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348" w14:textId="37A98411" w:rsidR="009419FE" w:rsidRDefault="005D2DED" w:rsidP="00F74370">
      <w:pPr>
        <w:jc w:val="center"/>
        <w:rPr>
          <w:b/>
          <w:color w:val="595959" w:themeColor="text1" w:themeTint="A6"/>
          <w:sz w:val="36"/>
          <w:szCs w:val="36"/>
        </w:rPr>
      </w:pPr>
      <w:bookmarkStart w:id="0" w:name="_GoBack"/>
      <w:bookmarkEnd w:id="0"/>
      <w:r w:rsidRPr="005D2DED">
        <w:rPr>
          <w:b/>
          <w:color w:val="595959" w:themeColor="text1" w:themeTint="A6"/>
          <w:sz w:val="36"/>
          <w:szCs w:val="36"/>
        </w:rPr>
        <w:t>Didsbury High School</w:t>
      </w:r>
      <w:r w:rsidR="007E568B">
        <w:rPr>
          <w:b/>
          <w:color w:val="595959" w:themeColor="text1" w:themeTint="A6"/>
          <w:sz w:val="36"/>
          <w:szCs w:val="36"/>
        </w:rPr>
        <w:t xml:space="preserve"> </w:t>
      </w:r>
    </w:p>
    <w:p w14:paraId="19FECE00" w14:textId="55C8614E" w:rsidR="00562DE8" w:rsidRDefault="00F74370" w:rsidP="00F74370">
      <w:pPr>
        <w:jc w:val="center"/>
        <w:rPr>
          <w:b/>
          <w:color w:val="595959" w:themeColor="text1" w:themeTint="A6"/>
          <w:sz w:val="36"/>
          <w:szCs w:val="36"/>
        </w:rPr>
      </w:pPr>
      <w:r>
        <w:rPr>
          <w:b/>
          <w:color w:val="595959" w:themeColor="text1" w:themeTint="A6"/>
          <w:sz w:val="36"/>
          <w:szCs w:val="36"/>
        </w:rPr>
        <w:t>Construction Site Newsletter</w:t>
      </w:r>
    </w:p>
    <w:p w14:paraId="5F319C5C" w14:textId="3060F059" w:rsidR="00604A9A" w:rsidRPr="00F74370" w:rsidRDefault="00142B1D" w:rsidP="00F74370">
      <w:pPr>
        <w:jc w:val="center"/>
        <w:rPr>
          <w:color w:val="7F7F7F" w:themeColor="text1" w:themeTint="80"/>
          <w:sz w:val="22"/>
          <w:szCs w:val="36"/>
        </w:rPr>
      </w:pPr>
      <w:r>
        <w:rPr>
          <w:color w:val="7F7F7F" w:themeColor="text1" w:themeTint="80"/>
          <w:sz w:val="22"/>
          <w:szCs w:val="36"/>
        </w:rPr>
        <w:t>No.</w:t>
      </w:r>
      <w:r w:rsidR="00CA0399">
        <w:rPr>
          <w:color w:val="7F7F7F" w:themeColor="text1" w:themeTint="80"/>
          <w:sz w:val="22"/>
          <w:szCs w:val="36"/>
        </w:rPr>
        <w:t>4</w:t>
      </w:r>
      <w:r w:rsidR="00CA2A81">
        <w:rPr>
          <w:color w:val="7F7F7F" w:themeColor="text1" w:themeTint="80"/>
          <w:sz w:val="22"/>
          <w:szCs w:val="36"/>
        </w:rPr>
        <w:t xml:space="preserve"> –</w:t>
      </w:r>
      <w:r w:rsidR="003C3A09">
        <w:rPr>
          <w:color w:val="7F7F7F" w:themeColor="text1" w:themeTint="80"/>
          <w:sz w:val="22"/>
          <w:szCs w:val="36"/>
        </w:rPr>
        <w:t xml:space="preserve"> </w:t>
      </w:r>
      <w:r w:rsidR="00CA0399">
        <w:rPr>
          <w:color w:val="7F7F7F" w:themeColor="text1" w:themeTint="80"/>
          <w:sz w:val="22"/>
          <w:szCs w:val="36"/>
        </w:rPr>
        <w:t>April 2019</w:t>
      </w:r>
    </w:p>
    <w:p w14:paraId="0D485569" w14:textId="65BD972A" w:rsidR="00F74370" w:rsidRDefault="00F74370" w:rsidP="00F74370">
      <w:pPr>
        <w:pStyle w:val="3BodyTextBoldBAM"/>
        <w:jc w:val="center"/>
        <w:rPr>
          <w:rFonts w:ascii="Arial" w:hAnsi="Arial" w:cs="Arial"/>
          <w:sz w:val="20"/>
        </w:rPr>
      </w:pPr>
    </w:p>
    <w:p w14:paraId="2B014469" w14:textId="3DEA51B1" w:rsidR="00F74370" w:rsidRPr="00F74370" w:rsidRDefault="00F74370" w:rsidP="00F74370">
      <w:pPr>
        <w:pStyle w:val="3BodyTextBoldBAM"/>
        <w:jc w:val="center"/>
        <w:rPr>
          <w:rFonts w:ascii="Arial" w:hAnsi="Arial" w:cs="Arial"/>
          <w:b w:val="0"/>
          <w:sz w:val="18"/>
        </w:rPr>
      </w:pPr>
      <w:r w:rsidRPr="00F74370">
        <w:rPr>
          <w:rFonts w:ascii="Arial" w:hAnsi="Arial" w:cs="Arial"/>
          <w:b w:val="0"/>
          <w:sz w:val="18"/>
        </w:rPr>
        <w:t>Welcome to our newsletter, which aims to keep you up</w:t>
      </w:r>
      <w:r>
        <w:rPr>
          <w:rFonts w:ascii="Arial" w:hAnsi="Arial" w:cs="Arial"/>
          <w:b w:val="0"/>
          <w:sz w:val="18"/>
        </w:rPr>
        <w:t xml:space="preserve"> </w:t>
      </w:r>
      <w:r w:rsidRPr="00F74370">
        <w:rPr>
          <w:rFonts w:ascii="Arial" w:hAnsi="Arial" w:cs="Arial"/>
          <w:b w:val="0"/>
          <w:sz w:val="18"/>
        </w:rPr>
        <w:t>to</w:t>
      </w:r>
      <w:r>
        <w:rPr>
          <w:rFonts w:ascii="Arial" w:hAnsi="Arial" w:cs="Arial"/>
          <w:b w:val="0"/>
          <w:sz w:val="18"/>
        </w:rPr>
        <w:t xml:space="preserve"> </w:t>
      </w:r>
      <w:r w:rsidRPr="00F74370">
        <w:rPr>
          <w:rFonts w:ascii="Arial" w:hAnsi="Arial" w:cs="Arial"/>
          <w:b w:val="0"/>
          <w:sz w:val="18"/>
        </w:rPr>
        <w:t>date with what is happening on our site.</w:t>
      </w:r>
    </w:p>
    <w:p w14:paraId="6AAA2A83" w14:textId="37F3F813" w:rsidR="00562DE8" w:rsidRPr="00F74370" w:rsidRDefault="00562DE8">
      <w:pPr>
        <w:rPr>
          <w:color w:val="00AC01"/>
          <w:sz w:val="22"/>
          <w:szCs w:val="36"/>
        </w:rPr>
      </w:pPr>
    </w:p>
    <w:p w14:paraId="1D2DD08A" w14:textId="31FE05A6" w:rsidR="00562DE8" w:rsidRDefault="00A10D76">
      <w:pPr>
        <w:rPr>
          <w:color w:val="00AC01"/>
          <w:sz w:val="24"/>
          <w:szCs w:val="36"/>
        </w:rPr>
      </w:pPr>
      <w:r>
        <w:rPr>
          <w:b/>
          <w:noProof/>
          <w:lang w:eastAsia="en-GB"/>
        </w:rPr>
        <mc:AlternateContent>
          <mc:Choice Requires="wps">
            <w:drawing>
              <wp:anchor distT="0" distB="0" distL="114300" distR="114300" simplePos="0" relativeHeight="251649024" behindDoc="0" locked="0" layoutInCell="1" allowOverlap="1" wp14:anchorId="503859F4" wp14:editId="792B79AF">
                <wp:simplePos x="0" y="0"/>
                <wp:positionH relativeFrom="margin">
                  <wp:align>left</wp:align>
                </wp:positionH>
                <wp:positionV relativeFrom="page">
                  <wp:posOffset>2743200</wp:posOffset>
                </wp:positionV>
                <wp:extent cx="3147060" cy="1440180"/>
                <wp:effectExtent l="0" t="0" r="15240" b="762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0180"/>
                        </a:xfrm>
                        <a:prstGeom prst="rect">
                          <a:avLst/>
                        </a:prstGeom>
                        <a:noFill/>
                        <a:ln>
                          <a:noFill/>
                        </a:ln>
                        <a:extLst/>
                      </wps:spPr>
                      <wps:txbx>
                        <w:txbxContent>
                          <w:p w14:paraId="76E7E9A1" w14:textId="3D378F87" w:rsidR="00142828" w:rsidRPr="00340493" w:rsidRDefault="00142828" w:rsidP="00562DE8">
                            <w:pPr>
                              <w:pStyle w:val="2UnderlinesubheadBAM"/>
                              <w:rPr>
                                <w:rFonts w:ascii="Arial" w:hAnsi="Arial" w:cs="Arial"/>
                              </w:rPr>
                            </w:pPr>
                            <w:r>
                              <w:rPr>
                                <w:rFonts w:ascii="Arial" w:hAnsi="Arial" w:cs="Arial"/>
                              </w:rPr>
                              <w:t>What we are building</w:t>
                            </w:r>
                          </w:p>
                          <w:p w14:paraId="73AFB200" w14:textId="77777777" w:rsidR="00782B46" w:rsidRDefault="00E5429E" w:rsidP="00402620">
                            <w:pPr>
                              <w:pStyle w:val="4BulletedlistBAM"/>
                              <w:numPr>
                                <w:ilvl w:val="0"/>
                                <w:numId w:val="0"/>
                              </w:numPr>
                              <w:tabs>
                                <w:tab w:val="clear" w:pos="227"/>
                                <w:tab w:val="left" w:pos="0"/>
                              </w:tabs>
                              <w:spacing w:after="0" w:line="240" w:lineRule="auto"/>
                              <w:rPr>
                                <w:sz w:val="18"/>
                              </w:rPr>
                            </w:pPr>
                            <w:r w:rsidRPr="004B5114">
                              <w:rPr>
                                <w:sz w:val="18"/>
                              </w:rPr>
                              <w:t xml:space="preserve">A new secondary school, sports hall and associated external facilities to provide much needed additional school places for local residents.  </w:t>
                            </w:r>
                          </w:p>
                          <w:p w14:paraId="324D8B20" w14:textId="77777777" w:rsidR="00782B46" w:rsidRDefault="00782B46" w:rsidP="00402620">
                            <w:pPr>
                              <w:pStyle w:val="4BulletedlistBAM"/>
                              <w:numPr>
                                <w:ilvl w:val="0"/>
                                <w:numId w:val="0"/>
                              </w:numPr>
                              <w:tabs>
                                <w:tab w:val="clear" w:pos="227"/>
                                <w:tab w:val="left" w:pos="0"/>
                              </w:tabs>
                              <w:spacing w:after="0" w:line="240" w:lineRule="auto"/>
                              <w:rPr>
                                <w:sz w:val="18"/>
                              </w:rPr>
                            </w:pPr>
                          </w:p>
                          <w:p w14:paraId="42A6640C" w14:textId="364C906E" w:rsidR="00142828" w:rsidRPr="004B5114" w:rsidRDefault="00E5429E" w:rsidP="00402620">
                            <w:pPr>
                              <w:pStyle w:val="4BulletedlistBAM"/>
                              <w:numPr>
                                <w:ilvl w:val="0"/>
                                <w:numId w:val="0"/>
                              </w:numPr>
                              <w:tabs>
                                <w:tab w:val="clear" w:pos="227"/>
                                <w:tab w:val="left" w:pos="0"/>
                              </w:tabs>
                              <w:spacing w:after="0" w:line="240" w:lineRule="auto"/>
                              <w:rPr>
                                <w:sz w:val="18"/>
                              </w:rPr>
                            </w:pPr>
                            <w:r w:rsidRPr="004B5114">
                              <w:rPr>
                                <w:sz w:val="18"/>
                              </w:rPr>
                              <w:t>The school, which includes a 6</w:t>
                            </w:r>
                            <w:r w:rsidRPr="004B5114">
                              <w:rPr>
                                <w:sz w:val="18"/>
                                <w:vertAlign w:val="superscript"/>
                              </w:rPr>
                              <w:t>th</w:t>
                            </w:r>
                            <w:r w:rsidRPr="004B5114">
                              <w:rPr>
                                <w:sz w:val="18"/>
                              </w:rPr>
                              <w:t xml:space="preserve"> Form, will open in September 2019. This is a free school, funded directly by the Department for Education, and operated by an approved provider, the Laurus Trust</w:t>
                            </w:r>
                            <w:r w:rsidR="004B5114" w:rsidRPr="004B5114">
                              <w:rPr>
                                <w:sz w:val="18"/>
                              </w:rPr>
                              <w:t>.</w:t>
                            </w:r>
                          </w:p>
                          <w:p w14:paraId="621D8476" w14:textId="77777777" w:rsidR="00142828" w:rsidRDefault="00142828" w:rsidP="00B34A6A">
                            <w:pPr>
                              <w:pStyle w:val="4BulletedlistBAM"/>
                              <w:numPr>
                                <w:ilvl w:val="0"/>
                                <w:numId w:val="0"/>
                              </w:numPr>
                              <w:tabs>
                                <w:tab w:val="clear" w:pos="227"/>
                                <w:tab w:val="left" w:pos="0"/>
                              </w:tabs>
                              <w:spacing w:after="0" w:line="240" w:lineRule="auto"/>
                            </w:pPr>
                          </w:p>
                          <w:p w14:paraId="216FA0E6" w14:textId="77777777" w:rsidR="00142828" w:rsidRDefault="00142828" w:rsidP="00B34A6A">
                            <w:pPr>
                              <w:pStyle w:val="4BulletedlistBAM"/>
                              <w:numPr>
                                <w:ilvl w:val="0"/>
                                <w:numId w:val="0"/>
                              </w:numPr>
                              <w:tabs>
                                <w:tab w:val="clear" w:pos="227"/>
                                <w:tab w:val="left" w:pos="0"/>
                              </w:tabs>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859F4" id="_x0000_t202" coordsize="21600,21600" o:spt="202" path="m,l,21600r21600,l21600,xe">
                <v:stroke joinstyle="miter"/>
                <v:path gradientshapeok="t" o:connecttype="rect"/>
              </v:shapetype>
              <v:shape id="Text Box 31" o:spid="_x0000_s1026" type="#_x0000_t202" style="position:absolute;margin-left:0;margin-top:3in;width:247.8pt;height:113.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" filled="f" stroked="f">
                <v:textbox inset="0,0,0,0">
                  <w:txbxContent>
                    <w:p w14:paraId="76E7E9A1" w14:textId="3D378F87" w:rsidR="00142828" w:rsidRPr="00340493" w:rsidRDefault="00142828" w:rsidP="00562DE8">
                      <w:pPr>
                        <w:pStyle w:val="2UnderlinesubheadBAM"/>
                        <w:rPr>
                          <w:rFonts w:ascii="Arial" w:hAnsi="Arial" w:cs="Arial"/>
                        </w:rPr>
                      </w:pPr>
                      <w:r>
                        <w:rPr>
                          <w:rFonts w:ascii="Arial" w:hAnsi="Arial" w:cs="Arial"/>
                        </w:rPr>
                        <w:t>What we are building</w:t>
                      </w:r>
                    </w:p>
                    <w:p w14:paraId="73AFB200" w14:textId="77777777" w:rsidR="00782B46" w:rsidRDefault="00E5429E" w:rsidP="00402620">
                      <w:pPr>
                        <w:pStyle w:val="4BulletedlistBAM"/>
                        <w:numPr>
                          <w:ilvl w:val="0"/>
                          <w:numId w:val="0"/>
                        </w:numPr>
                        <w:tabs>
                          <w:tab w:val="clear" w:pos="227"/>
                          <w:tab w:val="left" w:pos="0"/>
                        </w:tabs>
                        <w:spacing w:after="0" w:line="240" w:lineRule="auto"/>
                        <w:rPr>
                          <w:sz w:val="18"/>
                        </w:rPr>
                      </w:pPr>
                      <w:r w:rsidRPr="004B5114">
                        <w:rPr>
                          <w:sz w:val="18"/>
                        </w:rPr>
                        <w:t xml:space="preserve">A new secondary school, sports hall and associated external facilities to provide much needed additional school places for local residents.  </w:t>
                      </w:r>
                    </w:p>
                    <w:p w14:paraId="324D8B20" w14:textId="77777777" w:rsidR="00782B46" w:rsidRDefault="00782B46" w:rsidP="00402620">
                      <w:pPr>
                        <w:pStyle w:val="4BulletedlistBAM"/>
                        <w:numPr>
                          <w:ilvl w:val="0"/>
                          <w:numId w:val="0"/>
                        </w:numPr>
                        <w:tabs>
                          <w:tab w:val="clear" w:pos="227"/>
                          <w:tab w:val="left" w:pos="0"/>
                        </w:tabs>
                        <w:spacing w:after="0" w:line="240" w:lineRule="auto"/>
                        <w:rPr>
                          <w:sz w:val="18"/>
                        </w:rPr>
                      </w:pPr>
                    </w:p>
                    <w:p w14:paraId="42A6640C" w14:textId="364C906E" w:rsidR="00142828" w:rsidRPr="004B5114" w:rsidRDefault="00E5429E" w:rsidP="00402620">
                      <w:pPr>
                        <w:pStyle w:val="4BulletedlistBAM"/>
                        <w:numPr>
                          <w:ilvl w:val="0"/>
                          <w:numId w:val="0"/>
                        </w:numPr>
                        <w:tabs>
                          <w:tab w:val="clear" w:pos="227"/>
                          <w:tab w:val="left" w:pos="0"/>
                        </w:tabs>
                        <w:spacing w:after="0" w:line="240" w:lineRule="auto"/>
                        <w:rPr>
                          <w:sz w:val="18"/>
                        </w:rPr>
                      </w:pPr>
                      <w:r w:rsidRPr="004B5114">
                        <w:rPr>
                          <w:sz w:val="18"/>
                        </w:rPr>
                        <w:t>The school, which includes a 6</w:t>
                      </w:r>
                      <w:r w:rsidRPr="004B5114">
                        <w:rPr>
                          <w:sz w:val="18"/>
                          <w:vertAlign w:val="superscript"/>
                        </w:rPr>
                        <w:t>th</w:t>
                      </w:r>
                      <w:r w:rsidRPr="004B5114">
                        <w:rPr>
                          <w:sz w:val="18"/>
                        </w:rPr>
                        <w:t xml:space="preserve"> Form, will open in September 2019. This is a free school, funded directly by the Department for Education, and operated by an approved provider, the Laurus Trust</w:t>
                      </w:r>
                      <w:r w:rsidR="004B5114" w:rsidRPr="004B5114">
                        <w:rPr>
                          <w:sz w:val="18"/>
                        </w:rPr>
                        <w:t>.</w:t>
                      </w:r>
                    </w:p>
                    <w:p w14:paraId="621D8476" w14:textId="77777777" w:rsidR="00142828" w:rsidRDefault="00142828" w:rsidP="00B34A6A">
                      <w:pPr>
                        <w:pStyle w:val="4BulletedlistBAM"/>
                        <w:numPr>
                          <w:ilvl w:val="0"/>
                          <w:numId w:val="0"/>
                        </w:numPr>
                        <w:tabs>
                          <w:tab w:val="clear" w:pos="227"/>
                          <w:tab w:val="left" w:pos="0"/>
                        </w:tabs>
                        <w:spacing w:after="0" w:line="240" w:lineRule="auto"/>
                      </w:pPr>
                    </w:p>
                    <w:p w14:paraId="216FA0E6" w14:textId="77777777" w:rsidR="00142828" w:rsidRDefault="00142828" w:rsidP="00B34A6A">
                      <w:pPr>
                        <w:pStyle w:val="4BulletedlistBAM"/>
                        <w:numPr>
                          <w:ilvl w:val="0"/>
                          <w:numId w:val="0"/>
                        </w:numPr>
                        <w:tabs>
                          <w:tab w:val="clear" w:pos="227"/>
                          <w:tab w:val="left" w:pos="0"/>
                        </w:tabs>
                        <w:spacing w:after="0" w:line="240" w:lineRule="auto"/>
                      </w:pPr>
                    </w:p>
                  </w:txbxContent>
                </v:textbox>
                <w10:wrap anchorx="margin" anchory="page"/>
              </v:shape>
            </w:pict>
          </mc:Fallback>
        </mc:AlternateContent>
      </w:r>
      <w:r>
        <w:rPr>
          <w:noProof/>
          <w:color w:val="00AC01"/>
          <w:sz w:val="22"/>
          <w:szCs w:val="36"/>
          <w:lang w:eastAsia="en-GB"/>
        </w:rPr>
        <w:drawing>
          <wp:anchor distT="0" distB="0" distL="114300" distR="114300" simplePos="0" relativeHeight="251670528" behindDoc="0" locked="0" layoutInCell="1" allowOverlap="1" wp14:anchorId="463E6497" wp14:editId="2EB88EB9">
            <wp:simplePos x="0" y="0"/>
            <wp:positionH relativeFrom="margin">
              <wp:align>right</wp:align>
            </wp:positionH>
            <wp:positionV relativeFrom="margin">
              <wp:posOffset>1280160</wp:posOffset>
            </wp:positionV>
            <wp:extent cx="2828925" cy="15913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28925" cy="1591310"/>
                    </a:xfrm>
                    <a:prstGeom prst="rect">
                      <a:avLst/>
                    </a:prstGeom>
                    <a:noFill/>
                  </pic:spPr>
                </pic:pic>
              </a:graphicData>
            </a:graphic>
          </wp:anchor>
        </w:drawing>
      </w:r>
    </w:p>
    <w:p w14:paraId="01A5F5A9" w14:textId="1DD212A3" w:rsidR="00562DE8" w:rsidRDefault="00562DE8">
      <w:pPr>
        <w:rPr>
          <w:color w:val="00AC01"/>
          <w:sz w:val="24"/>
          <w:szCs w:val="36"/>
        </w:rPr>
      </w:pPr>
    </w:p>
    <w:p w14:paraId="56CDF85C" w14:textId="16691434" w:rsidR="00562DE8" w:rsidRDefault="00562DE8">
      <w:pPr>
        <w:rPr>
          <w:color w:val="00AC01"/>
          <w:sz w:val="24"/>
          <w:szCs w:val="36"/>
        </w:rPr>
      </w:pPr>
    </w:p>
    <w:p w14:paraId="36BDC275" w14:textId="1C3C1FCE" w:rsidR="00562DE8" w:rsidRDefault="005D0B33">
      <w:pPr>
        <w:rPr>
          <w:color w:val="00AC01"/>
          <w:sz w:val="24"/>
          <w:szCs w:val="36"/>
        </w:rPr>
      </w:pPr>
      <w:r>
        <w:rPr>
          <w:noProof/>
          <w:lang w:eastAsia="en-GB"/>
        </w:rPr>
        <w:drawing>
          <wp:anchor distT="0" distB="0" distL="114300" distR="114300" simplePos="0" relativeHeight="251664384" behindDoc="1" locked="0" layoutInCell="1" allowOverlap="1" wp14:anchorId="511210B7" wp14:editId="0C9CBA74">
            <wp:simplePos x="0" y="0"/>
            <wp:positionH relativeFrom="margin">
              <wp:posOffset>3551426</wp:posOffset>
            </wp:positionH>
            <wp:positionV relativeFrom="paragraph">
              <wp:posOffset>1309370</wp:posOffset>
            </wp:positionV>
            <wp:extent cx="2828925" cy="1549400"/>
            <wp:effectExtent l="0" t="0" r="3175" b="0"/>
            <wp:wrapThrough wrapText="bothSides">
              <wp:wrapPolygon edited="0">
                <wp:start x="0" y="0"/>
                <wp:lineTo x="0" y="21423"/>
                <wp:lineTo x="21527" y="21423"/>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282892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D76">
        <w:rPr>
          <w:b/>
          <w:noProof/>
          <w:lang w:eastAsia="en-GB"/>
        </w:rPr>
        <mc:AlternateContent>
          <mc:Choice Requires="wps">
            <w:drawing>
              <wp:anchor distT="0" distB="0" distL="114300" distR="114300" simplePos="0" relativeHeight="251657216" behindDoc="0" locked="0" layoutInCell="1" allowOverlap="1" wp14:anchorId="27090F58" wp14:editId="19C3B90B">
                <wp:simplePos x="0" y="0"/>
                <wp:positionH relativeFrom="page">
                  <wp:posOffset>643180</wp:posOffset>
                </wp:positionH>
                <wp:positionV relativeFrom="page">
                  <wp:posOffset>4370521</wp:posOffset>
                </wp:positionV>
                <wp:extent cx="3131820" cy="2262753"/>
                <wp:effectExtent l="0" t="0" r="5080" b="1079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262753"/>
                        </a:xfrm>
                        <a:prstGeom prst="rect">
                          <a:avLst/>
                        </a:prstGeom>
                        <a:noFill/>
                        <a:ln>
                          <a:noFill/>
                        </a:ln>
                        <a:extLst/>
                      </wps:spPr>
                      <wps:txbx>
                        <w:txbxContent>
                          <w:p w14:paraId="0853E12E" w14:textId="2C70FD43" w:rsidR="00142828" w:rsidRPr="00340493" w:rsidRDefault="00142828" w:rsidP="00DE7C03">
                            <w:pPr>
                              <w:pStyle w:val="2UnderlinesubheadBAM"/>
                              <w:pBdr>
                                <w:bottom w:val="single" w:sz="2" w:space="6" w:color="000000"/>
                              </w:pBdr>
                              <w:rPr>
                                <w:rFonts w:ascii="Arial" w:hAnsi="Arial" w:cs="Arial"/>
                              </w:rPr>
                            </w:pPr>
                            <w:r w:rsidRPr="00933806">
                              <w:rPr>
                                <w:rFonts w:ascii="Arial" w:hAnsi="Arial" w:cs="Arial"/>
                              </w:rPr>
                              <w:t>R</w:t>
                            </w:r>
                            <w:r w:rsidR="00CA2A81">
                              <w:rPr>
                                <w:rFonts w:ascii="Arial" w:hAnsi="Arial" w:cs="Arial"/>
                              </w:rPr>
                              <w:t xml:space="preserve">ecent </w:t>
                            </w:r>
                            <w:r w:rsidRPr="00933806">
                              <w:rPr>
                                <w:rFonts w:ascii="Arial" w:hAnsi="Arial" w:cs="Arial"/>
                              </w:rPr>
                              <w:t>progress</w:t>
                            </w:r>
                          </w:p>
                          <w:p w14:paraId="3E4F95CA" w14:textId="599BCA7C" w:rsidR="00A10D76" w:rsidRDefault="00A10D76" w:rsidP="00A10D76">
                            <w:pPr>
                              <w:pStyle w:val="4BulletedlistBAM"/>
                              <w:numPr>
                                <w:ilvl w:val="0"/>
                                <w:numId w:val="0"/>
                              </w:numPr>
                              <w:spacing w:after="0" w:line="240" w:lineRule="auto"/>
                              <w:rPr>
                                <w:sz w:val="18"/>
                              </w:rPr>
                            </w:pPr>
                            <w:r w:rsidRPr="004B5114">
                              <w:rPr>
                                <w:sz w:val="18"/>
                              </w:rPr>
                              <w:t>The design of the new school</w:t>
                            </w:r>
                            <w:r>
                              <w:rPr>
                                <w:sz w:val="18"/>
                              </w:rPr>
                              <w:t xml:space="preserve"> </w:t>
                            </w:r>
                            <w:r w:rsidR="0025295C">
                              <w:rPr>
                                <w:sz w:val="18"/>
                              </w:rPr>
                              <w:t xml:space="preserve">interior </w:t>
                            </w:r>
                            <w:r w:rsidR="00CA0399">
                              <w:rPr>
                                <w:sz w:val="18"/>
                              </w:rPr>
                              <w:t xml:space="preserve">is now </w:t>
                            </w:r>
                            <w:proofErr w:type="gramStart"/>
                            <w:r w:rsidR="00CA0399">
                              <w:rPr>
                                <w:sz w:val="18"/>
                              </w:rPr>
                              <w:t>coming to a close</w:t>
                            </w:r>
                            <w:proofErr w:type="gramEnd"/>
                            <w:r w:rsidR="00CA0399">
                              <w:rPr>
                                <w:sz w:val="18"/>
                              </w:rPr>
                              <w:t xml:space="preserve"> as we see final internal </w:t>
                            </w:r>
                            <w:r w:rsidR="00C743A1">
                              <w:rPr>
                                <w:sz w:val="18"/>
                              </w:rPr>
                              <w:t>f</w:t>
                            </w:r>
                            <w:r w:rsidR="00CA0399">
                              <w:rPr>
                                <w:sz w:val="18"/>
                              </w:rPr>
                              <w:t xml:space="preserve">ixed </w:t>
                            </w:r>
                            <w:r w:rsidR="00C743A1">
                              <w:rPr>
                                <w:sz w:val="18"/>
                              </w:rPr>
                              <w:t>f</w:t>
                            </w:r>
                            <w:r w:rsidR="00CA0399">
                              <w:rPr>
                                <w:sz w:val="18"/>
                              </w:rPr>
                              <w:t xml:space="preserve">urniture </w:t>
                            </w:r>
                            <w:r w:rsidR="00C743A1">
                              <w:rPr>
                                <w:sz w:val="18"/>
                              </w:rPr>
                              <w:t>l</w:t>
                            </w:r>
                            <w:r w:rsidR="00CA0399">
                              <w:rPr>
                                <w:sz w:val="18"/>
                              </w:rPr>
                              <w:t>ayouts, such as science lab and design technology, being agreed and co</w:t>
                            </w:r>
                            <w:r w:rsidR="0025295C">
                              <w:rPr>
                                <w:sz w:val="18"/>
                              </w:rPr>
                              <w:t>-</w:t>
                            </w:r>
                            <w:r w:rsidR="00CA0399">
                              <w:rPr>
                                <w:sz w:val="18"/>
                              </w:rPr>
                              <w:t xml:space="preserve">ordinated with all mechanical and electrical services throughout the building. </w:t>
                            </w:r>
                          </w:p>
                          <w:p w14:paraId="0E3247DE" w14:textId="77777777" w:rsidR="00A10D76" w:rsidRDefault="00A10D76" w:rsidP="00A10D76">
                            <w:pPr>
                              <w:pStyle w:val="4BulletedlistBAM"/>
                              <w:numPr>
                                <w:ilvl w:val="0"/>
                                <w:numId w:val="0"/>
                              </w:numPr>
                              <w:spacing w:after="0" w:line="240" w:lineRule="auto"/>
                              <w:rPr>
                                <w:sz w:val="18"/>
                              </w:rPr>
                            </w:pPr>
                          </w:p>
                          <w:p w14:paraId="0C483F7B" w14:textId="60D0C9F5" w:rsidR="00A10D76" w:rsidRDefault="00A10D76" w:rsidP="00A10D76">
                            <w:pPr>
                              <w:pStyle w:val="4BulletedlistBAM"/>
                              <w:numPr>
                                <w:ilvl w:val="0"/>
                                <w:numId w:val="0"/>
                              </w:numPr>
                              <w:spacing w:after="0" w:line="240" w:lineRule="auto"/>
                              <w:rPr>
                                <w:sz w:val="18"/>
                              </w:rPr>
                            </w:pPr>
                            <w:r>
                              <w:rPr>
                                <w:sz w:val="18"/>
                              </w:rPr>
                              <w:t xml:space="preserve">On site we have seen completion of the </w:t>
                            </w:r>
                            <w:r w:rsidR="00CA0399">
                              <w:rPr>
                                <w:sz w:val="18"/>
                              </w:rPr>
                              <w:t xml:space="preserve">steel frame and building envelope, with </w:t>
                            </w:r>
                            <w:r w:rsidR="0025295C">
                              <w:rPr>
                                <w:sz w:val="18"/>
                              </w:rPr>
                              <w:t xml:space="preserve">the </w:t>
                            </w:r>
                            <w:r w:rsidR="00CA0399">
                              <w:rPr>
                                <w:sz w:val="18"/>
                              </w:rPr>
                              <w:t xml:space="preserve">secondary brickwork skin progressing well. Internal fit-out works are now in full swing with partition walls nearing completion and joinery, decoration, ceilings and flooring works progressing at pace. The </w:t>
                            </w:r>
                            <w:r w:rsidR="0025295C">
                              <w:rPr>
                                <w:sz w:val="18"/>
                              </w:rPr>
                              <w:t>two</w:t>
                            </w:r>
                            <w:r w:rsidR="00CA0399">
                              <w:rPr>
                                <w:sz w:val="18"/>
                              </w:rPr>
                              <w:t xml:space="preserve"> lifts are also progressing well in line with programm</w:t>
                            </w:r>
                            <w:r w:rsidR="00B01CA9">
                              <w:rPr>
                                <w:sz w:val="18"/>
                              </w:rPr>
                              <w:t>e.</w:t>
                            </w:r>
                          </w:p>
                          <w:p w14:paraId="4AB7F965" w14:textId="73ACB322" w:rsidR="00A10D76" w:rsidRPr="00782B46" w:rsidRDefault="00CA0399" w:rsidP="00A10D76">
                            <w:pPr>
                              <w:pStyle w:val="4BulletedlistBAM"/>
                              <w:numPr>
                                <w:ilvl w:val="0"/>
                                <w:numId w:val="0"/>
                              </w:numPr>
                              <w:spacing w:after="0" w:line="240" w:lineRule="auto"/>
                              <w:rPr>
                                <w:sz w:val="18"/>
                              </w:rPr>
                            </w:pPr>
                            <w:r>
                              <w:rPr>
                                <w:sz w:val="18"/>
                              </w:rPr>
                              <w:t xml:space="preserve">Externally, all of the sub-surface drainage and services works are now complete. </w:t>
                            </w:r>
                          </w:p>
                          <w:p w14:paraId="098A0A59" w14:textId="240F6F94" w:rsidR="00142828" w:rsidRPr="00782B46" w:rsidRDefault="00142828" w:rsidP="00782B46">
                            <w:pPr>
                              <w:pStyle w:val="4BulletedlistBAM"/>
                              <w:numPr>
                                <w:ilvl w:val="0"/>
                                <w:numId w:val="0"/>
                              </w:numPr>
                              <w:spacing w:after="0" w:line="240" w:lineRule="auto"/>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90F58" id="_x0000_t202" coordsize="21600,21600" o:spt="202" path="m,l,21600r21600,l21600,xe">
                <v:stroke joinstyle="miter"/>
                <v:path gradientshapeok="t" o:connecttype="rect"/>
              </v:shapetype>
              <v:shape id="Text Box 61" o:spid="_x0000_s1027" type="#_x0000_t202" style="position:absolute;margin-left:50.65pt;margin-top:344.15pt;width:246.6pt;height:17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" filled="f" stroked="f">
                <v:textbox inset="0,0,0,0">
                  <w:txbxContent>
                    <w:p w14:paraId="0853E12E" w14:textId="2C70FD43" w:rsidR="00142828" w:rsidRPr="00340493" w:rsidRDefault="00142828" w:rsidP="00DE7C03">
                      <w:pPr>
                        <w:pStyle w:val="2UnderlinesubheadBAM"/>
                        <w:pBdr>
                          <w:bottom w:val="single" w:sz="2" w:space="6" w:color="000000"/>
                        </w:pBdr>
                        <w:rPr>
                          <w:rFonts w:ascii="Arial" w:hAnsi="Arial" w:cs="Arial"/>
                        </w:rPr>
                      </w:pPr>
                      <w:r w:rsidRPr="00933806">
                        <w:rPr>
                          <w:rFonts w:ascii="Arial" w:hAnsi="Arial" w:cs="Arial"/>
                        </w:rPr>
                        <w:t>R</w:t>
                      </w:r>
                      <w:r w:rsidR="00CA2A81">
                        <w:rPr>
                          <w:rFonts w:ascii="Arial" w:hAnsi="Arial" w:cs="Arial"/>
                        </w:rPr>
                        <w:t xml:space="preserve">ecent </w:t>
                      </w:r>
                      <w:r w:rsidRPr="00933806">
                        <w:rPr>
                          <w:rFonts w:ascii="Arial" w:hAnsi="Arial" w:cs="Arial"/>
                        </w:rPr>
                        <w:t>progress</w:t>
                      </w:r>
                    </w:p>
                    <w:p w14:paraId="3E4F95CA" w14:textId="599BCA7C" w:rsidR="00A10D76" w:rsidRDefault="00A10D76" w:rsidP="00A10D76">
                      <w:pPr>
                        <w:pStyle w:val="4BulletedlistBAM"/>
                        <w:numPr>
                          <w:ilvl w:val="0"/>
                          <w:numId w:val="0"/>
                        </w:numPr>
                        <w:spacing w:after="0" w:line="240" w:lineRule="auto"/>
                        <w:rPr>
                          <w:sz w:val="18"/>
                        </w:rPr>
                      </w:pPr>
                      <w:r w:rsidRPr="004B5114">
                        <w:rPr>
                          <w:sz w:val="18"/>
                        </w:rPr>
                        <w:t>The design of the new school</w:t>
                      </w:r>
                      <w:r>
                        <w:rPr>
                          <w:sz w:val="18"/>
                        </w:rPr>
                        <w:t xml:space="preserve"> </w:t>
                      </w:r>
                      <w:r w:rsidR="0025295C">
                        <w:rPr>
                          <w:sz w:val="18"/>
                        </w:rPr>
                        <w:t xml:space="preserve">interior </w:t>
                      </w:r>
                      <w:r w:rsidR="00CA0399">
                        <w:rPr>
                          <w:sz w:val="18"/>
                        </w:rPr>
                        <w:t xml:space="preserve">is now </w:t>
                      </w:r>
                      <w:proofErr w:type="gramStart"/>
                      <w:r w:rsidR="00CA0399">
                        <w:rPr>
                          <w:sz w:val="18"/>
                        </w:rPr>
                        <w:t>coming to a close</w:t>
                      </w:r>
                      <w:proofErr w:type="gramEnd"/>
                      <w:r w:rsidR="00CA0399">
                        <w:rPr>
                          <w:sz w:val="18"/>
                        </w:rPr>
                        <w:t xml:space="preserve"> as we see final internal </w:t>
                      </w:r>
                      <w:r w:rsidR="00C743A1">
                        <w:rPr>
                          <w:sz w:val="18"/>
                        </w:rPr>
                        <w:t>f</w:t>
                      </w:r>
                      <w:r w:rsidR="00CA0399">
                        <w:rPr>
                          <w:sz w:val="18"/>
                        </w:rPr>
                        <w:t xml:space="preserve">ixed </w:t>
                      </w:r>
                      <w:r w:rsidR="00C743A1">
                        <w:rPr>
                          <w:sz w:val="18"/>
                        </w:rPr>
                        <w:t>f</w:t>
                      </w:r>
                      <w:r w:rsidR="00CA0399">
                        <w:rPr>
                          <w:sz w:val="18"/>
                        </w:rPr>
                        <w:t xml:space="preserve">urniture </w:t>
                      </w:r>
                      <w:r w:rsidR="00C743A1">
                        <w:rPr>
                          <w:sz w:val="18"/>
                        </w:rPr>
                        <w:t>l</w:t>
                      </w:r>
                      <w:r w:rsidR="00CA0399">
                        <w:rPr>
                          <w:sz w:val="18"/>
                        </w:rPr>
                        <w:t>ayouts, such as science lab and design technology, being agreed and co</w:t>
                      </w:r>
                      <w:r w:rsidR="0025295C">
                        <w:rPr>
                          <w:sz w:val="18"/>
                        </w:rPr>
                        <w:t>-</w:t>
                      </w:r>
                      <w:r w:rsidR="00CA0399">
                        <w:rPr>
                          <w:sz w:val="18"/>
                        </w:rPr>
                        <w:t xml:space="preserve">ordinated with all mechanical and electrical services throughout the building. </w:t>
                      </w:r>
                    </w:p>
                    <w:p w14:paraId="0E3247DE" w14:textId="77777777" w:rsidR="00A10D76" w:rsidRDefault="00A10D76" w:rsidP="00A10D76">
                      <w:pPr>
                        <w:pStyle w:val="4BulletedlistBAM"/>
                        <w:numPr>
                          <w:ilvl w:val="0"/>
                          <w:numId w:val="0"/>
                        </w:numPr>
                        <w:spacing w:after="0" w:line="240" w:lineRule="auto"/>
                        <w:rPr>
                          <w:sz w:val="18"/>
                        </w:rPr>
                      </w:pPr>
                    </w:p>
                    <w:p w14:paraId="0C483F7B" w14:textId="60D0C9F5" w:rsidR="00A10D76" w:rsidRDefault="00A10D76" w:rsidP="00A10D76">
                      <w:pPr>
                        <w:pStyle w:val="4BulletedlistBAM"/>
                        <w:numPr>
                          <w:ilvl w:val="0"/>
                          <w:numId w:val="0"/>
                        </w:numPr>
                        <w:spacing w:after="0" w:line="240" w:lineRule="auto"/>
                        <w:rPr>
                          <w:sz w:val="18"/>
                        </w:rPr>
                      </w:pPr>
                      <w:r>
                        <w:rPr>
                          <w:sz w:val="18"/>
                        </w:rPr>
                        <w:t xml:space="preserve">On site we have seen completion of the </w:t>
                      </w:r>
                      <w:r w:rsidR="00CA0399">
                        <w:rPr>
                          <w:sz w:val="18"/>
                        </w:rPr>
                        <w:t xml:space="preserve">steel frame and building envelope, with </w:t>
                      </w:r>
                      <w:r w:rsidR="0025295C">
                        <w:rPr>
                          <w:sz w:val="18"/>
                        </w:rPr>
                        <w:t xml:space="preserve">the </w:t>
                      </w:r>
                      <w:r w:rsidR="00CA0399">
                        <w:rPr>
                          <w:sz w:val="18"/>
                        </w:rPr>
                        <w:t xml:space="preserve">secondary brickwork skin progressing well. Internal fit-out works are now in full swing with partition walls nearing completion and joinery, decoration, ceilings and flooring works progressing at pace. The </w:t>
                      </w:r>
                      <w:r w:rsidR="0025295C">
                        <w:rPr>
                          <w:sz w:val="18"/>
                        </w:rPr>
                        <w:t>two</w:t>
                      </w:r>
                      <w:r w:rsidR="00CA0399">
                        <w:rPr>
                          <w:sz w:val="18"/>
                        </w:rPr>
                        <w:t xml:space="preserve"> lifts are also progressing well in line with programm</w:t>
                      </w:r>
                      <w:r w:rsidR="00B01CA9">
                        <w:rPr>
                          <w:sz w:val="18"/>
                        </w:rPr>
                        <w:t>e.</w:t>
                      </w:r>
                    </w:p>
                    <w:p w14:paraId="4AB7F965" w14:textId="73ACB322" w:rsidR="00A10D76" w:rsidRPr="00782B46" w:rsidRDefault="00CA0399" w:rsidP="00A10D76">
                      <w:pPr>
                        <w:pStyle w:val="4BulletedlistBAM"/>
                        <w:numPr>
                          <w:ilvl w:val="0"/>
                          <w:numId w:val="0"/>
                        </w:numPr>
                        <w:spacing w:after="0" w:line="240" w:lineRule="auto"/>
                        <w:rPr>
                          <w:sz w:val="18"/>
                        </w:rPr>
                      </w:pPr>
                      <w:r>
                        <w:rPr>
                          <w:sz w:val="18"/>
                        </w:rPr>
                        <w:t xml:space="preserve">Externally, all of the sub-surface drainage and services works are now complete. </w:t>
                      </w:r>
                    </w:p>
                    <w:p w14:paraId="098A0A59" w14:textId="240F6F94" w:rsidR="00142828" w:rsidRPr="00782B46" w:rsidRDefault="00142828" w:rsidP="00782B46">
                      <w:pPr>
                        <w:pStyle w:val="4BulletedlistBAM"/>
                        <w:numPr>
                          <w:ilvl w:val="0"/>
                          <w:numId w:val="0"/>
                        </w:numPr>
                        <w:spacing w:after="0" w:line="240" w:lineRule="auto"/>
                        <w:rPr>
                          <w:sz w:val="18"/>
                        </w:rPr>
                      </w:pPr>
                    </w:p>
                  </w:txbxContent>
                </v:textbox>
                <w10:wrap anchorx="page" anchory="page"/>
              </v:shape>
            </w:pict>
          </mc:Fallback>
        </mc:AlternateContent>
      </w:r>
    </w:p>
    <w:p w14:paraId="28D9CA10" w14:textId="163F16AD" w:rsidR="00562DE8" w:rsidRDefault="00251B1D" w:rsidP="00251B1D">
      <w:pPr>
        <w:tabs>
          <w:tab w:val="left" w:pos="8280"/>
        </w:tabs>
        <w:rPr>
          <w:color w:val="00AC01"/>
          <w:sz w:val="24"/>
          <w:szCs w:val="36"/>
        </w:rPr>
      </w:pPr>
      <w:r>
        <w:rPr>
          <w:noProof/>
          <w:lang w:eastAsia="en-GB"/>
        </w:rPr>
        <mc:AlternateContent>
          <mc:Choice Requires="wps">
            <w:drawing>
              <wp:anchor distT="0" distB="0" distL="114300" distR="114300" simplePos="0" relativeHeight="251660288" behindDoc="1" locked="0" layoutInCell="1" allowOverlap="1" wp14:anchorId="576EEB26" wp14:editId="0E7E1D6A">
                <wp:simplePos x="0" y="0"/>
                <wp:positionH relativeFrom="margin">
                  <wp:align>right</wp:align>
                </wp:positionH>
                <wp:positionV relativeFrom="paragraph">
                  <wp:posOffset>2684145</wp:posOffset>
                </wp:positionV>
                <wp:extent cx="3160395" cy="3695700"/>
                <wp:effectExtent l="0" t="0" r="190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695700"/>
                        </a:xfrm>
                        <a:prstGeom prst="rect">
                          <a:avLst/>
                        </a:prstGeom>
                        <a:noFill/>
                        <a:ln>
                          <a:noFill/>
                        </a:ln>
                        <a:extLst/>
                      </wps:spPr>
                      <wps:txbx>
                        <w:txbxContent>
                          <w:p w14:paraId="304A5863" w14:textId="20351396" w:rsidR="00142828" w:rsidRPr="00782B46" w:rsidRDefault="00402620" w:rsidP="005200BD">
                            <w:pPr>
                              <w:pStyle w:val="7Subheadgreen"/>
                            </w:pPr>
                            <w:r w:rsidRPr="00782B46">
                              <w:rPr>
                                <w:color w:val="FF0000"/>
                                <w:sz w:val="20"/>
                              </w:rPr>
                              <w:t xml:space="preserve"> </w:t>
                            </w:r>
                            <w:r w:rsidR="00142828" w:rsidRPr="00782B46">
                              <w:t>The site team</w:t>
                            </w:r>
                          </w:p>
                          <w:p w14:paraId="2F2D9479" w14:textId="32564203" w:rsidR="00142828" w:rsidRPr="00782B46" w:rsidRDefault="00142828" w:rsidP="009419FE">
                            <w:pPr>
                              <w:pStyle w:val="1BodyTextBAM"/>
                              <w:spacing w:after="0" w:line="300" w:lineRule="atLeast"/>
                              <w:jc w:val="right"/>
                              <w:rPr>
                                <w:color w:val="auto"/>
                                <w:szCs w:val="16"/>
                              </w:rPr>
                            </w:pPr>
                            <w:r w:rsidRPr="00782B46">
                              <w:rPr>
                                <w:b/>
                                <w:color w:val="auto"/>
                                <w:szCs w:val="16"/>
                              </w:rPr>
                              <w:t>Construction Director:</w:t>
                            </w:r>
                            <w:r w:rsidRPr="00782B46">
                              <w:rPr>
                                <w:color w:val="auto"/>
                                <w:szCs w:val="16"/>
                              </w:rPr>
                              <w:t xml:space="preserve"> Ged Flanagan</w:t>
                            </w:r>
                          </w:p>
                          <w:p w14:paraId="2C076263" w14:textId="322F42F5" w:rsidR="00142828" w:rsidRPr="00782B46" w:rsidRDefault="00142828" w:rsidP="009419FE">
                            <w:pPr>
                              <w:pStyle w:val="1BodyTextBAM"/>
                              <w:spacing w:after="0" w:line="300" w:lineRule="atLeast"/>
                              <w:jc w:val="right"/>
                              <w:rPr>
                                <w:color w:val="auto"/>
                                <w:szCs w:val="16"/>
                              </w:rPr>
                            </w:pPr>
                            <w:r w:rsidRPr="00782B46">
                              <w:rPr>
                                <w:b/>
                                <w:color w:val="auto"/>
                                <w:szCs w:val="16"/>
                              </w:rPr>
                              <w:t>Construction Manager:</w:t>
                            </w:r>
                            <w:r w:rsidRPr="00782B46">
                              <w:rPr>
                                <w:color w:val="auto"/>
                                <w:szCs w:val="16"/>
                              </w:rPr>
                              <w:t xml:space="preserve"> Ian Greener </w:t>
                            </w:r>
                          </w:p>
                          <w:p w14:paraId="579EAF69" w14:textId="34CB0C3F" w:rsidR="005200BD" w:rsidRDefault="005200BD" w:rsidP="00C97AC1">
                            <w:pPr>
                              <w:pStyle w:val="1BodyTextBAM"/>
                              <w:spacing w:after="0" w:line="300" w:lineRule="atLeast"/>
                              <w:jc w:val="right"/>
                              <w:rPr>
                                <w:b/>
                                <w:szCs w:val="16"/>
                              </w:rPr>
                            </w:pPr>
                            <w:r>
                              <w:rPr>
                                <w:b/>
                                <w:szCs w:val="16"/>
                              </w:rPr>
                              <w:t xml:space="preserve">Project Manager: </w:t>
                            </w:r>
                            <w:r w:rsidRPr="005200BD">
                              <w:rPr>
                                <w:szCs w:val="16"/>
                              </w:rPr>
                              <w:t>James Moore</w:t>
                            </w:r>
                          </w:p>
                          <w:p w14:paraId="53E168AD" w14:textId="348DFC28" w:rsidR="005200BD" w:rsidRDefault="005200BD" w:rsidP="005200BD">
                            <w:pPr>
                              <w:pStyle w:val="1BodyTextBAM"/>
                              <w:spacing w:after="0" w:line="300" w:lineRule="atLeast"/>
                              <w:jc w:val="right"/>
                              <w:rPr>
                                <w:b/>
                                <w:szCs w:val="16"/>
                              </w:rPr>
                            </w:pPr>
                            <w:r>
                              <w:rPr>
                                <w:b/>
                                <w:szCs w:val="16"/>
                              </w:rPr>
                              <w:t>Senior Site Manager</w:t>
                            </w:r>
                            <w:r w:rsidR="00B01CA9">
                              <w:rPr>
                                <w:b/>
                                <w:szCs w:val="16"/>
                              </w:rPr>
                              <w:t>s</w:t>
                            </w:r>
                            <w:r>
                              <w:rPr>
                                <w:b/>
                                <w:szCs w:val="16"/>
                              </w:rPr>
                              <w:t xml:space="preserve">: </w:t>
                            </w:r>
                            <w:r w:rsidRPr="005200BD">
                              <w:rPr>
                                <w:szCs w:val="16"/>
                              </w:rPr>
                              <w:t>Simon De Wet</w:t>
                            </w:r>
                            <w:r w:rsidR="00B01CA9">
                              <w:rPr>
                                <w:szCs w:val="16"/>
                              </w:rPr>
                              <w:t>/Andy Rainger</w:t>
                            </w:r>
                          </w:p>
                          <w:p w14:paraId="0F4240A1" w14:textId="3044CA98" w:rsidR="005200BD" w:rsidRDefault="00686439" w:rsidP="005200BD">
                            <w:pPr>
                              <w:pStyle w:val="1BodyTextBAM"/>
                              <w:spacing w:after="0" w:line="300" w:lineRule="atLeast"/>
                              <w:jc w:val="right"/>
                              <w:rPr>
                                <w:szCs w:val="16"/>
                              </w:rPr>
                            </w:pPr>
                            <w:r w:rsidRPr="00782B46">
                              <w:rPr>
                                <w:b/>
                                <w:szCs w:val="16"/>
                              </w:rPr>
                              <w:t>Site Manager</w:t>
                            </w:r>
                            <w:r w:rsidR="00B01CA9">
                              <w:rPr>
                                <w:b/>
                                <w:szCs w:val="16"/>
                              </w:rPr>
                              <w:t>s</w:t>
                            </w:r>
                            <w:r w:rsidRPr="00782B46">
                              <w:rPr>
                                <w:b/>
                                <w:szCs w:val="16"/>
                              </w:rPr>
                              <w:t xml:space="preserve">: </w:t>
                            </w:r>
                            <w:r w:rsidRPr="00782B46">
                              <w:rPr>
                                <w:szCs w:val="16"/>
                              </w:rPr>
                              <w:t xml:space="preserve">Dave </w:t>
                            </w:r>
                            <w:proofErr w:type="spellStart"/>
                            <w:r w:rsidRPr="00782B46">
                              <w:rPr>
                                <w:szCs w:val="16"/>
                              </w:rPr>
                              <w:t>Bolderston</w:t>
                            </w:r>
                            <w:proofErr w:type="spellEnd"/>
                            <w:r w:rsidR="00B01CA9">
                              <w:rPr>
                                <w:szCs w:val="16"/>
                              </w:rPr>
                              <w:t xml:space="preserve">/Colin </w:t>
                            </w:r>
                            <w:proofErr w:type="spellStart"/>
                            <w:r w:rsidR="00B01CA9">
                              <w:rPr>
                                <w:szCs w:val="16"/>
                              </w:rPr>
                              <w:t>Hounslea</w:t>
                            </w:r>
                            <w:proofErr w:type="spellEnd"/>
                          </w:p>
                          <w:p w14:paraId="595723FA" w14:textId="154BE94F" w:rsidR="008E2185" w:rsidRPr="005200BD" w:rsidRDefault="00556E0C" w:rsidP="005200BD">
                            <w:pPr>
                              <w:pStyle w:val="1BodyTextBAM"/>
                              <w:spacing w:after="0" w:line="300" w:lineRule="atLeast"/>
                              <w:jc w:val="right"/>
                              <w:rPr>
                                <w:szCs w:val="16"/>
                              </w:rPr>
                            </w:pPr>
                            <w:r>
                              <w:rPr>
                                <w:b/>
                                <w:szCs w:val="16"/>
                              </w:rPr>
                              <w:t>Trainee Site Manager</w:t>
                            </w:r>
                            <w:r w:rsidR="008E2185" w:rsidRPr="008E2185">
                              <w:rPr>
                                <w:b/>
                                <w:szCs w:val="16"/>
                              </w:rPr>
                              <w:t>:</w:t>
                            </w:r>
                            <w:r w:rsidR="008E2185">
                              <w:rPr>
                                <w:szCs w:val="16"/>
                              </w:rPr>
                              <w:t xml:space="preserve"> Christian Garner</w:t>
                            </w:r>
                          </w:p>
                          <w:p w14:paraId="05C539AF" w14:textId="1C424655" w:rsidR="00142828" w:rsidRDefault="00142828" w:rsidP="00C97AC1">
                            <w:pPr>
                              <w:pStyle w:val="1BodyTextBAM"/>
                              <w:spacing w:after="0" w:line="300" w:lineRule="atLeast"/>
                              <w:jc w:val="right"/>
                              <w:rPr>
                                <w:szCs w:val="16"/>
                              </w:rPr>
                            </w:pPr>
                            <w:r w:rsidRPr="00782B46">
                              <w:rPr>
                                <w:b/>
                                <w:szCs w:val="16"/>
                              </w:rPr>
                              <w:t xml:space="preserve">Senior Project Surveyor: </w:t>
                            </w:r>
                            <w:r w:rsidR="00644254" w:rsidRPr="00782B46">
                              <w:rPr>
                                <w:szCs w:val="16"/>
                              </w:rPr>
                              <w:t>Amir Eltai</w:t>
                            </w:r>
                            <w:r w:rsidR="008A14F7" w:rsidRPr="00782B46">
                              <w:rPr>
                                <w:szCs w:val="16"/>
                              </w:rPr>
                              <w:t>e</w:t>
                            </w:r>
                            <w:r w:rsidR="00644254" w:rsidRPr="00782B46">
                              <w:rPr>
                                <w:szCs w:val="16"/>
                              </w:rPr>
                              <w:t>f</w:t>
                            </w:r>
                          </w:p>
                          <w:p w14:paraId="3590DB0F" w14:textId="788EC745" w:rsidR="00556E0C" w:rsidRPr="00782B46" w:rsidRDefault="00556E0C" w:rsidP="00C97AC1">
                            <w:pPr>
                              <w:pStyle w:val="1BodyTextBAM"/>
                              <w:spacing w:after="0" w:line="300" w:lineRule="atLeast"/>
                              <w:jc w:val="right"/>
                              <w:rPr>
                                <w:szCs w:val="16"/>
                              </w:rPr>
                            </w:pPr>
                            <w:r w:rsidRPr="00556E0C">
                              <w:rPr>
                                <w:b/>
                                <w:szCs w:val="16"/>
                              </w:rPr>
                              <w:t>Assistant Project Surveyor</w:t>
                            </w:r>
                            <w:r>
                              <w:rPr>
                                <w:szCs w:val="16"/>
                              </w:rPr>
                              <w:t>: Christian McGeady</w:t>
                            </w:r>
                          </w:p>
                          <w:p w14:paraId="032F6B8C" w14:textId="30B07438" w:rsidR="00142828" w:rsidRPr="00782B46" w:rsidRDefault="00142828" w:rsidP="00B476AF">
                            <w:pPr>
                              <w:pStyle w:val="1BodyTextBAM"/>
                              <w:spacing w:after="0" w:line="300" w:lineRule="atLeast"/>
                              <w:jc w:val="right"/>
                              <w:rPr>
                                <w:szCs w:val="16"/>
                              </w:rPr>
                            </w:pPr>
                            <w:r w:rsidRPr="00782B46">
                              <w:rPr>
                                <w:szCs w:val="16"/>
                              </w:rPr>
                              <w:t xml:space="preserve"> </w:t>
                            </w:r>
                            <w:r w:rsidRPr="00782B46">
                              <w:rPr>
                                <w:b/>
                                <w:szCs w:val="16"/>
                              </w:rPr>
                              <w:t>Project Planner:</w:t>
                            </w:r>
                            <w:r w:rsidRPr="00782B46">
                              <w:rPr>
                                <w:szCs w:val="16"/>
                              </w:rPr>
                              <w:t xml:space="preserve"> </w:t>
                            </w:r>
                            <w:r w:rsidR="00B01CA9">
                              <w:rPr>
                                <w:szCs w:val="16"/>
                              </w:rPr>
                              <w:t>Jenny Meah</w:t>
                            </w:r>
                          </w:p>
                          <w:p w14:paraId="4D3D8B29" w14:textId="049CB193" w:rsidR="00142828" w:rsidRPr="00782B46" w:rsidRDefault="00142828" w:rsidP="00C97AC1">
                            <w:pPr>
                              <w:pStyle w:val="1BodyTextBAM"/>
                              <w:spacing w:after="0" w:line="300" w:lineRule="atLeast"/>
                              <w:jc w:val="right"/>
                              <w:rPr>
                                <w:color w:val="auto"/>
                                <w:szCs w:val="16"/>
                              </w:rPr>
                            </w:pPr>
                            <w:r w:rsidRPr="00782B46">
                              <w:rPr>
                                <w:b/>
                                <w:color w:val="auto"/>
                                <w:szCs w:val="16"/>
                              </w:rPr>
                              <w:t>Design Manager:</w:t>
                            </w:r>
                            <w:r w:rsidRPr="00782B46">
                              <w:rPr>
                                <w:color w:val="auto"/>
                                <w:szCs w:val="16"/>
                              </w:rPr>
                              <w:t xml:space="preserve"> </w:t>
                            </w:r>
                            <w:r w:rsidR="00644254" w:rsidRPr="00782B46">
                              <w:rPr>
                                <w:color w:val="auto"/>
                                <w:szCs w:val="16"/>
                              </w:rPr>
                              <w:t>Lee Parker</w:t>
                            </w:r>
                          </w:p>
                          <w:p w14:paraId="4D1091AB" w14:textId="077EC5FF" w:rsidR="00142828" w:rsidRPr="00782B46" w:rsidRDefault="00142828" w:rsidP="00C97AC1">
                            <w:pPr>
                              <w:pStyle w:val="1BodyTextBAM"/>
                              <w:spacing w:after="0" w:line="300" w:lineRule="atLeast"/>
                              <w:jc w:val="right"/>
                              <w:rPr>
                                <w:szCs w:val="16"/>
                              </w:rPr>
                            </w:pPr>
                            <w:r w:rsidRPr="00782B46">
                              <w:rPr>
                                <w:b/>
                                <w:szCs w:val="16"/>
                              </w:rPr>
                              <w:t>Building Services Manager:</w:t>
                            </w:r>
                            <w:r w:rsidRPr="00782B46">
                              <w:rPr>
                                <w:szCs w:val="16"/>
                              </w:rPr>
                              <w:t xml:space="preserve"> </w:t>
                            </w:r>
                            <w:r w:rsidR="00B01CA9">
                              <w:rPr>
                                <w:szCs w:val="16"/>
                              </w:rPr>
                              <w:t>Steve Yeoman/Graham Tandy</w:t>
                            </w:r>
                          </w:p>
                          <w:p w14:paraId="187B90B3" w14:textId="12446F20" w:rsidR="00142828" w:rsidRPr="00782B46" w:rsidRDefault="005200BD" w:rsidP="005200BD">
                            <w:pPr>
                              <w:pStyle w:val="7Subheadgreen"/>
                            </w:pP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t xml:space="preserve">   </w:t>
                            </w:r>
                            <w:r w:rsidR="00142828" w:rsidRPr="00782B46">
                              <w:t>Our partners</w:t>
                            </w:r>
                          </w:p>
                          <w:p w14:paraId="09DD31B8" w14:textId="29298632" w:rsidR="00142828" w:rsidRPr="00782B46" w:rsidRDefault="00251B1D" w:rsidP="00524167">
                            <w:pPr>
                              <w:pStyle w:val="1BodyTextBAM"/>
                              <w:spacing w:after="0" w:line="300" w:lineRule="atLeast"/>
                              <w:jc w:val="right"/>
                              <w:rPr>
                                <w:szCs w:val="16"/>
                              </w:rPr>
                            </w:pPr>
                            <w:r>
                              <w:rPr>
                                <w:b/>
                                <w:szCs w:val="16"/>
                              </w:rPr>
                              <w:t xml:space="preserve">Client &amp; </w:t>
                            </w:r>
                            <w:r w:rsidR="00142828" w:rsidRPr="00782B46">
                              <w:rPr>
                                <w:b/>
                                <w:szCs w:val="16"/>
                              </w:rPr>
                              <w:t xml:space="preserve">Free School Operator: </w:t>
                            </w:r>
                            <w:r w:rsidR="00142828" w:rsidRPr="00782B46">
                              <w:rPr>
                                <w:szCs w:val="16"/>
                              </w:rPr>
                              <w:t>The Laurus Trust</w:t>
                            </w:r>
                          </w:p>
                          <w:p w14:paraId="36947EAF" w14:textId="402B46CC" w:rsidR="00142828" w:rsidRPr="00782B46" w:rsidRDefault="00142828" w:rsidP="00524167">
                            <w:pPr>
                              <w:pStyle w:val="1BodyTextBAM"/>
                              <w:spacing w:after="0" w:line="300" w:lineRule="atLeast"/>
                              <w:jc w:val="right"/>
                              <w:rPr>
                                <w:szCs w:val="16"/>
                              </w:rPr>
                            </w:pPr>
                            <w:r w:rsidRPr="00782B46">
                              <w:rPr>
                                <w:b/>
                                <w:szCs w:val="16"/>
                              </w:rPr>
                              <w:t xml:space="preserve">Technical Advisor: </w:t>
                            </w:r>
                            <w:r w:rsidRPr="00782B46">
                              <w:rPr>
                                <w:szCs w:val="16"/>
                              </w:rPr>
                              <w:t>Mace</w:t>
                            </w:r>
                          </w:p>
                          <w:p w14:paraId="3A858F96" w14:textId="42858033" w:rsidR="00142828" w:rsidRPr="00782B46" w:rsidRDefault="00142828" w:rsidP="00524167">
                            <w:pPr>
                              <w:pStyle w:val="1BodyTextBAM"/>
                              <w:spacing w:after="0" w:line="300" w:lineRule="atLeast"/>
                              <w:jc w:val="right"/>
                              <w:rPr>
                                <w:color w:val="auto"/>
                                <w:szCs w:val="16"/>
                              </w:rPr>
                            </w:pPr>
                            <w:r w:rsidRPr="00782B46">
                              <w:rPr>
                                <w:b/>
                                <w:szCs w:val="16"/>
                              </w:rPr>
                              <w:t>Architect:</w:t>
                            </w:r>
                            <w:r w:rsidRPr="00782B46">
                              <w:rPr>
                                <w:szCs w:val="16"/>
                              </w:rPr>
                              <w:t xml:space="preserve"> </w:t>
                            </w:r>
                            <w:proofErr w:type="spellStart"/>
                            <w:r w:rsidR="009C361D" w:rsidRPr="00782B46">
                              <w:rPr>
                                <w:szCs w:val="16"/>
                              </w:rPr>
                              <w:t>Pozzoni</w:t>
                            </w:r>
                            <w:proofErr w:type="spellEnd"/>
                          </w:p>
                          <w:p w14:paraId="55439ECA" w14:textId="7CA96E57" w:rsidR="00142828" w:rsidRPr="00782B46" w:rsidRDefault="00142828" w:rsidP="00524167">
                            <w:pPr>
                              <w:pStyle w:val="1BodyTextBAM"/>
                              <w:spacing w:after="0" w:line="300" w:lineRule="atLeast"/>
                              <w:jc w:val="right"/>
                              <w:rPr>
                                <w:szCs w:val="16"/>
                              </w:rPr>
                            </w:pPr>
                            <w:r w:rsidRPr="00782B46">
                              <w:rPr>
                                <w:b/>
                                <w:szCs w:val="16"/>
                              </w:rPr>
                              <w:t xml:space="preserve">Structural </w:t>
                            </w:r>
                            <w:r w:rsidRPr="00782B46">
                              <w:rPr>
                                <w:b/>
                                <w:color w:val="auto"/>
                                <w:szCs w:val="16"/>
                              </w:rPr>
                              <w:t>Engineer</w:t>
                            </w:r>
                            <w:r w:rsidR="008E2185">
                              <w:rPr>
                                <w:b/>
                                <w:color w:val="auto"/>
                                <w:szCs w:val="16"/>
                              </w:rPr>
                              <w:t xml:space="preserve"> &amp; </w:t>
                            </w:r>
                            <w:proofErr w:type="spellStart"/>
                            <w:r w:rsidR="008E2185">
                              <w:rPr>
                                <w:b/>
                                <w:color w:val="auto"/>
                                <w:szCs w:val="16"/>
                              </w:rPr>
                              <w:t>Env</w:t>
                            </w:r>
                            <w:proofErr w:type="spellEnd"/>
                            <w:r w:rsidR="008E2185">
                              <w:rPr>
                                <w:b/>
                                <w:color w:val="auto"/>
                                <w:szCs w:val="16"/>
                              </w:rPr>
                              <w:t xml:space="preserve"> Consultant</w:t>
                            </w:r>
                            <w:r w:rsidRPr="00782B46">
                              <w:rPr>
                                <w:b/>
                                <w:color w:val="auto"/>
                                <w:szCs w:val="16"/>
                              </w:rPr>
                              <w:t xml:space="preserve">: </w:t>
                            </w:r>
                            <w:r w:rsidR="009C361D" w:rsidRPr="00782B46">
                              <w:rPr>
                                <w:color w:val="auto"/>
                                <w:szCs w:val="16"/>
                              </w:rPr>
                              <w:t>Rambo</w:t>
                            </w:r>
                            <w:r w:rsidR="00EC204D" w:rsidRPr="00782B46">
                              <w:rPr>
                                <w:color w:val="auto"/>
                                <w:szCs w:val="16"/>
                              </w:rPr>
                              <w:t>l</w:t>
                            </w:r>
                            <w:r w:rsidR="009C361D" w:rsidRPr="00782B46">
                              <w:rPr>
                                <w:color w:val="auto"/>
                                <w:szCs w:val="16"/>
                              </w:rPr>
                              <w:t>l</w:t>
                            </w:r>
                            <w:r w:rsidR="009C361D" w:rsidRPr="00782B46">
                              <w:rPr>
                                <w:b/>
                                <w:color w:val="auto"/>
                                <w:szCs w:val="16"/>
                              </w:rPr>
                              <w:t xml:space="preserve"> </w:t>
                            </w:r>
                          </w:p>
                          <w:p w14:paraId="5A3C391A" w14:textId="438E7E90" w:rsidR="00EC204D" w:rsidRPr="00782B46" w:rsidRDefault="00EC204D" w:rsidP="00524167">
                            <w:pPr>
                              <w:pStyle w:val="1BodyTextBAM"/>
                              <w:spacing w:after="0" w:line="300" w:lineRule="atLeast"/>
                              <w:jc w:val="right"/>
                              <w:rPr>
                                <w:color w:val="auto"/>
                                <w:szCs w:val="16"/>
                              </w:rPr>
                            </w:pPr>
                            <w:r w:rsidRPr="00782B46">
                              <w:rPr>
                                <w:b/>
                                <w:color w:val="auto"/>
                                <w:szCs w:val="16"/>
                              </w:rPr>
                              <w:t>Ecology Consultant:</w:t>
                            </w:r>
                            <w:r w:rsidRPr="00782B46">
                              <w:rPr>
                                <w:color w:val="auto"/>
                                <w:szCs w:val="16"/>
                              </w:rPr>
                              <w:t xml:space="preserve"> TEP </w:t>
                            </w:r>
                          </w:p>
                          <w:p w14:paraId="63FC1EF3" w14:textId="77777777" w:rsidR="00EC204D" w:rsidRPr="00782B46" w:rsidRDefault="00EC204D" w:rsidP="00524167">
                            <w:pPr>
                              <w:pStyle w:val="1BodyTextBAM"/>
                              <w:spacing w:after="0" w:line="300" w:lineRule="atLeast"/>
                              <w:jc w:val="right"/>
                              <w:rPr>
                                <w:sz w:val="20"/>
                              </w:rPr>
                            </w:pPr>
                          </w:p>
                          <w:p w14:paraId="23B443BD" w14:textId="347B351D" w:rsidR="00142828" w:rsidRDefault="00142828" w:rsidP="00524167">
                            <w:pPr>
                              <w:pStyle w:val="1BodyTextBAM"/>
                              <w:spacing w:after="0" w:line="30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EB26" id="Text Box 25" o:spid="_x0000_s1028" type="#_x0000_t202" style="position:absolute;margin-left:197.65pt;margin-top:211.35pt;width:248.85pt;height:2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" filled="f" stroked="f">
                <v:textbox inset="0,0,0,0">
                  <w:txbxContent>
                    <w:p w14:paraId="304A5863" w14:textId="20351396" w:rsidR="00142828" w:rsidRPr="00782B46" w:rsidRDefault="00402620" w:rsidP="005200BD">
                      <w:pPr>
                        <w:pStyle w:val="7Subheadgreen"/>
                      </w:pPr>
                      <w:r w:rsidRPr="00782B46">
                        <w:rPr>
                          <w:color w:val="FF0000"/>
                          <w:sz w:val="20"/>
                        </w:rPr>
                        <w:t xml:space="preserve"> </w:t>
                      </w:r>
                      <w:r w:rsidR="00142828" w:rsidRPr="00782B46">
                        <w:t>The site team</w:t>
                      </w:r>
                    </w:p>
                    <w:p w14:paraId="2F2D9479" w14:textId="32564203" w:rsidR="00142828" w:rsidRPr="00782B46" w:rsidRDefault="00142828" w:rsidP="009419FE">
                      <w:pPr>
                        <w:pStyle w:val="1BodyTextBAM"/>
                        <w:spacing w:after="0" w:line="300" w:lineRule="atLeast"/>
                        <w:jc w:val="right"/>
                        <w:rPr>
                          <w:color w:val="auto"/>
                          <w:szCs w:val="16"/>
                        </w:rPr>
                      </w:pPr>
                      <w:r w:rsidRPr="00782B46">
                        <w:rPr>
                          <w:b/>
                          <w:color w:val="auto"/>
                          <w:szCs w:val="16"/>
                        </w:rPr>
                        <w:t>Construction Director:</w:t>
                      </w:r>
                      <w:r w:rsidRPr="00782B46">
                        <w:rPr>
                          <w:color w:val="auto"/>
                          <w:szCs w:val="16"/>
                        </w:rPr>
                        <w:t xml:space="preserve"> Ged Flanagan</w:t>
                      </w:r>
                    </w:p>
                    <w:p w14:paraId="2C076263" w14:textId="322F42F5" w:rsidR="00142828" w:rsidRPr="00782B46" w:rsidRDefault="00142828" w:rsidP="009419FE">
                      <w:pPr>
                        <w:pStyle w:val="1BodyTextBAM"/>
                        <w:spacing w:after="0" w:line="300" w:lineRule="atLeast"/>
                        <w:jc w:val="right"/>
                        <w:rPr>
                          <w:color w:val="auto"/>
                          <w:szCs w:val="16"/>
                        </w:rPr>
                      </w:pPr>
                      <w:r w:rsidRPr="00782B46">
                        <w:rPr>
                          <w:b/>
                          <w:color w:val="auto"/>
                          <w:szCs w:val="16"/>
                        </w:rPr>
                        <w:t>Construction Manager:</w:t>
                      </w:r>
                      <w:r w:rsidRPr="00782B46">
                        <w:rPr>
                          <w:color w:val="auto"/>
                          <w:szCs w:val="16"/>
                        </w:rPr>
                        <w:t xml:space="preserve"> Ian Greener </w:t>
                      </w:r>
                    </w:p>
                    <w:p w14:paraId="579EAF69" w14:textId="34CB0C3F" w:rsidR="005200BD" w:rsidRDefault="005200BD" w:rsidP="00C97AC1">
                      <w:pPr>
                        <w:pStyle w:val="1BodyTextBAM"/>
                        <w:spacing w:after="0" w:line="300" w:lineRule="atLeast"/>
                        <w:jc w:val="right"/>
                        <w:rPr>
                          <w:b/>
                          <w:szCs w:val="16"/>
                        </w:rPr>
                      </w:pPr>
                      <w:r>
                        <w:rPr>
                          <w:b/>
                          <w:szCs w:val="16"/>
                        </w:rPr>
                        <w:t xml:space="preserve">Project Manager: </w:t>
                      </w:r>
                      <w:r w:rsidRPr="005200BD">
                        <w:rPr>
                          <w:szCs w:val="16"/>
                        </w:rPr>
                        <w:t>James Moore</w:t>
                      </w:r>
                    </w:p>
                    <w:p w14:paraId="53E168AD" w14:textId="348DFC28" w:rsidR="005200BD" w:rsidRDefault="005200BD" w:rsidP="005200BD">
                      <w:pPr>
                        <w:pStyle w:val="1BodyTextBAM"/>
                        <w:spacing w:after="0" w:line="300" w:lineRule="atLeast"/>
                        <w:jc w:val="right"/>
                        <w:rPr>
                          <w:b/>
                          <w:szCs w:val="16"/>
                        </w:rPr>
                      </w:pPr>
                      <w:r>
                        <w:rPr>
                          <w:b/>
                          <w:szCs w:val="16"/>
                        </w:rPr>
                        <w:t>Senior Site Manager</w:t>
                      </w:r>
                      <w:r w:rsidR="00B01CA9">
                        <w:rPr>
                          <w:b/>
                          <w:szCs w:val="16"/>
                        </w:rPr>
                        <w:t>s</w:t>
                      </w:r>
                      <w:r>
                        <w:rPr>
                          <w:b/>
                          <w:szCs w:val="16"/>
                        </w:rPr>
                        <w:t xml:space="preserve">: </w:t>
                      </w:r>
                      <w:r w:rsidRPr="005200BD">
                        <w:rPr>
                          <w:szCs w:val="16"/>
                        </w:rPr>
                        <w:t>Simon De Wet</w:t>
                      </w:r>
                      <w:r w:rsidR="00B01CA9">
                        <w:rPr>
                          <w:szCs w:val="16"/>
                        </w:rPr>
                        <w:t>/Andy Rainger</w:t>
                      </w:r>
                    </w:p>
                    <w:p w14:paraId="0F4240A1" w14:textId="3044CA98" w:rsidR="005200BD" w:rsidRDefault="00686439" w:rsidP="005200BD">
                      <w:pPr>
                        <w:pStyle w:val="1BodyTextBAM"/>
                        <w:spacing w:after="0" w:line="300" w:lineRule="atLeast"/>
                        <w:jc w:val="right"/>
                        <w:rPr>
                          <w:szCs w:val="16"/>
                        </w:rPr>
                      </w:pPr>
                      <w:r w:rsidRPr="00782B46">
                        <w:rPr>
                          <w:b/>
                          <w:szCs w:val="16"/>
                        </w:rPr>
                        <w:t>Site Manager</w:t>
                      </w:r>
                      <w:r w:rsidR="00B01CA9">
                        <w:rPr>
                          <w:b/>
                          <w:szCs w:val="16"/>
                        </w:rPr>
                        <w:t>s</w:t>
                      </w:r>
                      <w:r w:rsidRPr="00782B46">
                        <w:rPr>
                          <w:b/>
                          <w:szCs w:val="16"/>
                        </w:rPr>
                        <w:t xml:space="preserve">: </w:t>
                      </w:r>
                      <w:r w:rsidRPr="00782B46">
                        <w:rPr>
                          <w:szCs w:val="16"/>
                        </w:rPr>
                        <w:t xml:space="preserve">Dave </w:t>
                      </w:r>
                      <w:proofErr w:type="spellStart"/>
                      <w:r w:rsidRPr="00782B46">
                        <w:rPr>
                          <w:szCs w:val="16"/>
                        </w:rPr>
                        <w:t>Bolderston</w:t>
                      </w:r>
                      <w:proofErr w:type="spellEnd"/>
                      <w:r w:rsidR="00B01CA9">
                        <w:rPr>
                          <w:szCs w:val="16"/>
                        </w:rPr>
                        <w:t xml:space="preserve">/Colin </w:t>
                      </w:r>
                      <w:proofErr w:type="spellStart"/>
                      <w:r w:rsidR="00B01CA9">
                        <w:rPr>
                          <w:szCs w:val="16"/>
                        </w:rPr>
                        <w:t>Hounslea</w:t>
                      </w:r>
                      <w:proofErr w:type="spellEnd"/>
                    </w:p>
                    <w:p w14:paraId="595723FA" w14:textId="154BE94F" w:rsidR="008E2185" w:rsidRPr="005200BD" w:rsidRDefault="00556E0C" w:rsidP="005200BD">
                      <w:pPr>
                        <w:pStyle w:val="1BodyTextBAM"/>
                        <w:spacing w:after="0" w:line="300" w:lineRule="atLeast"/>
                        <w:jc w:val="right"/>
                        <w:rPr>
                          <w:szCs w:val="16"/>
                        </w:rPr>
                      </w:pPr>
                      <w:r>
                        <w:rPr>
                          <w:b/>
                          <w:szCs w:val="16"/>
                        </w:rPr>
                        <w:t>Trainee Site Manager</w:t>
                      </w:r>
                      <w:r w:rsidR="008E2185" w:rsidRPr="008E2185">
                        <w:rPr>
                          <w:b/>
                          <w:szCs w:val="16"/>
                        </w:rPr>
                        <w:t>:</w:t>
                      </w:r>
                      <w:r w:rsidR="008E2185">
                        <w:rPr>
                          <w:szCs w:val="16"/>
                        </w:rPr>
                        <w:t xml:space="preserve"> Christian Garner</w:t>
                      </w:r>
                    </w:p>
                    <w:p w14:paraId="05C539AF" w14:textId="1C424655" w:rsidR="00142828" w:rsidRDefault="00142828" w:rsidP="00C97AC1">
                      <w:pPr>
                        <w:pStyle w:val="1BodyTextBAM"/>
                        <w:spacing w:after="0" w:line="300" w:lineRule="atLeast"/>
                        <w:jc w:val="right"/>
                        <w:rPr>
                          <w:szCs w:val="16"/>
                        </w:rPr>
                      </w:pPr>
                      <w:r w:rsidRPr="00782B46">
                        <w:rPr>
                          <w:b/>
                          <w:szCs w:val="16"/>
                        </w:rPr>
                        <w:t xml:space="preserve">Senior Project Surveyor: </w:t>
                      </w:r>
                      <w:r w:rsidR="00644254" w:rsidRPr="00782B46">
                        <w:rPr>
                          <w:szCs w:val="16"/>
                        </w:rPr>
                        <w:t>Amir Eltai</w:t>
                      </w:r>
                      <w:r w:rsidR="008A14F7" w:rsidRPr="00782B46">
                        <w:rPr>
                          <w:szCs w:val="16"/>
                        </w:rPr>
                        <w:t>e</w:t>
                      </w:r>
                      <w:r w:rsidR="00644254" w:rsidRPr="00782B46">
                        <w:rPr>
                          <w:szCs w:val="16"/>
                        </w:rPr>
                        <w:t>f</w:t>
                      </w:r>
                    </w:p>
                    <w:p w14:paraId="3590DB0F" w14:textId="788EC745" w:rsidR="00556E0C" w:rsidRPr="00782B46" w:rsidRDefault="00556E0C" w:rsidP="00C97AC1">
                      <w:pPr>
                        <w:pStyle w:val="1BodyTextBAM"/>
                        <w:spacing w:after="0" w:line="300" w:lineRule="atLeast"/>
                        <w:jc w:val="right"/>
                        <w:rPr>
                          <w:szCs w:val="16"/>
                        </w:rPr>
                      </w:pPr>
                      <w:r w:rsidRPr="00556E0C">
                        <w:rPr>
                          <w:b/>
                          <w:szCs w:val="16"/>
                        </w:rPr>
                        <w:t>Assistant Project Surveyor</w:t>
                      </w:r>
                      <w:r>
                        <w:rPr>
                          <w:szCs w:val="16"/>
                        </w:rPr>
                        <w:t>: Christian McGeady</w:t>
                      </w:r>
                    </w:p>
                    <w:p w14:paraId="032F6B8C" w14:textId="30B07438" w:rsidR="00142828" w:rsidRPr="00782B46" w:rsidRDefault="00142828" w:rsidP="00B476AF">
                      <w:pPr>
                        <w:pStyle w:val="1BodyTextBAM"/>
                        <w:spacing w:after="0" w:line="300" w:lineRule="atLeast"/>
                        <w:jc w:val="right"/>
                        <w:rPr>
                          <w:szCs w:val="16"/>
                        </w:rPr>
                      </w:pPr>
                      <w:r w:rsidRPr="00782B46">
                        <w:rPr>
                          <w:szCs w:val="16"/>
                        </w:rPr>
                        <w:t xml:space="preserve"> </w:t>
                      </w:r>
                      <w:r w:rsidRPr="00782B46">
                        <w:rPr>
                          <w:b/>
                          <w:szCs w:val="16"/>
                        </w:rPr>
                        <w:t>Project Planner:</w:t>
                      </w:r>
                      <w:r w:rsidRPr="00782B46">
                        <w:rPr>
                          <w:szCs w:val="16"/>
                        </w:rPr>
                        <w:t xml:space="preserve"> </w:t>
                      </w:r>
                      <w:r w:rsidR="00B01CA9">
                        <w:rPr>
                          <w:szCs w:val="16"/>
                        </w:rPr>
                        <w:t>Jenny Meah</w:t>
                      </w:r>
                    </w:p>
                    <w:p w14:paraId="4D3D8B29" w14:textId="049CB193" w:rsidR="00142828" w:rsidRPr="00782B46" w:rsidRDefault="00142828" w:rsidP="00C97AC1">
                      <w:pPr>
                        <w:pStyle w:val="1BodyTextBAM"/>
                        <w:spacing w:after="0" w:line="300" w:lineRule="atLeast"/>
                        <w:jc w:val="right"/>
                        <w:rPr>
                          <w:color w:val="auto"/>
                          <w:szCs w:val="16"/>
                        </w:rPr>
                      </w:pPr>
                      <w:r w:rsidRPr="00782B46">
                        <w:rPr>
                          <w:b/>
                          <w:color w:val="auto"/>
                          <w:szCs w:val="16"/>
                        </w:rPr>
                        <w:t>Design Manager:</w:t>
                      </w:r>
                      <w:r w:rsidRPr="00782B46">
                        <w:rPr>
                          <w:color w:val="auto"/>
                          <w:szCs w:val="16"/>
                        </w:rPr>
                        <w:t xml:space="preserve"> </w:t>
                      </w:r>
                      <w:r w:rsidR="00644254" w:rsidRPr="00782B46">
                        <w:rPr>
                          <w:color w:val="auto"/>
                          <w:szCs w:val="16"/>
                        </w:rPr>
                        <w:t>Lee Parker</w:t>
                      </w:r>
                    </w:p>
                    <w:p w14:paraId="4D1091AB" w14:textId="077EC5FF" w:rsidR="00142828" w:rsidRPr="00782B46" w:rsidRDefault="00142828" w:rsidP="00C97AC1">
                      <w:pPr>
                        <w:pStyle w:val="1BodyTextBAM"/>
                        <w:spacing w:after="0" w:line="300" w:lineRule="atLeast"/>
                        <w:jc w:val="right"/>
                        <w:rPr>
                          <w:szCs w:val="16"/>
                        </w:rPr>
                      </w:pPr>
                      <w:r w:rsidRPr="00782B46">
                        <w:rPr>
                          <w:b/>
                          <w:szCs w:val="16"/>
                        </w:rPr>
                        <w:t>Building Services Manager:</w:t>
                      </w:r>
                      <w:r w:rsidRPr="00782B46">
                        <w:rPr>
                          <w:szCs w:val="16"/>
                        </w:rPr>
                        <w:t xml:space="preserve"> </w:t>
                      </w:r>
                      <w:r w:rsidR="00B01CA9">
                        <w:rPr>
                          <w:szCs w:val="16"/>
                        </w:rPr>
                        <w:t>Steve Yeoman/Graham Tandy</w:t>
                      </w:r>
                    </w:p>
                    <w:p w14:paraId="187B90B3" w14:textId="12446F20" w:rsidR="00142828" w:rsidRPr="00782B46" w:rsidRDefault="005200BD" w:rsidP="005200BD">
                      <w:pPr>
                        <w:pStyle w:val="7Subheadgreen"/>
                      </w:pP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r>
                      <w:r>
                        <w:rPr>
                          <w:rFonts w:eastAsia="Times New Roman" w:cs="Times New Roman"/>
                          <w:color w:val="000000"/>
                          <w:kern w:val="0"/>
                          <w:lang w:val="en-US" w:eastAsia="en-US"/>
                        </w:rPr>
                        <w:tab/>
                        <w:t xml:space="preserve">   </w:t>
                      </w:r>
                      <w:r w:rsidR="00142828" w:rsidRPr="00782B46">
                        <w:t>Our partners</w:t>
                      </w:r>
                    </w:p>
                    <w:p w14:paraId="09DD31B8" w14:textId="29298632" w:rsidR="00142828" w:rsidRPr="00782B46" w:rsidRDefault="00251B1D" w:rsidP="00524167">
                      <w:pPr>
                        <w:pStyle w:val="1BodyTextBAM"/>
                        <w:spacing w:after="0" w:line="300" w:lineRule="atLeast"/>
                        <w:jc w:val="right"/>
                        <w:rPr>
                          <w:szCs w:val="16"/>
                        </w:rPr>
                      </w:pPr>
                      <w:r>
                        <w:rPr>
                          <w:b/>
                          <w:szCs w:val="16"/>
                        </w:rPr>
                        <w:t xml:space="preserve">Client &amp; </w:t>
                      </w:r>
                      <w:r w:rsidR="00142828" w:rsidRPr="00782B46">
                        <w:rPr>
                          <w:b/>
                          <w:szCs w:val="16"/>
                        </w:rPr>
                        <w:t xml:space="preserve">Free School Operator: </w:t>
                      </w:r>
                      <w:r w:rsidR="00142828" w:rsidRPr="00782B46">
                        <w:rPr>
                          <w:szCs w:val="16"/>
                        </w:rPr>
                        <w:t>The Laurus Trust</w:t>
                      </w:r>
                    </w:p>
                    <w:p w14:paraId="36947EAF" w14:textId="402B46CC" w:rsidR="00142828" w:rsidRPr="00782B46" w:rsidRDefault="00142828" w:rsidP="00524167">
                      <w:pPr>
                        <w:pStyle w:val="1BodyTextBAM"/>
                        <w:spacing w:after="0" w:line="300" w:lineRule="atLeast"/>
                        <w:jc w:val="right"/>
                        <w:rPr>
                          <w:szCs w:val="16"/>
                        </w:rPr>
                      </w:pPr>
                      <w:r w:rsidRPr="00782B46">
                        <w:rPr>
                          <w:b/>
                          <w:szCs w:val="16"/>
                        </w:rPr>
                        <w:t xml:space="preserve">Technical Advisor: </w:t>
                      </w:r>
                      <w:r w:rsidRPr="00782B46">
                        <w:rPr>
                          <w:szCs w:val="16"/>
                        </w:rPr>
                        <w:t>Mace</w:t>
                      </w:r>
                    </w:p>
                    <w:p w14:paraId="3A858F96" w14:textId="42858033" w:rsidR="00142828" w:rsidRPr="00782B46" w:rsidRDefault="00142828" w:rsidP="00524167">
                      <w:pPr>
                        <w:pStyle w:val="1BodyTextBAM"/>
                        <w:spacing w:after="0" w:line="300" w:lineRule="atLeast"/>
                        <w:jc w:val="right"/>
                        <w:rPr>
                          <w:color w:val="auto"/>
                          <w:szCs w:val="16"/>
                        </w:rPr>
                      </w:pPr>
                      <w:r w:rsidRPr="00782B46">
                        <w:rPr>
                          <w:b/>
                          <w:szCs w:val="16"/>
                        </w:rPr>
                        <w:t>Architect:</w:t>
                      </w:r>
                      <w:r w:rsidRPr="00782B46">
                        <w:rPr>
                          <w:szCs w:val="16"/>
                        </w:rPr>
                        <w:t xml:space="preserve"> </w:t>
                      </w:r>
                      <w:proofErr w:type="spellStart"/>
                      <w:r w:rsidR="009C361D" w:rsidRPr="00782B46">
                        <w:rPr>
                          <w:szCs w:val="16"/>
                        </w:rPr>
                        <w:t>Pozzoni</w:t>
                      </w:r>
                      <w:proofErr w:type="spellEnd"/>
                    </w:p>
                    <w:p w14:paraId="55439ECA" w14:textId="7CA96E57" w:rsidR="00142828" w:rsidRPr="00782B46" w:rsidRDefault="00142828" w:rsidP="00524167">
                      <w:pPr>
                        <w:pStyle w:val="1BodyTextBAM"/>
                        <w:spacing w:after="0" w:line="300" w:lineRule="atLeast"/>
                        <w:jc w:val="right"/>
                        <w:rPr>
                          <w:szCs w:val="16"/>
                        </w:rPr>
                      </w:pPr>
                      <w:r w:rsidRPr="00782B46">
                        <w:rPr>
                          <w:b/>
                          <w:szCs w:val="16"/>
                        </w:rPr>
                        <w:t xml:space="preserve">Structural </w:t>
                      </w:r>
                      <w:r w:rsidRPr="00782B46">
                        <w:rPr>
                          <w:b/>
                          <w:color w:val="auto"/>
                          <w:szCs w:val="16"/>
                        </w:rPr>
                        <w:t>Engineer</w:t>
                      </w:r>
                      <w:r w:rsidR="008E2185">
                        <w:rPr>
                          <w:b/>
                          <w:color w:val="auto"/>
                          <w:szCs w:val="16"/>
                        </w:rPr>
                        <w:t xml:space="preserve"> &amp; </w:t>
                      </w:r>
                      <w:proofErr w:type="spellStart"/>
                      <w:r w:rsidR="008E2185">
                        <w:rPr>
                          <w:b/>
                          <w:color w:val="auto"/>
                          <w:szCs w:val="16"/>
                        </w:rPr>
                        <w:t>Env</w:t>
                      </w:r>
                      <w:proofErr w:type="spellEnd"/>
                      <w:r w:rsidR="008E2185">
                        <w:rPr>
                          <w:b/>
                          <w:color w:val="auto"/>
                          <w:szCs w:val="16"/>
                        </w:rPr>
                        <w:t xml:space="preserve"> Consultant</w:t>
                      </w:r>
                      <w:r w:rsidRPr="00782B46">
                        <w:rPr>
                          <w:b/>
                          <w:color w:val="auto"/>
                          <w:szCs w:val="16"/>
                        </w:rPr>
                        <w:t xml:space="preserve">: </w:t>
                      </w:r>
                      <w:r w:rsidR="009C361D" w:rsidRPr="00782B46">
                        <w:rPr>
                          <w:color w:val="auto"/>
                          <w:szCs w:val="16"/>
                        </w:rPr>
                        <w:t>Rambo</w:t>
                      </w:r>
                      <w:r w:rsidR="00EC204D" w:rsidRPr="00782B46">
                        <w:rPr>
                          <w:color w:val="auto"/>
                          <w:szCs w:val="16"/>
                        </w:rPr>
                        <w:t>l</w:t>
                      </w:r>
                      <w:r w:rsidR="009C361D" w:rsidRPr="00782B46">
                        <w:rPr>
                          <w:color w:val="auto"/>
                          <w:szCs w:val="16"/>
                        </w:rPr>
                        <w:t>l</w:t>
                      </w:r>
                      <w:r w:rsidR="009C361D" w:rsidRPr="00782B46">
                        <w:rPr>
                          <w:b/>
                          <w:color w:val="auto"/>
                          <w:szCs w:val="16"/>
                        </w:rPr>
                        <w:t xml:space="preserve"> </w:t>
                      </w:r>
                    </w:p>
                    <w:p w14:paraId="5A3C391A" w14:textId="438E7E90" w:rsidR="00EC204D" w:rsidRPr="00782B46" w:rsidRDefault="00EC204D" w:rsidP="00524167">
                      <w:pPr>
                        <w:pStyle w:val="1BodyTextBAM"/>
                        <w:spacing w:after="0" w:line="300" w:lineRule="atLeast"/>
                        <w:jc w:val="right"/>
                        <w:rPr>
                          <w:color w:val="auto"/>
                          <w:szCs w:val="16"/>
                        </w:rPr>
                      </w:pPr>
                      <w:r w:rsidRPr="00782B46">
                        <w:rPr>
                          <w:b/>
                          <w:color w:val="auto"/>
                          <w:szCs w:val="16"/>
                        </w:rPr>
                        <w:t>Ecology Consultant:</w:t>
                      </w:r>
                      <w:r w:rsidRPr="00782B46">
                        <w:rPr>
                          <w:color w:val="auto"/>
                          <w:szCs w:val="16"/>
                        </w:rPr>
                        <w:t xml:space="preserve"> TEP </w:t>
                      </w:r>
                    </w:p>
                    <w:p w14:paraId="63FC1EF3" w14:textId="77777777" w:rsidR="00EC204D" w:rsidRPr="00782B46" w:rsidRDefault="00EC204D" w:rsidP="00524167">
                      <w:pPr>
                        <w:pStyle w:val="1BodyTextBAM"/>
                        <w:spacing w:after="0" w:line="300" w:lineRule="atLeast"/>
                        <w:jc w:val="right"/>
                        <w:rPr>
                          <w:sz w:val="20"/>
                        </w:rPr>
                      </w:pPr>
                    </w:p>
                    <w:p w14:paraId="23B443BD" w14:textId="347B351D" w:rsidR="00142828" w:rsidRDefault="00142828" w:rsidP="00524167">
                      <w:pPr>
                        <w:pStyle w:val="1BodyTextBAM"/>
                        <w:spacing w:after="0" w:line="300" w:lineRule="atLeast"/>
                        <w:jc w:val="right"/>
                      </w:pPr>
                    </w:p>
                  </w:txbxContent>
                </v:textbox>
                <w10:wrap anchorx="margin"/>
              </v:shape>
            </w:pict>
          </mc:Fallback>
        </mc:AlternateContent>
      </w:r>
      <w:r>
        <w:rPr>
          <w:color w:val="00AC01"/>
          <w:sz w:val="24"/>
          <w:szCs w:val="36"/>
        </w:rPr>
        <w:tab/>
      </w:r>
    </w:p>
    <w:p w14:paraId="46298D32" w14:textId="691315E7" w:rsidR="00562DE8" w:rsidRDefault="00562DE8">
      <w:pPr>
        <w:rPr>
          <w:color w:val="00AC01"/>
          <w:sz w:val="24"/>
          <w:szCs w:val="36"/>
        </w:rPr>
      </w:pPr>
    </w:p>
    <w:p w14:paraId="431A98A5" w14:textId="503DE16E" w:rsidR="00562DE8" w:rsidRDefault="00562DE8">
      <w:pPr>
        <w:rPr>
          <w:color w:val="00AC01"/>
          <w:sz w:val="24"/>
          <w:szCs w:val="36"/>
        </w:rPr>
      </w:pPr>
    </w:p>
    <w:p w14:paraId="6E5ED7D7" w14:textId="11DB03E0" w:rsidR="00562DE8" w:rsidRDefault="00562DE8">
      <w:pPr>
        <w:rPr>
          <w:color w:val="00AC01"/>
          <w:sz w:val="24"/>
          <w:szCs w:val="36"/>
        </w:rPr>
      </w:pPr>
    </w:p>
    <w:p w14:paraId="62E157E9" w14:textId="3C23D4CC" w:rsidR="008E2185" w:rsidRDefault="0025295C" w:rsidP="0025295C">
      <w:pPr>
        <w:rPr>
          <w:color w:val="00AC01"/>
          <w:sz w:val="24"/>
          <w:szCs w:val="36"/>
        </w:rPr>
      </w:pPr>
      <w:r>
        <w:rPr>
          <w:b/>
          <w:noProof/>
          <w:lang w:eastAsia="en-GB"/>
        </w:rPr>
        <mc:AlternateContent>
          <mc:Choice Requires="wps">
            <w:drawing>
              <wp:anchor distT="0" distB="0" distL="114300" distR="114300" simplePos="0" relativeHeight="251655168" behindDoc="0" locked="0" layoutInCell="1" allowOverlap="1" wp14:anchorId="0F5056AB" wp14:editId="6AF8BD0C">
                <wp:simplePos x="0" y="0"/>
                <wp:positionH relativeFrom="margin">
                  <wp:posOffset>-2874</wp:posOffset>
                </wp:positionH>
                <wp:positionV relativeFrom="paragraph">
                  <wp:posOffset>40144</wp:posOffset>
                </wp:positionV>
                <wp:extent cx="3139440" cy="2362523"/>
                <wp:effectExtent l="0" t="0" r="1016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362523"/>
                        </a:xfrm>
                        <a:prstGeom prst="rect">
                          <a:avLst/>
                        </a:prstGeom>
                        <a:noFill/>
                        <a:ln>
                          <a:noFill/>
                        </a:ln>
                        <a:extLst/>
                      </wps:spPr>
                      <wps:txbx>
                        <w:txbxContent>
                          <w:p w14:paraId="2D273F01" w14:textId="77777777" w:rsidR="00142828" w:rsidRPr="00340493" w:rsidRDefault="00142828" w:rsidP="00562DE8">
                            <w:pPr>
                              <w:pStyle w:val="2UnderlinesubheadBAM"/>
                              <w:rPr>
                                <w:rFonts w:ascii="Arial" w:hAnsi="Arial" w:cs="Arial"/>
                              </w:rPr>
                            </w:pPr>
                            <w:r w:rsidRPr="009437BA">
                              <w:rPr>
                                <w:rFonts w:ascii="Arial" w:hAnsi="Arial" w:cs="Arial"/>
                              </w:rPr>
                              <w:t>What’s next?</w:t>
                            </w:r>
                          </w:p>
                          <w:p w14:paraId="1276FFF7" w14:textId="4E12F13F" w:rsidR="00B01CA9" w:rsidRDefault="00084EA5" w:rsidP="005A53E9">
                            <w:pPr>
                              <w:pStyle w:val="1BodyTextBAM"/>
                              <w:spacing w:after="0" w:line="240" w:lineRule="auto"/>
                              <w:textAlignment w:val="auto"/>
                              <w:rPr>
                                <w:rFonts w:cs="Arial"/>
                                <w:color w:val="auto"/>
                                <w:szCs w:val="17"/>
                              </w:rPr>
                            </w:pPr>
                            <w:r>
                              <w:rPr>
                                <w:rFonts w:cs="Arial"/>
                                <w:color w:val="auto"/>
                                <w:szCs w:val="17"/>
                              </w:rPr>
                              <w:t>The next q</w:t>
                            </w:r>
                            <w:r w:rsidR="00AB5055">
                              <w:rPr>
                                <w:rFonts w:cs="Arial"/>
                                <w:color w:val="auto"/>
                                <w:szCs w:val="17"/>
                              </w:rPr>
                              <w:t xml:space="preserve">uarter will see us </w:t>
                            </w:r>
                            <w:r w:rsidR="00CA0399">
                              <w:rPr>
                                <w:rFonts w:cs="Arial"/>
                                <w:color w:val="auto"/>
                                <w:szCs w:val="17"/>
                              </w:rPr>
                              <w:t>bringing the scheme to completion, with the remaining brickwork skin and the internal fit</w:t>
                            </w:r>
                            <w:r w:rsidR="00B01CA9">
                              <w:rPr>
                                <w:rFonts w:cs="Arial"/>
                                <w:color w:val="auto"/>
                                <w:szCs w:val="17"/>
                              </w:rPr>
                              <w:t>-</w:t>
                            </w:r>
                            <w:r w:rsidR="00CA0399">
                              <w:rPr>
                                <w:rFonts w:cs="Arial"/>
                                <w:color w:val="auto"/>
                                <w:szCs w:val="17"/>
                              </w:rPr>
                              <w:t xml:space="preserve">out, testing and commissioning </w:t>
                            </w:r>
                            <w:r w:rsidR="0025295C">
                              <w:rPr>
                                <w:rFonts w:cs="Arial"/>
                                <w:color w:val="auto"/>
                                <w:szCs w:val="17"/>
                              </w:rPr>
                              <w:t xml:space="preserve">of the </w:t>
                            </w:r>
                            <w:r w:rsidR="00B01CA9">
                              <w:rPr>
                                <w:rFonts w:cs="Arial"/>
                                <w:color w:val="auto"/>
                                <w:szCs w:val="17"/>
                              </w:rPr>
                              <w:t xml:space="preserve">building. </w:t>
                            </w:r>
                          </w:p>
                          <w:p w14:paraId="7B524EA4" w14:textId="77777777" w:rsidR="00B01CA9" w:rsidRDefault="00B01CA9" w:rsidP="005A53E9">
                            <w:pPr>
                              <w:pStyle w:val="1BodyTextBAM"/>
                              <w:spacing w:after="0" w:line="240" w:lineRule="auto"/>
                              <w:textAlignment w:val="auto"/>
                              <w:rPr>
                                <w:rFonts w:cs="Arial"/>
                                <w:color w:val="auto"/>
                                <w:szCs w:val="17"/>
                              </w:rPr>
                            </w:pPr>
                          </w:p>
                          <w:p w14:paraId="5C015D1F" w14:textId="0ACB83F3" w:rsidR="005200BD" w:rsidRDefault="00B01CA9" w:rsidP="005A53E9">
                            <w:pPr>
                              <w:pStyle w:val="1BodyTextBAM"/>
                              <w:spacing w:after="0" w:line="240" w:lineRule="auto"/>
                              <w:textAlignment w:val="auto"/>
                              <w:rPr>
                                <w:rFonts w:cs="Arial"/>
                                <w:color w:val="auto"/>
                                <w:szCs w:val="17"/>
                              </w:rPr>
                            </w:pPr>
                            <w:r>
                              <w:rPr>
                                <w:rFonts w:cs="Arial"/>
                                <w:color w:val="auto"/>
                                <w:szCs w:val="17"/>
                              </w:rPr>
                              <w:t>This final period of construction is always the busiest time of any project, so we will see an increase in deliveries and production on site, to ensure we complete the building on programme.</w:t>
                            </w:r>
                            <w:r w:rsidR="00AB5055">
                              <w:rPr>
                                <w:rFonts w:cs="Arial"/>
                                <w:color w:val="auto"/>
                                <w:szCs w:val="17"/>
                              </w:rPr>
                              <w:t xml:space="preserve"> </w:t>
                            </w:r>
                          </w:p>
                          <w:p w14:paraId="2E92F5FE" w14:textId="77777777" w:rsidR="005200BD" w:rsidRDefault="005200BD" w:rsidP="005A53E9">
                            <w:pPr>
                              <w:pStyle w:val="1BodyTextBAM"/>
                              <w:spacing w:after="0" w:line="240" w:lineRule="auto"/>
                              <w:textAlignment w:val="auto"/>
                              <w:rPr>
                                <w:rFonts w:cs="Arial"/>
                                <w:color w:val="auto"/>
                                <w:szCs w:val="17"/>
                              </w:rPr>
                            </w:pPr>
                          </w:p>
                          <w:p w14:paraId="10316902" w14:textId="42BA8CB6" w:rsidR="000D211E" w:rsidRPr="00C43BDE" w:rsidRDefault="00644254" w:rsidP="00644254">
                            <w:pPr>
                              <w:pStyle w:val="1BodyTextBAM"/>
                              <w:spacing w:after="0" w:line="240" w:lineRule="auto"/>
                              <w:rPr>
                                <w:rFonts w:cs="Arial"/>
                                <w:szCs w:val="17"/>
                              </w:rPr>
                            </w:pPr>
                            <w:r w:rsidRPr="004B5114">
                              <w:rPr>
                                <w:rFonts w:cs="Arial"/>
                                <w:szCs w:val="17"/>
                              </w:rPr>
                              <w:t xml:space="preserve">Deliveries </w:t>
                            </w:r>
                            <w:r w:rsidR="00C43BDE">
                              <w:rPr>
                                <w:rFonts w:cs="Arial"/>
                                <w:szCs w:val="17"/>
                              </w:rPr>
                              <w:t xml:space="preserve">to site, and </w:t>
                            </w:r>
                            <w:r w:rsidR="00611DF3">
                              <w:rPr>
                                <w:rFonts w:cs="Arial"/>
                                <w:szCs w:val="17"/>
                              </w:rPr>
                              <w:t xml:space="preserve">wagons removing spoil from site, </w:t>
                            </w:r>
                            <w:r w:rsidR="000875A2">
                              <w:rPr>
                                <w:rFonts w:cs="Arial"/>
                                <w:szCs w:val="17"/>
                              </w:rPr>
                              <w:t xml:space="preserve">continue to </w:t>
                            </w:r>
                            <w:r w:rsidR="00C43BDE">
                              <w:rPr>
                                <w:rFonts w:cs="Arial"/>
                                <w:szCs w:val="17"/>
                              </w:rPr>
                              <w:t xml:space="preserve">utilise </w:t>
                            </w:r>
                            <w:r w:rsidR="005A53E9" w:rsidRPr="004B5114">
                              <w:rPr>
                                <w:rFonts w:cs="Arial"/>
                                <w:szCs w:val="17"/>
                              </w:rPr>
                              <w:t>The Avenue</w:t>
                            </w:r>
                            <w:r w:rsidR="00C43BDE">
                              <w:rPr>
                                <w:rFonts w:cs="Arial"/>
                                <w:szCs w:val="17"/>
                              </w:rPr>
                              <w:t xml:space="preserve"> for access/egress</w:t>
                            </w:r>
                            <w:r w:rsidR="000875A2">
                              <w:rPr>
                                <w:rFonts w:cs="Arial"/>
                                <w:szCs w:val="17"/>
                              </w:rPr>
                              <w:t>. P</w:t>
                            </w:r>
                            <w:r w:rsidR="005A53E9" w:rsidRPr="004B5114">
                              <w:rPr>
                                <w:rFonts w:cs="Arial"/>
                                <w:szCs w:val="17"/>
                              </w:rPr>
                              <w:t xml:space="preserve">arking </w:t>
                            </w:r>
                            <w:r w:rsidR="00686439" w:rsidRPr="004B5114">
                              <w:rPr>
                                <w:rFonts w:cs="Arial"/>
                                <w:szCs w:val="17"/>
                              </w:rPr>
                              <w:t xml:space="preserve">for all construction related vehicles </w:t>
                            </w:r>
                            <w:r w:rsidR="00C43BDE">
                              <w:rPr>
                                <w:rFonts w:cs="Arial"/>
                                <w:szCs w:val="17"/>
                              </w:rPr>
                              <w:t xml:space="preserve">is </w:t>
                            </w:r>
                            <w:r w:rsidR="008E2185">
                              <w:rPr>
                                <w:rFonts w:cs="Arial"/>
                                <w:szCs w:val="17"/>
                              </w:rPr>
                              <w:t>a</w:t>
                            </w:r>
                            <w:r w:rsidRPr="004B5114">
                              <w:rPr>
                                <w:rFonts w:cs="Arial"/>
                                <w:szCs w:val="17"/>
                              </w:rPr>
                              <w:t xml:space="preserve">ccommodated on </w:t>
                            </w:r>
                            <w:r w:rsidR="005A53E9" w:rsidRPr="004B5114">
                              <w:rPr>
                                <w:rFonts w:cs="Arial"/>
                                <w:szCs w:val="17"/>
                              </w:rPr>
                              <w:t>site</w:t>
                            </w:r>
                            <w:r w:rsidR="00C43BDE">
                              <w:rPr>
                                <w:rFonts w:cs="Arial"/>
                                <w:szCs w:val="17"/>
                              </w:rPr>
                              <w:t>,</w:t>
                            </w:r>
                            <w:r w:rsidRPr="004B5114">
                              <w:rPr>
                                <w:rFonts w:cs="Arial"/>
                                <w:szCs w:val="17"/>
                              </w:rPr>
                              <w:t xml:space="preserve"> help</w:t>
                            </w:r>
                            <w:r w:rsidR="00C43BDE">
                              <w:rPr>
                                <w:rFonts w:cs="Arial"/>
                                <w:szCs w:val="17"/>
                              </w:rPr>
                              <w:t>ing</w:t>
                            </w:r>
                            <w:r w:rsidRPr="004B5114">
                              <w:rPr>
                                <w:rFonts w:cs="Arial"/>
                                <w:szCs w:val="17"/>
                              </w:rPr>
                              <w:t xml:space="preserve"> to minimise disruption in the surrounding area</w:t>
                            </w:r>
                            <w:r w:rsidR="00084EA5">
                              <w:rPr>
                                <w:rFonts w:cs="Arial"/>
                                <w:szCs w:val="17"/>
                              </w:rPr>
                              <w:t>,</w:t>
                            </w:r>
                            <w:r w:rsidR="000875A2">
                              <w:rPr>
                                <w:rFonts w:cs="Arial"/>
                                <w:szCs w:val="17"/>
                              </w:rPr>
                              <w:t xml:space="preserve"> and f</w:t>
                            </w:r>
                            <w:r w:rsidRPr="004B5114">
                              <w:rPr>
                                <w:rFonts w:cs="Arial"/>
                                <w:szCs w:val="17"/>
                              </w:rPr>
                              <w:t>ull time security cover</w:t>
                            </w:r>
                            <w:r w:rsidR="00182775">
                              <w:rPr>
                                <w:rFonts w:cs="Arial"/>
                                <w:szCs w:val="17"/>
                              </w:rPr>
                              <w:t>,</w:t>
                            </w:r>
                            <w:r w:rsidR="008E2185">
                              <w:rPr>
                                <w:rFonts w:cs="Arial"/>
                                <w:szCs w:val="17"/>
                              </w:rPr>
                              <w:t xml:space="preserve"> including CCTV monitoring</w:t>
                            </w:r>
                            <w:r w:rsidR="00182775">
                              <w:rPr>
                                <w:rFonts w:cs="Arial"/>
                                <w:szCs w:val="17"/>
                              </w:rPr>
                              <w:t>,</w:t>
                            </w:r>
                            <w:r w:rsidRPr="004B5114">
                              <w:rPr>
                                <w:rFonts w:cs="Arial"/>
                                <w:szCs w:val="17"/>
                              </w:rPr>
                              <w:t xml:space="preserve"> </w:t>
                            </w:r>
                            <w:r w:rsidR="00C43BDE">
                              <w:rPr>
                                <w:rFonts w:cs="Arial"/>
                                <w:szCs w:val="17"/>
                              </w:rPr>
                              <w:t xml:space="preserve">is </w:t>
                            </w:r>
                            <w:r w:rsidR="008E2185">
                              <w:rPr>
                                <w:rFonts w:cs="Arial"/>
                                <w:szCs w:val="17"/>
                              </w:rPr>
                              <w:t>i</w:t>
                            </w:r>
                            <w:r w:rsidR="004B5114" w:rsidRPr="004B5114">
                              <w:rPr>
                                <w:rFonts w:cs="Arial"/>
                                <w:szCs w:val="17"/>
                              </w:rPr>
                              <w:t>n place</w:t>
                            </w:r>
                            <w:r w:rsidR="00686439" w:rsidRPr="004B5114">
                              <w:rPr>
                                <w:rFonts w:cs="Arial"/>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56AB" id="Text Box 32" o:spid="_x0000_s1029" type="#_x0000_t202" style="position:absolute;margin-left:-.25pt;margin-top:3.15pt;width:247.2pt;height:18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" filled="f" stroked="f">
                <v:textbox inset="0,0,0,0">
                  <w:txbxContent>
                    <w:p w14:paraId="2D273F01" w14:textId="77777777" w:rsidR="00142828" w:rsidRPr="00340493" w:rsidRDefault="00142828" w:rsidP="00562DE8">
                      <w:pPr>
                        <w:pStyle w:val="2UnderlinesubheadBAM"/>
                        <w:rPr>
                          <w:rFonts w:ascii="Arial" w:hAnsi="Arial" w:cs="Arial"/>
                        </w:rPr>
                      </w:pPr>
                      <w:r w:rsidRPr="009437BA">
                        <w:rPr>
                          <w:rFonts w:ascii="Arial" w:hAnsi="Arial" w:cs="Arial"/>
                        </w:rPr>
                        <w:t>What’s next?</w:t>
                      </w:r>
                    </w:p>
                    <w:p w14:paraId="1276FFF7" w14:textId="4E12F13F" w:rsidR="00B01CA9" w:rsidRDefault="00084EA5" w:rsidP="005A53E9">
                      <w:pPr>
                        <w:pStyle w:val="1BodyTextBAM"/>
                        <w:spacing w:after="0" w:line="240" w:lineRule="auto"/>
                        <w:textAlignment w:val="auto"/>
                        <w:rPr>
                          <w:rFonts w:cs="Arial"/>
                          <w:color w:val="auto"/>
                          <w:szCs w:val="17"/>
                        </w:rPr>
                      </w:pPr>
                      <w:r>
                        <w:rPr>
                          <w:rFonts w:cs="Arial"/>
                          <w:color w:val="auto"/>
                          <w:szCs w:val="17"/>
                        </w:rPr>
                        <w:t>The next q</w:t>
                      </w:r>
                      <w:r w:rsidR="00AB5055">
                        <w:rPr>
                          <w:rFonts w:cs="Arial"/>
                          <w:color w:val="auto"/>
                          <w:szCs w:val="17"/>
                        </w:rPr>
                        <w:t xml:space="preserve">uarter will see us </w:t>
                      </w:r>
                      <w:r w:rsidR="00CA0399">
                        <w:rPr>
                          <w:rFonts w:cs="Arial"/>
                          <w:color w:val="auto"/>
                          <w:szCs w:val="17"/>
                        </w:rPr>
                        <w:t>bringing the scheme to completion, with the remaining brickwork skin and the internal fit</w:t>
                      </w:r>
                      <w:r w:rsidR="00B01CA9">
                        <w:rPr>
                          <w:rFonts w:cs="Arial"/>
                          <w:color w:val="auto"/>
                          <w:szCs w:val="17"/>
                        </w:rPr>
                        <w:t>-</w:t>
                      </w:r>
                      <w:r w:rsidR="00CA0399">
                        <w:rPr>
                          <w:rFonts w:cs="Arial"/>
                          <w:color w:val="auto"/>
                          <w:szCs w:val="17"/>
                        </w:rPr>
                        <w:t xml:space="preserve">out, testing and commissioning </w:t>
                      </w:r>
                      <w:r w:rsidR="0025295C">
                        <w:rPr>
                          <w:rFonts w:cs="Arial"/>
                          <w:color w:val="auto"/>
                          <w:szCs w:val="17"/>
                        </w:rPr>
                        <w:t xml:space="preserve">of the </w:t>
                      </w:r>
                      <w:r w:rsidR="00B01CA9">
                        <w:rPr>
                          <w:rFonts w:cs="Arial"/>
                          <w:color w:val="auto"/>
                          <w:szCs w:val="17"/>
                        </w:rPr>
                        <w:t xml:space="preserve">building. </w:t>
                      </w:r>
                    </w:p>
                    <w:p w14:paraId="7B524EA4" w14:textId="77777777" w:rsidR="00B01CA9" w:rsidRDefault="00B01CA9" w:rsidP="005A53E9">
                      <w:pPr>
                        <w:pStyle w:val="1BodyTextBAM"/>
                        <w:spacing w:after="0" w:line="240" w:lineRule="auto"/>
                        <w:textAlignment w:val="auto"/>
                        <w:rPr>
                          <w:rFonts w:cs="Arial"/>
                          <w:color w:val="auto"/>
                          <w:szCs w:val="17"/>
                        </w:rPr>
                      </w:pPr>
                    </w:p>
                    <w:p w14:paraId="5C015D1F" w14:textId="0ACB83F3" w:rsidR="005200BD" w:rsidRDefault="00B01CA9" w:rsidP="005A53E9">
                      <w:pPr>
                        <w:pStyle w:val="1BodyTextBAM"/>
                        <w:spacing w:after="0" w:line="240" w:lineRule="auto"/>
                        <w:textAlignment w:val="auto"/>
                        <w:rPr>
                          <w:rFonts w:cs="Arial"/>
                          <w:color w:val="auto"/>
                          <w:szCs w:val="17"/>
                        </w:rPr>
                      </w:pPr>
                      <w:r>
                        <w:rPr>
                          <w:rFonts w:cs="Arial"/>
                          <w:color w:val="auto"/>
                          <w:szCs w:val="17"/>
                        </w:rPr>
                        <w:t>This final period of construction is always the busiest time of any project, so we will see an increase in deliveries and production on site, to ensure we complete the building on programme.</w:t>
                      </w:r>
                      <w:r w:rsidR="00AB5055">
                        <w:rPr>
                          <w:rFonts w:cs="Arial"/>
                          <w:color w:val="auto"/>
                          <w:szCs w:val="17"/>
                        </w:rPr>
                        <w:t xml:space="preserve"> </w:t>
                      </w:r>
                    </w:p>
                    <w:p w14:paraId="2E92F5FE" w14:textId="77777777" w:rsidR="005200BD" w:rsidRDefault="005200BD" w:rsidP="005A53E9">
                      <w:pPr>
                        <w:pStyle w:val="1BodyTextBAM"/>
                        <w:spacing w:after="0" w:line="240" w:lineRule="auto"/>
                        <w:textAlignment w:val="auto"/>
                        <w:rPr>
                          <w:rFonts w:cs="Arial"/>
                          <w:color w:val="auto"/>
                          <w:szCs w:val="17"/>
                        </w:rPr>
                      </w:pPr>
                    </w:p>
                    <w:p w14:paraId="10316902" w14:textId="42BA8CB6" w:rsidR="000D211E" w:rsidRPr="00C43BDE" w:rsidRDefault="00644254" w:rsidP="00644254">
                      <w:pPr>
                        <w:pStyle w:val="1BodyTextBAM"/>
                        <w:spacing w:after="0" w:line="240" w:lineRule="auto"/>
                        <w:rPr>
                          <w:rFonts w:cs="Arial"/>
                          <w:szCs w:val="17"/>
                        </w:rPr>
                      </w:pPr>
                      <w:r w:rsidRPr="004B5114">
                        <w:rPr>
                          <w:rFonts w:cs="Arial"/>
                          <w:szCs w:val="17"/>
                        </w:rPr>
                        <w:t xml:space="preserve">Deliveries </w:t>
                      </w:r>
                      <w:r w:rsidR="00C43BDE">
                        <w:rPr>
                          <w:rFonts w:cs="Arial"/>
                          <w:szCs w:val="17"/>
                        </w:rPr>
                        <w:t xml:space="preserve">to site, and </w:t>
                      </w:r>
                      <w:r w:rsidR="00611DF3">
                        <w:rPr>
                          <w:rFonts w:cs="Arial"/>
                          <w:szCs w:val="17"/>
                        </w:rPr>
                        <w:t xml:space="preserve">wagons removing spoil from site, </w:t>
                      </w:r>
                      <w:r w:rsidR="000875A2">
                        <w:rPr>
                          <w:rFonts w:cs="Arial"/>
                          <w:szCs w:val="17"/>
                        </w:rPr>
                        <w:t xml:space="preserve">continue to </w:t>
                      </w:r>
                      <w:r w:rsidR="00C43BDE">
                        <w:rPr>
                          <w:rFonts w:cs="Arial"/>
                          <w:szCs w:val="17"/>
                        </w:rPr>
                        <w:t xml:space="preserve">utilise </w:t>
                      </w:r>
                      <w:r w:rsidR="005A53E9" w:rsidRPr="004B5114">
                        <w:rPr>
                          <w:rFonts w:cs="Arial"/>
                          <w:szCs w:val="17"/>
                        </w:rPr>
                        <w:t>The Avenue</w:t>
                      </w:r>
                      <w:r w:rsidR="00C43BDE">
                        <w:rPr>
                          <w:rFonts w:cs="Arial"/>
                          <w:szCs w:val="17"/>
                        </w:rPr>
                        <w:t xml:space="preserve"> for access/egress</w:t>
                      </w:r>
                      <w:r w:rsidR="000875A2">
                        <w:rPr>
                          <w:rFonts w:cs="Arial"/>
                          <w:szCs w:val="17"/>
                        </w:rPr>
                        <w:t>. P</w:t>
                      </w:r>
                      <w:r w:rsidR="005A53E9" w:rsidRPr="004B5114">
                        <w:rPr>
                          <w:rFonts w:cs="Arial"/>
                          <w:szCs w:val="17"/>
                        </w:rPr>
                        <w:t xml:space="preserve">arking </w:t>
                      </w:r>
                      <w:r w:rsidR="00686439" w:rsidRPr="004B5114">
                        <w:rPr>
                          <w:rFonts w:cs="Arial"/>
                          <w:szCs w:val="17"/>
                        </w:rPr>
                        <w:t xml:space="preserve">for all construction related vehicles </w:t>
                      </w:r>
                      <w:r w:rsidR="00C43BDE">
                        <w:rPr>
                          <w:rFonts w:cs="Arial"/>
                          <w:szCs w:val="17"/>
                        </w:rPr>
                        <w:t xml:space="preserve">is </w:t>
                      </w:r>
                      <w:r w:rsidR="008E2185">
                        <w:rPr>
                          <w:rFonts w:cs="Arial"/>
                          <w:szCs w:val="17"/>
                        </w:rPr>
                        <w:t>a</w:t>
                      </w:r>
                      <w:r w:rsidRPr="004B5114">
                        <w:rPr>
                          <w:rFonts w:cs="Arial"/>
                          <w:szCs w:val="17"/>
                        </w:rPr>
                        <w:t xml:space="preserve">ccommodated on </w:t>
                      </w:r>
                      <w:r w:rsidR="005A53E9" w:rsidRPr="004B5114">
                        <w:rPr>
                          <w:rFonts w:cs="Arial"/>
                          <w:szCs w:val="17"/>
                        </w:rPr>
                        <w:t>site</w:t>
                      </w:r>
                      <w:r w:rsidR="00C43BDE">
                        <w:rPr>
                          <w:rFonts w:cs="Arial"/>
                          <w:szCs w:val="17"/>
                        </w:rPr>
                        <w:t>,</w:t>
                      </w:r>
                      <w:r w:rsidRPr="004B5114">
                        <w:rPr>
                          <w:rFonts w:cs="Arial"/>
                          <w:szCs w:val="17"/>
                        </w:rPr>
                        <w:t xml:space="preserve"> help</w:t>
                      </w:r>
                      <w:r w:rsidR="00C43BDE">
                        <w:rPr>
                          <w:rFonts w:cs="Arial"/>
                          <w:szCs w:val="17"/>
                        </w:rPr>
                        <w:t>ing</w:t>
                      </w:r>
                      <w:r w:rsidRPr="004B5114">
                        <w:rPr>
                          <w:rFonts w:cs="Arial"/>
                          <w:szCs w:val="17"/>
                        </w:rPr>
                        <w:t xml:space="preserve"> to minimise disruption in the surrounding area</w:t>
                      </w:r>
                      <w:r w:rsidR="00084EA5">
                        <w:rPr>
                          <w:rFonts w:cs="Arial"/>
                          <w:szCs w:val="17"/>
                        </w:rPr>
                        <w:t>,</w:t>
                      </w:r>
                      <w:r w:rsidR="000875A2">
                        <w:rPr>
                          <w:rFonts w:cs="Arial"/>
                          <w:szCs w:val="17"/>
                        </w:rPr>
                        <w:t xml:space="preserve"> and f</w:t>
                      </w:r>
                      <w:r w:rsidRPr="004B5114">
                        <w:rPr>
                          <w:rFonts w:cs="Arial"/>
                          <w:szCs w:val="17"/>
                        </w:rPr>
                        <w:t>ull time security cover</w:t>
                      </w:r>
                      <w:r w:rsidR="00182775">
                        <w:rPr>
                          <w:rFonts w:cs="Arial"/>
                          <w:szCs w:val="17"/>
                        </w:rPr>
                        <w:t>,</w:t>
                      </w:r>
                      <w:r w:rsidR="008E2185">
                        <w:rPr>
                          <w:rFonts w:cs="Arial"/>
                          <w:szCs w:val="17"/>
                        </w:rPr>
                        <w:t xml:space="preserve"> including CCTV monitoring</w:t>
                      </w:r>
                      <w:r w:rsidR="00182775">
                        <w:rPr>
                          <w:rFonts w:cs="Arial"/>
                          <w:szCs w:val="17"/>
                        </w:rPr>
                        <w:t>,</w:t>
                      </w:r>
                      <w:r w:rsidRPr="004B5114">
                        <w:rPr>
                          <w:rFonts w:cs="Arial"/>
                          <w:szCs w:val="17"/>
                        </w:rPr>
                        <w:t xml:space="preserve"> </w:t>
                      </w:r>
                      <w:r w:rsidR="00C43BDE">
                        <w:rPr>
                          <w:rFonts w:cs="Arial"/>
                          <w:szCs w:val="17"/>
                        </w:rPr>
                        <w:t xml:space="preserve">is </w:t>
                      </w:r>
                      <w:r w:rsidR="008E2185">
                        <w:rPr>
                          <w:rFonts w:cs="Arial"/>
                          <w:szCs w:val="17"/>
                        </w:rPr>
                        <w:t>i</w:t>
                      </w:r>
                      <w:r w:rsidR="004B5114" w:rsidRPr="004B5114">
                        <w:rPr>
                          <w:rFonts w:cs="Arial"/>
                          <w:szCs w:val="17"/>
                        </w:rPr>
                        <w:t>n place</w:t>
                      </w:r>
                      <w:r w:rsidR="00686439" w:rsidRPr="004B5114">
                        <w:rPr>
                          <w:rFonts w:cs="Arial"/>
                          <w:szCs w:val="17"/>
                        </w:rPr>
                        <w:t>.</w:t>
                      </w:r>
                    </w:p>
                  </w:txbxContent>
                </v:textbox>
                <w10:wrap anchorx="margin"/>
              </v:shape>
            </w:pict>
          </mc:Fallback>
        </mc:AlternateContent>
      </w:r>
    </w:p>
    <w:p w14:paraId="4735CD60" w14:textId="123DBDC2" w:rsidR="00562DE8" w:rsidRDefault="00562DE8">
      <w:pPr>
        <w:rPr>
          <w:color w:val="00AC01"/>
          <w:sz w:val="24"/>
          <w:szCs w:val="36"/>
        </w:rPr>
      </w:pPr>
    </w:p>
    <w:p w14:paraId="7614C705" w14:textId="3E446FED" w:rsidR="00562DE8" w:rsidRDefault="00562DE8">
      <w:pPr>
        <w:rPr>
          <w:color w:val="00AC01"/>
          <w:sz w:val="24"/>
          <w:szCs w:val="36"/>
        </w:rPr>
      </w:pPr>
    </w:p>
    <w:p w14:paraId="16240148" w14:textId="464EBF84" w:rsidR="00562DE8" w:rsidRDefault="00562DE8">
      <w:pPr>
        <w:rPr>
          <w:color w:val="00AC01"/>
          <w:sz w:val="24"/>
          <w:szCs w:val="36"/>
        </w:rPr>
      </w:pPr>
    </w:p>
    <w:p w14:paraId="7E51E15F" w14:textId="7E2F6F54" w:rsidR="00562DE8" w:rsidRDefault="00562DE8">
      <w:pPr>
        <w:rPr>
          <w:color w:val="00AC01"/>
          <w:sz w:val="24"/>
          <w:szCs w:val="36"/>
        </w:rPr>
      </w:pPr>
    </w:p>
    <w:p w14:paraId="263FFEE3" w14:textId="2B09EFA5" w:rsidR="00562DE8" w:rsidRDefault="00562DE8">
      <w:pPr>
        <w:rPr>
          <w:color w:val="00AC01"/>
          <w:sz w:val="24"/>
          <w:szCs w:val="36"/>
        </w:rPr>
      </w:pPr>
    </w:p>
    <w:p w14:paraId="22E56787" w14:textId="2A337943" w:rsidR="000D211E" w:rsidRDefault="000D211E">
      <w:pPr>
        <w:rPr>
          <w:color w:val="00AC01"/>
          <w:sz w:val="24"/>
          <w:szCs w:val="36"/>
        </w:rPr>
      </w:pPr>
    </w:p>
    <w:p w14:paraId="1E1E70A3" w14:textId="79E6BE8A" w:rsidR="00782B46" w:rsidRDefault="00782B46">
      <w:pPr>
        <w:rPr>
          <w:color w:val="00AC01"/>
          <w:sz w:val="24"/>
          <w:szCs w:val="36"/>
        </w:rPr>
      </w:pPr>
    </w:p>
    <w:p w14:paraId="3A5D0C80" w14:textId="33069245" w:rsidR="00782B46" w:rsidRDefault="00782B46">
      <w:pPr>
        <w:rPr>
          <w:color w:val="00AC01"/>
          <w:sz w:val="24"/>
          <w:szCs w:val="36"/>
        </w:rPr>
      </w:pPr>
    </w:p>
    <w:p w14:paraId="2E5BC05A" w14:textId="205E8893" w:rsidR="00782B46" w:rsidRDefault="00782B46">
      <w:pPr>
        <w:rPr>
          <w:color w:val="00AC01"/>
          <w:sz w:val="24"/>
          <w:szCs w:val="36"/>
        </w:rPr>
      </w:pPr>
    </w:p>
    <w:p w14:paraId="37322D94" w14:textId="21AAA601" w:rsidR="00782B46" w:rsidRDefault="00782B46">
      <w:pPr>
        <w:rPr>
          <w:color w:val="00AC01"/>
          <w:sz w:val="24"/>
          <w:szCs w:val="36"/>
        </w:rPr>
      </w:pPr>
    </w:p>
    <w:p w14:paraId="4EFBEC02" w14:textId="3F2835C9" w:rsidR="00D502AF" w:rsidRDefault="00D502AF">
      <w:pPr>
        <w:rPr>
          <w:color w:val="00AC01"/>
          <w:sz w:val="24"/>
          <w:szCs w:val="36"/>
        </w:rPr>
      </w:pPr>
    </w:p>
    <w:p w14:paraId="13A36797" w14:textId="73140FF8" w:rsidR="00D502AF" w:rsidRDefault="00D502AF">
      <w:pPr>
        <w:rPr>
          <w:color w:val="00AC01"/>
          <w:sz w:val="24"/>
          <w:szCs w:val="36"/>
        </w:rPr>
      </w:pPr>
    </w:p>
    <w:p w14:paraId="23D2F37B" w14:textId="1BC543BD" w:rsidR="000D211E" w:rsidRDefault="000D211E">
      <w:pPr>
        <w:rPr>
          <w:color w:val="00AC01"/>
          <w:sz w:val="24"/>
          <w:szCs w:val="36"/>
        </w:rPr>
      </w:pPr>
    </w:p>
    <w:p w14:paraId="6ED369D5" w14:textId="79C46AEB" w:rsidR="000D211E" w:rsidRDefault="0025295C">
      <w:pPr>
        <w:rPr>
          <w:color w:val="00AC01"/>
          <w:sz w:val="24"/>
          <w:szCs w:val="36"/>
        </w:rPr>
      </w:pPr>
      <w:r>
        <w:rPr>
          <w:b/>
          <w:noProof/>
          <w:lang w:eastAsia="en-GB"/>
        </w:rPr>
        <w:lastRenderedPageBreak/>
        <mc:AlternateContent>
          <mc:Choice Requires="wps">
            <w:drawing>
              <wp:anchor distT="0" distB="0" distL="114300" distR="114300" simplePos="0" relativeHeight="251645952" behindDoc="0" locked="0" layoutInCell="1" allowOverlap="1" wp14:anchorId="2ADECAA1" wp14:editId="1BEA3200">
                <wp:simplePos x="0" y="0"/>
                <wp:positionH relativeFrom="column">
                  <wp:posOffset>3460998</wp:posOffset>
                </wp:positionH>
                <wp:positionV relativeFrom="paragraph">
                  <wp:posOffset>81474</wp:posOffset>
                </wp:positionV>
                <wp:extent cx="2897505" cy="4609282"/>
                <wp:effectExtent l="0" t="0" r="10795" b="127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609282"/>
                        </a:xfrm>
                        <a:prstGeom prst="rect">
                          <a:avLst/>
                        </a:prstGeom>
                        <a:noFill/>
                        <a:ln>
                          <a:noFill/>
                        </a:ln>
                        <a:extLst/>
                      </wps:spPr>
                      <wps:txbx>
                        <w:txbxContent>
                          <w:p w14:paraId="7AE3DFC6" w14:textId="77777777" w:rsidR="00142828" w:rsidRPr="00AE0856" w:rsidRDefault="00142828" w:rsidP="00F97143">
                            <w:pPr>
                              <w:pStyle w:val="2UnderlinesubheadBAM"/>
                            </w:pPr>
                            <w:r>
                              <w:t>Please help us with safety</w:t>
                            </w:r>
                          </w:p>
                          <w:p w14:paraId="130CB0A2" w14:textId="23E129A2" w:rsidR="00142828" w:rsidRDefault="00142828" w:rsidP="002C1EA0">
                            <w:pPr>
                              <w:autoSpaceDE w:val="0"/>
                              <w:autoSpaceDN w:val="0"/>
                              <w:adjustRightInd w:val="0"/>
                              <w:rPr>
                                <w:rFonts w:ascii="Helvetica" w:hAnsi="Helvetica" w:cs="HelveticaNeueLTStd-Lt"/>
                                <w:sz w:val="18"/>
                                <w:szCs w:val="17"/>
                                <w:lang w:eastAsia="en-GB"/>
                              </w:rPr>
                            </w:pPr>
                            <w:r w:rsidRPr="00561AC9">
                              <w:rPr>
                                <w:rFonts w:ascii="Helvetica" w:hAnsi="Helvetica" w:cs="Arial"/>
                                <w:sz w:val="18"/>
                                <w:szCs w:val="17"/>
                                <w:lang w:eastAsia="en-GB"/>
                              </w:rPr>
                              <w:t>Construction sites can be dangerous. At BAM our top priority is the health and safety of everyone who works on our sites, the public and the local community affected by our work. If you need to contact us, please ring us or call the site office but do not enter the site construction zone. Please make any children in your care aware that our building site is not a playground and that they must not enter the site. Thank you for your co-operation</w:t>
                            </w:r>
                            <w:r w:rsidRPr="00561AC9">
                              <w:rPr>
                                <w:rFonts w:ascii="Helvetica" w:hAnsi="Helvetica" w:cs="HelveticaNeueLTStd-Lt"/>
                                <w:sz w:val="18"/>
                                <w:szCs w:val="17"/>
                                <w:lang w:eastAsia="en-GB"/>
                              </w:rPr>
                              <w:t>.</w:t>
                            </w:r>
                          </w:p>
                          <w:p w14:paraId="1006EA1F" w14:textId="08C1022D" w:rsidR="00EF4551" w:rsidRDefault="00EF4551" w:rsidP="002C1EA0">
                            <w:pPr>
                              <w:autoSpaceDE w:val="0"/>
                              <w:autoSpaceDN w:val="0"/>
                              <w:adjustRightInd w:val="0"/>
                              <w:rPr>
                                <w:rFonts w:ascii="Helvetica" w:hAnsi="Helvetica" w:cs="HelveticaNeueLTStd-Lt"/>
                                <w:sz w:val="18"/>
                                <w:szCs w:val="17"/>
                                <w:lang w:eastAsia="en-GB"/>
                              </w:rPr>
                            </w:pPr>
                          </w:p>
                          <w:p w14:paraId="6F7D3B8E" w14:textId="3262B42B" w:rsidR="00782B46" w:rsidRDefault="00782B46" w:rsidP="002C1EA0">
                            <w:pPr>
                              <w:autoSpaceDE w:val="0"/>
                              <w:autoSpaceDN w:val="0"/>
                              <w:adjustRightInd w:val="0"/>
                              <w:rPr>
                                <w:rFonts w:ascii="Helvetica" w:hAnsi="Helvetica" w:cs="HelveticaNeueLTStd-Lt"/>
                                <w:sz w:val="18"/>
                                <w:szCs w:val="17"/>
                                <w:lang w:eastAsia="en-GB"/>
                              </w:rPr>
                            </w:pPr>
                          </w:p>
                          <w:p w14:paraId="0FA69996" w14:textId="77777777" w:rsidR="00782B46" w:rsidRDefault="00782B46" w:rsidP="002C1EA0">
                            <w:pPr>
                              <w:autoSpaceDE w:val="0"/>
                              <w:autoSpaceDN w:val="0"/>
                              <w:adjustRightInd w:val="0"/>
                              <w:rPr>
                                <w:rFonts w:ascii="Helvetica" w:hAnsi="Helvetica" w:cs="HelveticaNeueLTStd-Lt"/>
                                <w:sz w:val="18"/>
                                <w:szCs w:val="17"/>
                                <w:lang w:eastAsia="en-GB"/>
                              </w:rPr>
                            </w:pPr>
                          </w:p>
                          <w:p w14:paraId="7E72DFC6" w14:textId="77777777" w:rsidR="00EF4551" w:rsidRPr="008978DD" w:rsidRDefault="00EF4551" w:rsidP="00EF4551">
                            <w:pPr>
                              <w:pStyle w:val="2UnderlinesubheadBAM"/>
                            </w:pPr>
                            <w:r w:rsidRPr="008978DD">
                              <w:t>Considerate Constructors</w:t>
                            </w:r>
                          </w:p>
                          <w:p w14:paraId="4FA6EAE5" w14:textId="77777777" w:rsidR="00782B46" w:rsidRDefault="00EF4551" w:rsidP="00EF4551">
                            <w:pPr>
                              <w:pStyle w:val="1BodyTextBAM"/>
                              <w:spacing w:after="0" w:line="240" w:lineRule="auto"/>
                              <w:rPr>
                                <w:rFonts w:cs="Arial"/>
                              </w:rPr>
                            </w:pPr>
                            <w:r w:rsidRPr="008978DD">
                              <w:rPr>
                                <w:rFonts w:cs="Arial"/>
                                <w:color w:val="auto"/>
                              </w:rPr>
                              <w:t xml:space="preserve">All BAM sites register with the Considerate Constructors Scheme. </w:t>
                            </w:r>
                            <w:r w:rsidRPr="008978DD">
                              <w:rPr>
                                <w:rFonts w:cs="Arial"/>
                              </w:rPr>
                              <w:t xml:space="preserve">This means we are committed to being a good </w:t>
                            </w:r>
                            <w:r w:rsidRPr="008978DD">
                              <w:rPr>
                                <w:rFonts w:cs="Arial"/>
                                <w:lang w:val="en-GB"/>
                              </w:rPr>
                              <w:t>neighbour</w:t>
                            </w:r>
                            <w:r w:rsidRPr="008978DD">
                              <w:rPr>
                                <w:rFonts w:cs="Arial"/>
                              </w:rPr>
                              <w:t xml:space="preserve"> and to being clean, respectful, safe, environmentally conscious, responsible and accountable. Our site will be independently inspected to make sure we live up to these aims. </w:t>
                            </w:r>
                          </w:p>
                          <w:p w14:paraId="57343423" w14:textId="22DD5AC9" w:rsidR="00782B46" w:rsidRDefault="00782B46" w:rsidP="00EF4551">
                            <w:pPr>
                              <w:pStyle w:val="1BodyTextBAM"/>
                              <w:spacing w:after="0" w:line="240" w:lineRule="auto"/>
                              <w:rPr>
                                <w:rFonts w:cs="Arial"/>
                              </w:rPr>
                            </w:pPr>
                          </w:p>
                          <w:p w14:paraId="20F09AFA" w14:textId="23A8CED5" w:rsidR="00556E0C" w:rsidRDefault="00556E0C" w:rsidP="00EF4551">
                            <w:pPr>
                              <w:pStyle w:val="1BodyTextBAM"/>
                              <w:spacing w:after="0" w:line="240" w:lineRule="auto"/>
                              <w:rPr>
                                <w:rFonts w:cs="Arial"/>
                              </w:rPr>
                            </w:pPr>
                            <w:r>
                              <w:rPr>
                                <w:rFonts w:cs="Arial"/>
                              </w:rPr>
                              <w:t xml:space="preserve">At our last Considerate Constructors Inspection on 11 March </w:t>
                            </w:r>
                            <w:r w:rsidR="0019606E">
                              <w:rPr>
                                <w:rFonts w:cs="Arial"/>
                              </w:rPr>
                              <w:t>this year</w:t>
                            </w:r>
                            <w:r>
                              <w:rPr>
                                <w:rFonts w:cs="Arial"/>
                              </w:rPr>
                              <w:t>, we scored a fantastic 41/50, demonstrating that we have been working ‘Beyond Compliance’ against the Considerate Constructor’s Scheme scoring criteria.</w:t>
                            </w:r>
                          </w:p>
                          <w:p w14:paraId="54C36EC9" w14:textId="77777777" w:rsidR="00556E0C" w:rsidRDefault="00556E0C" w:rsidP="00EF4551">
                            <w:pPr>
                              <w:pStyle w:val="1BodyTextBAM"/>
                              <w:spacing w:after="0" w:line="240" w:lineRule="auto"/>
                              <w:rPr>
                                <w:rFonts w:cs="Arial"/>
                              </w:rPr>
                            </w:pPr>
                          </w:p>
                          <w:p w14:paraId="17FFB953" w14:textId="028CE01A" w:rsidR="00EF4551" w:rsidRPr="008978DD" w:rsidRDefault="00EF4551" w:rsidP="00EF4551">
                            <w:pPr>
                              <w:pStyle w:val="1BodyTextBAM"/>
                              <w:spacing w:after="0" w:line="240" w:lineRule="auto"/>
                              <w:rPr>
                                <w:rFonts w:cs="Arial"/>
                              </w:rPr>
                            </w:pPr>
                            <w:r w:rsidRPr="008978DD">
                              <w:rPr>
                                <w:rFonts w:cs="Arial"/>
                              </w:rPr>
                              <w:t xml:space="preserve">We try to work in a way that causes as little inconvenience as possible to our </w:t>
                            </w:r>
                            <w:r w:rsidRPr="008978DD">
                              <w:rPr>
                                <w:rFonts w:cs="Arial"/>
                                <w:lang w:val="en-GB"/>
                              </w:rPr>
                              <w:t>neighbours</w:t>
                            </w:r>
                            <w:r w:rsidRPr="008978DD">
                              <w:rPr>
                                <w:rFonts w:cs="Arial"/>
                              </w:rPr>
                              <w:t xml:space="preserve">, and </w:t>
                            </w:r>
                            <w:r w:rsidRPr="008978DD">
                              <w:rPr>
                                <w:rFonts w:cs="Arial"/>
                                <w:lang w:val="en-GB"/>
                              </w:rPr>
                              <w:t>apologise</w:t>
                            </w:r>
                            <w:r w:rsidRPr="008978DD">
                              <w:rPr>
                                <w:rFonts w:cs="Arial"/>
                              </w:rPr>
                              <w:t xml:space="preserve"> for any unavoidable nuisance that may be caused during the work. Please get in touch if you have any concerns and we’ll do what we can to address them. </w:t>
                            </w:r>
                          </w:p>
                          <w:p w14:paraId="49627A15" w14:textId="61F25583" w:rsidR="00EF4551" w:rsidRDefault="00EF4551" w:rsidP="002C1EA0">
                            <w:pPr>
                              <w:autoSpaceDE w:val="0"/>
                              <w:autoSpaceDN w:val="0"/>
                              <w:adjustRightInd w:val="0"/>
                              <w:rPr>
                                <w:rFonts w:ascii="Helvetica" w:hAnsi="Helvetica" w:cs="HelveticaNeueLTStd-Lt"/>
                                <w:sz w:val="18"/>
                                <w:szCs w:val="17"/>
                                <w:lang w:eastAsia="en-GB"/>
                              </w:rPr>
                            </w:pPr>
                          </w:p>
                          <w:p w14:paraId="28C77349" w14:textId="77777777" w:rsidR="00EF4551" w:rsidRPr="00561AC9" w:rsidRDefault="00EF4551" w:rsidP="002C1EA0">
                            <w:pPr>
                              <w:autoSpaceDE w:val="0"/>
                              <w:autoSpaceDN w:val="0"/>
                              <w:adjustRightInd w:val="0"/>
                              <w:rPr>
                                <w:rFonts w:ascii="Helvetica" w:hAnsi="Helvetica" w:cs="Arial"/>
                                <w:sz w:val="18"/>
                                <w:szCs w:val="17"/>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CAA1" id="Text Box 62" o:spid="_x0000_s1030" type="#_x0000_t202" style="position:absolute;margin-left:272.5pt;margin-top:6.4pt;width:228.15pt;height:36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" filled="f" stroked="f">
                <v:textbox inset="0,0,0,0">
                  <w:txbxContent>
                    <w:p w14:paraId="7AE3DFC6" w14:textId="77777777" w:rsidR="00142828" w:rsidRPr="00AE0856" w:rsidRDefault="00142828" w:rsidP="00F97143">
                      <w:pPr>
                        <w:pStyle w:val="2UnderlinesubheadBAM"/>
                      </w:pPr>
                      <w:r>
                        <w:t>Please help us with safety</w:t>
                      </w:r>
                    </w:p>
                    <w:p w14:paraId="130CB0A2" w14:textId="23E129A2" w:rsidR="00142828" w:rsidRDefault="00142828" w:rsidP="002C1EA0">
                      <w:pPr>
                        <w:autoSpaceDE w:val="0"/>
                        <w:autoSpaceDN w:val="0"/>
                        <w:adjustRightInd w:val="0"/>
                        <w:rPr>
                          <w:rFonts w:ascii="Helvetica" w:hAnsi="Helvetica" w:cs="HelveticaNeueLTStd-Lt"/>
                          <w:sz w:val="18"/>
                          <w:szCs w:val="17"/>
                          <w:lang w:eastAsia="en-GB"/>
                        </w:rPr>
                      </w:pPr>
                      <w:r w:rsidRPr="00561AC9">
                        <w:rPr>
                          <w:rFonts w:ascii="Helvetica" w:hAnsi="Helvetica" w:cs="Arial"/>
                          <w:sz w:val="18"/>
                          <w:szCs w:val="17"/>
                          <w:lang w:eastAsia="en-GB"/>
                        </w:rPr>
                        <w:t>Construction sites can be dangerous. At BAM our top priority is the health and safety of everyone who works on our sites, the public and the local community affected by our work. If you need to contact us, please ring us or call the site office but do not enter the site construction zone. Please make any children in your care aware that our building site is not a playground and that they must not enter the site. Thank you for your co-operation</w:t>
                      </w:r>
                      <w:r w:rsidRPr="00561AC9">
                        <w:rPr>
                          <w:rFonts w:ascii="Helvetica" w:hAnsi="Helvetica" w:cs="HelveticaNeueLTStd-Lt"/>
                          <w:sz w:val="18"/>
                          <w:szCs w:val="17"/>
                          <w:lang w:eastAsia="en-GB"/>
                        </w:rPr>
                        <w:t>.</w:t>
                      </w:r>
                    </w:p>
                    <w:p w14:paraId="1006EA1F" w14:textId="08C1022D" w:rsidR="00EF4551" w:rsidRDefault="00EF4551" w:rsidP="002C1EA0">
                      <w:pPr>
                        <w:autoSpaceDE w:val="0"/>
                        <w:autoSpaceDN w:val="0"/>
                        <w:adjustRightInd w:val="0"/>
                        <w:rPr>
                          <w:rFonts w:ascii="Helvetica" w:hAnsi="Helvetica" w:cs="HelveticaNeueLTStd-Lt"/>
                          <w:sz w:val="18"/>
                          <w:szCs w:val="17"/>
                          <w:lang w:eastAsia="en-GB"/>
                        </w:rPr>
                      </w:pPr>
                    </w:p>
                    <w:p w14:paraId="6F7D3B8E" w14:textId="3262B42B" w:rsidR="00782B46" w:rsidRDefault="00782B46" w:rsidP="002C1EA0">
                      <w:pPr>
                        <w:autoSpaceDE w:val="0"/>
                        <w:autoSpaceDN w:val="0"/>
                        <w:adjustRightInd w:val="0"/>
                        <w:rPr>
                          <w:rFonts w:ascii="Helvetica" w:hAnsi="Helvetica" w:cs="HelveticaNeueLTStd-Lt"/>
                          <w:sz w:val="18"/>
                          <w:szCs w:val="17"/>
                          <w:lang w:eastAsia="en-GB"/>
                        </w:rPr>
                      </w:pPr>
                    </w:p>
                    <w:p w14:paraId="0FA69996" w14:textId="77777777" w:rsidR="00782B46" w:rsidRDefault="00782B46" w:rsidP="002C1EA0">
                      <w:pPr>
                        <w:autoSpaceDE w:val="0"/>
                        <w:autoSpaceDN w:val="0"/>
                        <w:adjustRightInd w:val="0"/>
                        <w:rPr>
                          <w:rFonts w:ascii="Helvetica" w:hAnsi="Helvetica" w:cs="HelveticaNeueLTStd-Lt"/>
                          <w:sz w:val="18"/>
                          <w:szCs w:val="17"/>
                          <w:lang w:eastAsia="en-GB"/>
                        </w:rPr>
                      </w:pPr>
                    </w:p>
                    <w:p w14:paraId="7E72DFC6" w14:textId="77777777" w:rsidR="00EF4551" w:rsidRPr="008978DD" w:rsidRDefault="00EF4551" w:rsidP="00EF4551">
                      <w:pPr>
                        <w:pStyle w:val="2UnderlinesubheadBAM"/>
                      </w:pPr>
                      <w:r w:rsidRPr="008978DD">
                        <w:t>Considerate Constructors</w:t>
                      </w:r>
                    </w:p>
                    <w:p w14:paraId="4FA6EAE5" w14:textId="77777777" w:rsidR="00782B46" w:rsidRDefault="00EF4551" w:rsidP="00EF4551">
                      <w:pPr>
                        <w:pStyle w:val="1BodyTextBAM"/>
                        <w:spacing w:after="0" w:line="240" w:lineRule="auto"/>
                        <w:rPr>
                          <w:rFonts w:cs="Arial"/>
                        </w:rPr>
                      </w:pPr>
                      <w:r w:rsidRPr="008978DD">
                        <w:rPr>
                          <w:rFonts w:cs="Arial"/>
                          <w:color w:val="auto"/>
                        </w:rPr>
                        <w:t xml:space="preserve">All BAM sites register with the Considerate Constructors Scheme. </w:t>
                      </w:r>
                      <w:r w:rsidRPr="008978DD">
                        <w:rPr>
                          <w:rFonts w:cs="Arial"/>
                        </w:rPr>
                        <w:t xml:space="preserve">This means we are committed to being a good </w:t>
                      </w:r>
                      <w:r w:rsidRPr="008978DD">
                        <w:rPr>
                          <w:rFonts w:cs="Arial"/>
                          <w:lang w:val="en-GB"/>
                        </w:rPr>
                        <w:t>neighbour</w:t>
                      </w:r>
                      <w:r w:rsidRPr="008978DD">
                        <w:rPr>
                          <w:rFonts w:cs="Arial"/>
                        </w:rPr>
                        <w:t xml:space="preserve"> and to being clean, respectful, safe, environmentally conscious, responsible and accountable. Our site will be independently inspected to make sure we live up to these aims. </w:t>
                      </w:r>
                    </w:p>
                    <w:p w14:paraId="57343423" w14:textId="22DD5AC9" w:rsidR="00782B46" w:rsidRDefault="00782B46" w:rsidP="00EF4551">
                      <w:pPr>
                        <w:pStyle w:val="1BodyTextBAM"/>
                        <w:spacing w:after="0" w:line="240" w:lineRule="auto"/>
                        <w:rPr>
                          <w:rFonts w:cs="Arial"/>
                        </w:rPr>
                      </w:pPr>
                    </w:p>
                    <w:p w14:paraId="20F09AFA" w14:textId="23A8CED5" w:rsidR="00556E0C" w:rsidRDefault="00556E0C" w:rsidP="00EF4551">
                      <w:pPr>
                        <w:pStyle w:val="1BodyTextBAM"/>
                        <w:spacing w:after="0" w:line="240" w:lineRule="auto"/>
                        <w:rPr>
                          <w:rFonts w:cs="Arial"/>
                        </w:rPr>
                      </w:pPr>
                      <w:r>
                        <w:rPr>
                          <w:rFonts w:cs="Arial"/>
                        </w:rPr>
                        <w:t xml:space="preserve">At our last Considerate Constructors Inspection on 11 March </w:t>
                      </w:r>
                      <w:r w:rsidR="0019606E">
                        <w:rPr>
                          <w:rFonts w:cs="Arial"/>
                        </w:rPr>
                        <w:t>this year</w:t>
                      </w:r>
                      <w:r>
                        <w:rPr>
                          <w:rFonts w:cs="Arial"/>
                        </w:rPr>
                        <w:t>, we scored a fantastic 41/50, demonstrating that we have been working ‘Beyond Compliance’ against the Considerate Constructor’s Scheme scoring criteria.</w:t>
                      </w:r>
                    </w:p>
                    <w:p w14:paraId="54C36EC9" w14:textId="77777777" w:rsidR="00556E0C" w:rsidRDefault="00556E0C" w:rsidP="00EF4551">
                      <w:pPr>
                        <w:pStyle w:val="1BodyTextBAM"/>
                        <w:spacing w:after="0" w:line="240" w:lineRule="auto"/>
                        <w:rPr>
                          <w:rFonts w:cs="Arial"/>
                        </w:rPr>
                      </w:pPr>
                    </w:p>
                    <w:p w14:paraId="17FFB953" w14:textId="028CE01A" w:rsidR="00EF4551" w:rsidRPr="008978DD" w:rsidRDefault="00EF4551" w:rsidP="00EF4551">
                      <w:pPr>
                        <w:pStyle w:val="1BodyTextBAM"/>
                        <w:spacing w:after="0" w:line="240" w:lineRule="auto"/>
                        <w:rPr>
                          <w:rFonts w:cs="Arial"/>
                        </w:rPr>
                      </w:pPr>
                      <w:r w:rsidRPr="008978DD">
                        <w:rPr>
                          <w:rFonts w:cs="Arial"/>
                        </w:rPr>
                        <w:t xml:space="preserve">We try to work in a way that causes as little inconvenience as possible to our </w:t>
                      </w:r>
                      <w:r w:rsidRPr="008978DD">
                        <w:rPr>
                          <w:rFonts w:cs="Arial"/>
                          <w:lang w:val="en-GB"/>
                        </w:rPr>
                        <w:t>neighbours</w:t>
                      </w:r>
                      <w:r w:rsidRPr="008978DD">
                        <w:rPr>
                          <w:rFonts w:cs="Arial"/>
                        </w:rPr>
                        <w:t xml:space="preserve">, and </w:t>
                      </w:r>
                      <w:r w:rsidRPr="008978DD">
                        <w:rPr>
                          <w:rFonts w:cs="Arial"/>
                          <w:lang w:val="en-GB"/>
                        </w:rPr>
                        <w:t>apologise</w:t>
                      </w:r>
                      <w:r w:rsidRPr="008978DD">
                        <w:rPr>
                          <w:rFonts w:cs="Arial"/>
                        </w:rPr>
                        <w:t xml:space="preserve"> for any unavoidable nuisance that may be caused during the work. Please get in touch if you have any concerns and we’ll do what we can to address them. </w:t>
                      </w:r>
                    </w:p>
                    <w:p w14:paraId="49627A15" w14:textId="61F25583" w:rsidR="00EF4551" w:rsidRDefault="00EF4551" w:rsidP="002C1EA0">
                      <w:pPr>
                        <w:autoSpaceDE w:val="0"/>
                        <w:autoSpaceDN w:val="0"/>
                        <w:adjustRightInd w:val="0"/>
                        <w:rPr>
                          <w:rFonts w:ascii="Helvetica" w:hAnsi="Helvetica" w:cs="HelveticaNeueLTStd-Lt"/>
                          <w:sz w:val="18"/>
                          <w:szCs w:val="17"/>
                          <w:lang w:eastAsia="en-GB"/>
                        </w:rPr>
                      </w:pPr>
                    </w:p>
                    <w:p w14:paraId="28C77349" w14:textId="77777777" w:rsidR="00EF4551" w:rsidRPr="00561AC9" w:rsidRDefault="00EF4551" w:rsidP="002C1EA0">
                      <w:pPr>
                        <w:autoSpaceDE w:val="0"/>
                        <w:autoSpaceDN w:val="0"/>
                        <w:adjustRightInd w:val="0"/>
                        <w:rPr>
                          <w:rFonts w:ascii="Helvetica" w:hAnsi="Helvetica" w:cs="Arial"/>
                          <w:sz w:val="18"/>
                          <w:szCs w:val="17"/>
                          <w:lang w:eastAsia="en-GB"/>
                        </w:rPr>
                      </w:pPr>
                    </w:p>
                  </w:txbxContent>
                </v:textbox>
              </v:shape>
            </w:pict>
          </mc:Fallback>
        </mc:AlternateContent>
      </w:r>
      <w:r>
        <w:rPr>
          <w:b/>
          <w:noProof/>
          <w:lang w:eastAsia="en-GB"/>
        </w:rPr>
        <mc:AlternateContent>
          <mc:Choice Requires="wps">
            <w:drawing>
              <wp:anchor distT="0" distB="0" distL="114300" distR="114300" simplePos="0" relativeHeight="251643904" behindDoc="0" locked="0" layoutInCell="1" allowOverlap="1" wp14:anchorId="4F09104F" wp14:editId="12EFF4C5">
                <wp:simplePos x="0" y="0"/>
                <wp:positionH relativeFrom="margin">
                  <wp:posOffset>-635</wp:posOffset>
                </wp:positionH>
                <wp:positionV relativeFrom="paragraph">
                  <wp:posOffset>-47087</wp:posOffset>
                </wp:positionV>
                <wp:extent cx="2971800" cy="3086100"/>
                <wp:effectExtent l="0" t="0" r="0"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noFill/>
                        <a:ln>
                          <a:noFill/>
                        </a:ln>
                        <a:extLst/>
                      </wps:spPr>
                      <wps:txbx>
                        <w:txbxContent>
                          <w:p w14:paraId="2A7120FB" w14:textId="77777777" w:rsidR="00142828" w:rsidRPr="00340493" w:rsidRDefault="00142828" w:rsidP="00F96D0D">
                            <w:pPr>
                              <w:pStyle w:val="4BulletedlistBAM"/>
                              <w:numPr>
                                <w:ilvl w:val="0"/>
                                <w:numId w:val="0"/>
                              </w:numPr>
                              <w:spacing w:after="0" w:line="240" w:lineRule="auto"/>
                              <w:ind w:left="227"/>
                              <w:rPr>
                                <w:rFonts w:ascii="Arial" w:hAnsi="Arial" w:cs="Arial"/>
                                <w:sz w:val="18"/>
                              </w:rPr>
                            </w:pPr>
                          </w:p>
                          <w:p w14:paraId="510B08A3" w14:textId="77777777" w:rsidR="00142828" w:rsidRPr="00340493" w:rsidRDefault="00142828" w:rsidP="00F96D0D">
                            <w:pPr>
                              <w:pStyle w:val="2UnderlinesubheadBAM"/>
                              <w:rPr>
                                <w:rFonts w:ascii="Arial" w:hAnsi="Arial" w:cs="Arial"/>
                              </w:rPr>
                            </w:pPr>
                            <w:r>
                              <w:rPr>
                                <w:rFonts w:ascii="Arial" w:hAnsi="Arial" w:cs="Arial"/>
                              </w:rPr>
                              <w:t>Environment and community</w:t>
                            </w:r>
                          </w:p>
                          <w:p w14:paraId="0A2AB3F1" w14:textId="33CE5C40" w:rsidR="009C361D" w:rsidRPr="00561AC9" w:rsidRDefault="00142828" w:rsidP="00790A8A">
                            <w:pPr>
                              <w:pStyle w:val="1BodyTextBAM"/>
                              <w:spacing w:after="0" w:line="240" w:lineRule="auto"/>
                              <w:rPr>
                                <w:rFonts w:cs="HelveticaNeueLT Std Lt"/>
                                <w:color w:val="auto"/>
                                <w:szCs w:val="17"/>
                              </w:rPr>
                            </w:pPr>
                            <w:r w:rsidRPr="00561AC9">
                              <w:rPr>
                                <w:rFonts w:cs="HelveticaNeueLT Std Lt"/>
                                <w:color w:val="auto"/>
                                <w:szCs w:val="17"/>
                              </w:rPr>
                              <w:t>BAM is committed to helping the environment and community. This includes reducing our carbon emissions, recycling, and wherever possibl</w:t>
                            </w:r>
                            <w:r w:rsidR="00402620">
                              <w:rPr>
                                <w:rFonts w:cs="HelveticaNeueLT Std Lt"/>
                                <w:color w:val="auto"/>
                                <w:szCs w:val="17"/>
                              </w:rPr>
                              <w:t>e diverting waste from landfill</w:t>
                            </w:r>
                            <w:r w:rsidR="00790A8A" w:rsidRPr="00561AC9">
                              <w:rPr>
                                <w:rFonts w:cs="HelveticaNeueLT Std Lt"/>
                                <w:color w:val="auto"/>
                                <w:szCs w:val="17"/>
                              </w:rPr>
                              <w:t>.</w:t>
                            </w:r>
                            <w:r w:rsidR="005A53E9">
                              <w:rPr>
                                <w:rFonts w:cs="HelveticaNeueLT Std Lt"/>
                                <w:color w:val="auto"/>
                                <w:szCs w:val="17"/>
                              </w:rPr>
                              <w:t xml:space="preserve"> The site, design and construction works are overseen by </w:t>
                            </w:r>
                            <w:r w:rsidR="00530DD7">
                              <w:rPr>
                                <w:rFonts w:cs="HelveticaNeueLT Std Lt"/>
                                <w:color w:val="auto"/>
                                <w:szCs w:val="17"/>
                              </w:rPr>
                              <w:t xml:space="preserve">specialist </w:t>
                            </w:r>
                            <w:r w:rsidR="005A53E9">
                              <w:rPr>
                                <w:rFonts w:cs="HelveticaNeueLT Std Lt"/>
                                <w:color w:val="auto"/>
                                <w:szCs w:val="17"/>
                              </w:rPr>
                              <w:t xml:space="preserve">ecology </w:t>
                            </w:r>
                            <w:r w:rsidR="00177D30">
                              <w:rPr>
                                <w:rFonts w:cs="HelveticaNeueLT Std Lt"/>
                                <w:color w:val="auto"/>
                                <w:szCs w:val="17"/>
                              </w:rPr>
                              <w:t xml:space="preserve">and archaeology </w:t>
                            </w:r>
                            <w:r w:rsidR="005A53E9">
                              <w:rPr>
                                <w:rFonts w:cs="HelveticaNeueLT Std Lt"/>
                                <w:color w:val="auto"/>
                                <w:szCs w:val="17"/>
                              </w:rPr>
                              <w:t>consultants</w:t>
                            </w:r>
                            <w:r w:rsidR="00177D30">
                              <w:rPr>
                                <w:rFonts w:cs="HelveticaNeueLT Std Lt"/>
                                <w:color w:val="auto"/>
                                <w:szCs w:val="17"/>
                              </w:rPr>
                              <w:t xml:space="preserve">. </w:t>
                            </w:r>
                          </w:p>
                          <w:p w14:paraId="3EED49AC" w14:textId="77777777" w:rsidR="00790A8A" w:rsidRPr="00561AC9" w:rsidRDefault="00790A8A" w:rsidP="00790A8A">
                            <w:pPr>
                              <w:pStyle w:val="1BodyTextBAM"/>
                              <w:spacing w:after="0" w:line="240" w:lineRule="auto"/>
                              <w:rPr>
                                <w:rFonts w:cs="HelveticaNeueLT Std Lt"/>
                                <w:color w:val="auto"/>
                                <w:szCs w:val="17"/>
                              </w:rPr>
                            </w:pPr>
                          </w:p>
                          <w:p w14:paraId="3E33A394" w14:textId="065F762B" w:rsidR="00142828" w:rsidRPr="00561AC9" w:rsidRDefault="00142828" w:rsidP="00790A8A">
                            <w:pPr>
                              <w:pStyle w:val="1BodyTextBAM"/>
                              <w:spacing w:after="0" w:line="240" w:lineRule="auto"/>
                              <w:rPr>
                                <w:rFonts w:cs="HelveticaNeueLT Std Lt"/>
                                <w:color w:val="auto"/>
                                <w:szCs w:val="17"/>
                              </w:rPr>
                            </w:pPr>
                            <w:r w:rsidRPr="00561AC9">
                              <w:rPr>
                                <w:rFonts w:cs="HelveticaNeueLT Std Lt"/>
                                <w:color w:val="auto"/>
                                <w:szCs w:val="17"/>
                              </w:rPr>
                              <w:t>It is important to BAM to make a positive impact on the local communities in which we work. As much as possible we’ll use local subcontractors and suppliers, and offer employment and training opportunities to local people. We</w:t>
                            </w:r>
                            <w:r w:rsidR="00556E0C">
                              <w:rPr>
                                <w:rFonts w:cs="HelveticaNeueLT Std Lt"/>
                                <w:color w:val="auto"/>
                                <w:szCs w:val="17"/>
                              </w:rPr>
                              <w:t xml:space="preserve"> continue to</w:t>
                            </w:r>
                            <w:r w:rsidRPr="00561AC9">
                              <w:rPr>
                                <w:rFonts w:cs="HelveticaNeueLT Std Lt"/>
                                <w:color w:val="auto"/>
                                <w:szCs w:val="17"/>
                              </w:rPr>
                              <w:t xml:space="preserve"> work closely with </w:t>
                            </w:r>
                            <w:r w:rsidR="00530DD7">
                              <w:rPr>
                                <w:rFonts w:cs="HelveticaNeueLT Std Lt"/>
                                <w:color w:val="auto"/>
                                <w:szCs w:val="17"/>
                              </w:rPr>
                              <w:t xml:space="preserve">the Laurus Trust to support </w:t>
                            </w:r>
                            <w:r w:rsidRPr="00561AC9">
                              <w:rPr>
                                <w:rFonts w:cs="HelveticaNeueLT Std Lt"/>
                                <w:color w:val="auto"/>
                                <w:szCs w:val="17"/>
                              </w:rPr>
                              <w:t xml:space="preserve">other local schools and organisations to give young people from </w:t>
                            </w:r>
                            <w:r w:rsidR="00CA2A81" w:rsidRPr="00561AC9">
                              <w:rPr>
                                <w:rFonts w:cs="HelveticaNeueLT Std Lt"/>
                                <w:color w:val="auto"/>
                                <w:szCs w:val="17"/>
                              </w:rPr>
                              <w:t>the local area</w:t>
                            </w:r>
                            <w:r w:rsidRPr="00561AC9">
                              <w:rPr>
                                <w:rFonts w:cs="HelveticaNeueLT Std Lt"/>
                                <w:color w:val="auto"/>
                                <w:szCs w:val="17"/>
                              </w:rPr>
                              <w:t xml:space="preserve"> a taste of careers in construction and improve their employability through site visits, educational sessions and work experience. We</w:t>
                            </w:r>
                            <w:r w:rsidR="00556E0C">
                              <w:rPr>
                                <w:rFonts w:cs="HelveticaNeueLT Std Lt"/>
                                <w:color w:val="auto"/>
                                <w:szCs w:val="17"/>
                              </w:rPr>
                              <w:t xml:space="preserve"> have </w:t>
                            </w:r>
                            <w:r w:rsidR="0025295C">
                              <w:rPr>
                                <w:rFonts w:cs="HelveticaNeueLT Std Lt"/>
                                <w:color w:val="auto"/>
                                <w:szCs w:val="17"/>
                              </w:rPr>
                              <w:t>had</w:t>
                            </w:r>
                            <w:r w:rsidR="00556E0C">
                              <w:rPr>
                                <w:rFonts w:cs="HelveticaNeueLT Std Lt"/>
                                <w:color w:val="auto"/>
                                <w:szCs w:val="17"/>
                              </w:rPr>
                              <w:t xml:space="preserve"> </w:t>
                            </w:r>
                            <w:r w:rsidR="0025295C">
                              <w:rPr>
                                <w:rFonts w:cs="HelveticaNeueLT Std Lt"/>
                                <w:color w:val="auto"/>
                                <w:szCs w:val="17"/>
                              </w:rPr>
                              <w:t>four</w:t>
                            </w:r>
                            <w:r w:rsidR="00556E0C">
                              <w:rPr>
                                <w:rFonts w:cs="HelveticaNeueLT Std Lt"/>
                                <w:color w:val="auto"/>
                                <w:szCs w:val="17"/>
                              </w:rPr>
                              <w:t xml:space="preserve"> work experience students on site since </w:t>
                            </w:r>
                            <w:r w:rsidR="0025295C">
                              <w:rPr>
                                <w:rFonts w:cs="HelveticaNeueLT Std Lt"/>
                                <w:color w:val="auto"/>
                                <w:szCs w:val="17"/>
                              </w:rPr>
                              <w:t>the end of</w:t>
                            </w:r>
                            <w:r w:rsidR="00556E0C">
                              <w:rPr>
                                <w:rFonts w:cs="HelveticaNeueLT Std Lt"/>
                                <w:color w:val="auto"/>
                                <w:szCs w:val="17"/>
                              </w:rPr>
                              <w:t xml:space="preserve"> last year, providing great experiences and understanding of the processes on site and through the wider design team.</w:t>
                            </w:r>
                          </w:p>
                          <w:p w14:paraId="5E1737C9" w14:textId="77777777" w:rsidR="00142828" w:rsidRDefault="00142828" w:rsidP="00050AA6">
                            <w:pPr>
                              <w:pStyle w:val="1BodyTextBAM"/>
                              <w:spacing w:after="120" w:line="280" w:lineRule="atLeast"/>
                              <w:rPr>
                                <w:rFonts w:cs="HelveticaNeueLT Std Lt"/>
                                <w:color w:val="auto"/>
                              </w:rPr>
                            </w:pPr>
                          </w:p>
                          <w:p w14:paraId="3BC3FDC0" w14:textId="77777777" w:rsidR="00142828" w:rsidRDefault="00142828" w:rsidP="00050AA6">
                            <w:pPr>
                              <w:pStyle w:val="1BodyTextBAM"/>
                              <w:spacing w:after="120" w:line="280" w:lineRule="atLeast"/>
                              <w:rPr>
                                <w:rFonts w:cs="HelveticaNeueLT Std Lt"/>
                                <w:color w:val="auto"/>
                              </w:rPr>
                            </w:pPr>
                          </w:p>
                          <w:p w14:paraId="68EA7F85" w14:textId="77777777" w:rsidR="00142828" w:rsidRDefault="00142828" w:rsidP="00050AA6">
                            <w:pPr>
                              <w:pStyle w:val="1BodyTextBAM"/>
                              <w:spacing w:after="120" w:line="280" w:lineRule="atLeast"/>
                              <w:rPr>
                                <w:rFonts w:cs="HelveticaNeueLT Std Lt"/>
                                <w:color w:val="auto"/>
                              </w:rPr>
                            </w:pPr>
                          </w:p>
                          <w:p w14:paraId="072B0A2E" w14:textId="77777777" w:rsidR="00142828" w:rsidRDefault="00142828" w:rsidP="00050AA6">
                            <w:pPr>
                              <w:pStyle w:val="1BodyTextBAM"/>
                              <w:spacing w:after="120" w:line="280" w:lineRule="atLeast"/>
                              <w:rPr>
                                <w:rFonts w:cs="HelveticaNeueLT Std Lt"/>
                                <w:color w:val="auto"/>
                              </w:rPr>
                            </w:pPr>
                          </w:p>
                          <w:p w14:paraId="193239AA" w14:textId="77777777" w:rsidR="00142828" w:rsidRDefault="00142828" w:rsidP="00050AA6">
                            <w:pPr>
                              <w:pStyle w:val="1BodyTextBAM"/>
                              <w:spacing w:after="120" w:line="280" w:lineRule="atLeast"/>
                              <w:rPr>
                                <w:rFonts w:cs="HelveticaNeueLT Std Lt"/>
                                <w:color w:val="auto"/>
                              </w:rPr>
                            </w:pPr>
                          </w:p>
                          <w:p w14:paraId="36DAF604" w14:textId="77777777" w:rsidR="00142828" w:rsidRDefault="00142828" w:rsidP="00050AA6">
                            <w:pPr>
                              <w:pStyle w:val="1BodyTextBAM"/>
                              <w:spacing w:after="120" w:line="280" w:lineRule="atLeast"/>
                              <w:rPr>
                                <w:rFonts w:cs="HelveticaNeueLT Std Lt"/>
                                <w:color w:val="auto"/>
                              </w:rPr>
                            </w:pPr>
                          </w:p>
                          <w:p w14:paraId="091CC755" w14:textId="77777777" w:rsidR="00142828" w:rsidRDefault="00142828" w:rsidP="00050AA6">
                            <w:pPr>
                              <w:pStyle w:val="1BodyTextBAM"/>
                              <w:spacing w:after="120" w:line="280" w:lineRule="atLeast"/>
                              <w:rPr>
                                <w:rFonts w:cs="HelveticaNeueLT Std Lt"/>
                                <w:color w:val="auto"/>
                              </w:rPr>
                            </w:pPr>
                          </w:p>
                          <w:p w14:paraId="3017AD1F" w14:textId="77777777" w:rsidR="00142828" w:rsidRDefault="00142828" w:rsidP="00050AA6">
                            <w:pPr>
                              <w:pStyle w:val="1BodyTextBAM"/>
                              <w:spacing w:after="120" w:line="280" w:lineRule="atLeast"/>
                              <w:rPr>
                                <w:rFonts w:cs="HelveticaNeueLT Std Lt"/>
                                <w:color w:val="auto"/>
                              </w:rPr>
                            </w:pPr>
                          </w:p>
                          <w:p w14:paraId="17593C4E" w14:textId="77777777" w:rsidR="00142828" w:rsidRDefault="00142828" w:rsidP="00050AA6">
                            <w:pPr>
                              <w:pStyle w:val="1BodyTextBAM"/>
                              <w:spacing w:after="120" w:line="280" w:lineRule="atLeast"/>
                              <w:rPr>
                                <w:rFonts w:cs="HelveticaNeueLT Std Lt"/>
                                <w:color w:val="auto"/>
                              </w:rPr>
                            </w:pPr>
                          </w:p>
                          <w:p w14:paraId="556B3F19" w14:textId="77777777" w:rsidR="00142828" w:rsidRDefault="00142828" w:rsidP="00050AA6">
                            <w:pPr>
                              <w:pStyle w:val="1BodyTextBAM"/>
                              <w:spacing w:after="120" w:line="280" w:lineRule="atLeast"/>
                              <w:rPr>
                                <w:rFonts w:cs="HelveticaNeueLT Std Lt"/>
                                <w:color w:val="auto"/>
                              </w:rPr>
                            </w:pPr>
                          </w:p>
                          <w:p w14:paraId="0E6075DB" w14:textId="77777777" w:rsidR="00142828" w:rsidRDefault="00142828" w:rsidP="00050AA6">
                            <w:pPr>
                              <w:pStyle w:val="1BodyTextBAM"/>
                              <w:spacing w:after="120" w:line="280" w:lineRule="atLeast"/>
                              <w:rPr>
                                <w:rFonts w:cs="HelveticaNeueLT Std Lt"/>
                                <w:color w:val="auto"/>
                              </w:rPr>
                            </w:pPr>
                          </w:p>
                          <w:p w14:paraId="273EA6CA" w14:textId="77777777" w:rsidR="00142828" w:rsidRDefault="00142828" w:rsidP="00050AA6">
                            <w:pPr>
                              <w:pStyle w:val="1BodyTextBAM"/>
                              <w:spacing w:after="120" w:line="280" w:lineRule="atLeast"/>
                              <w:rPr>
                                <w:rFonts w:cs="HelveticaNeueLT Std Lt"/>
                                <w:color w:val="auto"/>
                              </w:rPr>
                            </w:pPr>
                          </w:p>
                          <w:p w14:paraId="2991497C" w14:textId="77777777" w:rsidR="00142828" w:rsidRDefault="00142828" w:rsidP="00050AA6">
                            <w:pPr>
                              <w:pStyle w:val="1BodyTextBAM"/>
                              <w:spacing w:after="120" w:line="280" w:lineRule="atLeast"/>
                              <w:rPr>
                                <w:rFonts w:cs="HelveticaNeueLT Std Lt"/>
                                <w:color w:val="auto"/>
                              </w:rPr>
                            </w:pPr>
                          </w:p>
                          <w:p w14:paraId="45BCD311" w14:textId="77777777" w:rsidR="00142828" w:rsidRPr="001A7396" w:rsidRDefault="00142828" w:rsidP="00050AA6">
                            <w:pPr>
                              <w:pStyle w:val="1BodyTextBAM"/>
                              <w:spacing w:after="120" w:line="280" w:lineRule="atLeast"/>
                              <w:rPr>
                                <w:rFonts w:cs="HelveticaNeueLT Std Lt"/>
                                <w:color w:val="auto"/>
                              </w:rPr>
                            </w:pPr>
                          </w:p>
                          <w:p w14:paraId="77FA15C7" w14:textId="77777777" w:rsidR="00142828" w:rsidRPr="00EF3DDE" w:rsidRDefault="00142828" w:rsidP="00F96D0D">
                            <w:pPr>
                              <w:pStyle w:val="1BodyTextBAM"/>
                              <w:spacing w:after="120" w:line="280" w:lineRule="atLeast"/>
                              <w:rPr>
                                <w:rFonts w:ascii="Arial" w:hAnsi="Arial" w:cs="Arial"/>
                                <w:color w:val="00B0F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104F" id="_x0000_s1031" type="#_x0000_t202" style="position:absolute;margin-left:-.05pt;margin-top:-3.7pt;width:234pt;height:24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" filled="f" stroked="f">
                <v:textbox inset="0,0,0,0">
                  <w:txbxContent>
                    <w:p w14:paraId="2A7120FB" w14:textId="77777777" w:rsidR="00142828" w:rsidRPr="00340493" w:rsidRDefault="00142828" w:rsidP="00F96D0D">
                      <w:pPr>
                        <w:pStyle w:val="4BulletedlistBAM"/>
                        <w:numPr>
                          <w:ilvl w:val="0"/>
                          <w:numId w:val="0"/>
                        </w:numPr>
                        <w:spacing w:after="0" w:line="240" w:lineRule="auto"/>
                        <w:ind w:left="227"/>
                        <w:rPr>
                          <w:rFonts w:ascii="Arial" w:hAnsi="Arial" w:cs="Arial"/>
                          <w:sz w:val="18"/>
                        </w:rPr>
                      </w:pPr>
                    </w:p>
                    <w:p w14:paraId="510B08A3" w14:textId="77777777" w:rsidR="00142828" w:rsidRPr="00340493" w:rsidRDefault="00142828" w:rsidP="00F96D0D">
                      <w:pPr>
                        <w:pStyle w:val="2UnderlinesubheadBAM"/>
                        <w:rPr>
                          <w:rFonts w:ascii="Arial" w:hAnsi="Arial" w:cs="Arial"/>
                        </w:rPr>
                      </w:pPr>
                      <w:r>
                        <w:rPr>
                          <w:rFonts w:ascii="Arial" w:hAnsi="Arial" w:cs="Arial"/>
                        </w:rPr>
                        <w:t>Environment and community</w:t>
                      </w:r>
                    </w:p>
                    <w:p w14:paraId="0A2AB3F1" w14:textId="33CE5C40" w:rsidR="009C361D" w:rsidRPr="00561AC9" w:rsidRDefault="00142828" w:rsidP="00790A8A">
                      <w:pPr>
                        <w:pStyle w:val="1BodyTextBAM"/>
                        <w:spacing w:after="0" w:line="240" w:lineRule="auto"/>
                        <w:rPr>
                          <w:rFonts w:cs="HelveticaNeueLT Std Lt"/>
                          <w:color w:val="auto"/>
                          <w:szCs w:val="17"/>
                        </w:rPr>
                      </w:pPr>
                      <w:r w:rsidRPr="00561AC9">
                        <w:rPr>
                          <w:rFonts w:cs="HelveticaNeueLT Std Lt"/>
                          <w:color w:val="auto"/>
                          <w:szCs w:val="17"/>
                        </w:rPr>
                        <w:t>BAM is committed to helping the environment and community. This includes reducing our carbon emissions, recycling, and wherever possibl</w:t>
                      </w:r>
                      <w:r w:rsidR="00402620">
                        <w:rPr>
                          <w:rFonts w:cs="HelveticaNeueLT Std Lt"/>
                          <w:color w:val="auto"/>
                          <w:szCs w:val="17"/>
                        </w:rPr>
                        <w:t>e diverting waste from landfill</w:t>
                      </w:r>
                      <w:r w:rsidR="00790A8A" w:rsidRPr="00561AC9">
                        <w:rPr>
                          <w:rFonts w:cs="HelveticaNeueLT Std Lt"/>
                          <w:color w:val="auto"/>
                          <w:szCs w:val="17"/>
                        </w:rPr>
                        <w:t>.</w:t>
                      </w:r>
                      <w:r w:rsidR="005A53E9">
                        <w:rPr>
                          <w:rFonts w:cs="HelveticaNeueLT Std Lt"/>
                          <w:color w:val="auto"/>
                          <w:szCs w:val="17"/>
                        </w:rPr>
                        <w:t xml:space="preserve"> The site, design and construction works are overseen by </w:t>
                      </w:r>
                      <w:r w:rsidR="00530DD7">
                        <w:rPr>
                          <w:rFonts w:cs="HelveticaNeueLT Std Lt"/>
                          <w:color w:val="auto"/>
                          <w:szCs w:val="17"/>
                        </w:rPr>
                        <w:t xml:space="preserve">specialist </w:t>
                      </w:r>
                      <w:r w:rsidR="005A53E9">
                        <w:rPr>
                          <w:rFonts w:cs="HelveticaNeueLT Std Lt"/>
                          <w:color w:val="auto"/>
                          <w:szCs w:val="17"/>
                        </w:rPr>
                        <w:t xml:space="preserve">ecology </w:t>
                      </w:r>
                      <w:r w:rsidR="00177D30">
                        <w:rPr>
                          <w:rFonts w:cs="HelveticaNeueLT Std Lt"/>
                          <w:color w:val="auto"/>
                          <w:szCs w:val="17"/>
                        </w:rPr>
                        <w:t xml:space="preserve">and archaeology </w:t>
                      </w:r>
                      <w:r w:rsidR="005A53E9">
                        <w:rPr>
                          <w:rFonts w:cs="HelveticaNeueLT Std Lt"/>
                          <w:color w:val="auto"/>
                          <w:szCs w:val="17"/>
                        </w:rPr>
                        <w:t>consultants</w:t>
                      </w:r>
                      <w:r w:rsidR="00177D30">
                        <w:rPr>
                          <w:rFonts w:cs="HelveticaNeueLT Std Lt"/>
                          <w:color w:val="auto"/>
                          <w:szCs w:val="17"/>
                        </w:rPr>
                        <w:t xml:space="preserve">. </w:t>
                      </w:r>
                    </w:p>
                    <w:p w14:paraId="3EED49AC" w14:textId="77777777" w:rsidR="00790A8A" w:rsidRPr="00561AC9" w:rsidRDefault="00790A8A" w:rsidP="00790A8A">
                      <w:pPr>
                        <w:pStyle w:val="1BodyTextBAM"/>
                        <w:spacing w:after="0" w:line="240" w:lineRule="auto"/>
                        <w:rPr>
                          <w:rFonts w:cs="HelveticaNeueLT Std Lt"/>
                          <w:color w:val="auto"/>
                          <w:szCs w:val="17"/>
                        </w:rPr>
                      </w:pPr>
                    </w:p>
                    <w:p w14:paraId="3E33A394" w14:textId="065F762B" w:rsidR="00142828" w:rsidRPr="00561AC9" w:rsidRDefault="00142828" w:rsidP="00790A8A">
                      <w:pPr>
                        <w:pStyle w:val="1BodyTextBAM"/>
                        <w:spacing w:after="0" w:line="240" w:lineRule="auto"/>
                        <w:rPr>
                          <w:rFonts w:cs="HelveticaNeueLT Std Lt"/>
                          <w:color w:val="auto"/>
                          <w:szCs w:val="17"/>
                        </w:rPr>
                      </w:pPr>
                      <w:r w:rsidRPr="00561AC9">
                        <w:rPr>
                          <w:rFonts w:cs="HelveticaNeueLT Std Lt"/>
                          <w:color w:val="auto"/>
                          <w:szCs w:val="17"/>
                        </w:rPr>
                        <w:t>It is important to BAM to make a positive impact on the local communities in which we work. As much as possible we’ll use local subcontractors and suppliers, and offer employment and training opportunities to local people. We</w:t>
                      </w:r>
                      <w:r w:rsidR="00556E0C">
                        <w:rPr>
                          <w:rFonts w:cs="HelveticaNeueLT Std Lt"/>
                          <w:color w:val="auto"/>
                          <w:szCs w:val="17"/>
                        </w:rPr>
                        <w:t xml:space="preserve"> continue to</w:t>
                      </w:r>
                      <w:r w:rsidRPr="00561AC9">
                        <w:rPr>
                          <w:rFonts w:cs="HelveticaNeueLT Std Lt"/>
                          <w:color w:val="auto"/>
                          <w:szCs w:val="17"/>
                        </w:rPr>
                        <w:t xml:space="preserve"> work closely with </w:t>
                      </w:r>
                      <w:r w:rsidR="00530DD7">
                        <w:rPr>
                          <w:rFonts w:cs="HelveticaNeueLT Std Lt"/>
                          <w:color w:val="auto"/>
                          <w:szCs w:val="17"/>
                        </w:rPr>
                        <w:t xml:space="preserve">the Laurus Trust to support </w:t>
                      </w:r>
                      <w:r w:rsidRPr="00561AC9">
                        <w:rPr>
                          <w:rFonts w:cs="HelveticaNeueLT Std Lt"/>
                          <w:color w:val="auto"/>
                          <w:szCs w:val="17"/>
                        </w:rPr>
                        <w:t xml:space="preserve">other local schools and organisations to give young people from </w:t>
                      </w:r>
                      <w:r w:rsidR="00CA2A81" w:rsidRPr="00561AC9">
                        <w:rPr>
                          <w:rFonts w:cs="HelveticaNeueLT Std Lt"/>
                          <w:color w:val="auto"/>
                          <w:szCs w:val="17"/>
                        </w:rPr>
                        <w:t>the local area</w:t>
                      </w:r>
                      <w:r w:rsidRPr="00561AC9">
                        <w:rPr>
                          <w:rFonts w:cs="HelveticaNeueLT Std Lt"/>
                          <w:color w:val="auto"/>
                          <w:szCs w:val="17"/>
                        </w:rPr>
                        <w:t xml:space="preserve"> a taste of careers in construction and improve their employability through site visits, educational sessions and work experience. We</w:t>
                      </w:r>
                      <w:r w:rsidR="00556E0C">
                        <w:rPr>
                          <w:rFonts w:cs="HelveticaNeueLT Std Lt"/>
                          <w:color w:val="auto"/>
                          <w:szCs w:val="17"/>
                        </w:rPr>
                        <w:t xml:space="preserve"> have </w:t>
                      </w:r>
                      <w:r w:rsidR="0025295C">
                        <w:rPr>
                          <w:rFonts w:cs="HelveticaNeueLT Std Lt"/>
                          <w:color w:val="auto"/>
                          <w:szCs w:val="17"/>
                        </w:rPr>
                        <w:t>had</w:t>
                      </w:r>
                      <w:r w:rsidR="00556E0C">
                        <w:rPr>
                          <w:rFonts w:cs="HelveticaNeueLT Std Lt"/>
                          <w:color w:val="auto"/>
                          <w:szCs w:val="17"/>
                        </w:rPr>
                        <w:t xml:space="preserve"> </w:t>
                      </w:r>
                      <w:r w:rsidR="0025295C">
                        <w:rPr>
                          <w:rFonts w:cs="HelveticaNeueLT Std Lt"/>
                          <w:color w:val="auto"/>
                          <w:szCs w:val="17"/>
                        </w:rPr>
                        <w:t>four</w:t>
                      </w:r>
                      <w:r w:rsidR="00556E0C">
                        <w:rPr>
                          <w:rFonts w:cs="HelveticaNeueLT Std Lt"/>
                          <w:color w:val="auto"/>
                          <w:szCs w:val="17"/>
                        </w:rPr>
                        <w:t xml:space="preserve"> work experience students on site since </w:t>
                      </w:r>
                      <w:r w:rsidR="0025295C">
                        <w:rPr>
                          <w:rFonts w:cs="HelveticaNeueLT Std Lt"/>
                          <w:color w:val="auto"/>
                          <w:szCs w:val="17"/>
                        </w:rPr>
                        <w:t>the end of</w:t>
                      </w:r>
                      <w:r w:rsidR="00556E0C">
                        <w:rPr>
                          <w:rFonts w:cs="HelveticaNeueLT Std Lt"/>
                          <w:color w:val="auto"/>
                          <w:szCs w:val="17"/>
                        </w:rPr>
                        <w:t xml:space="preserve"> last year, providing great experiences and understanding of the processes on site and through the wider design team.</w:t>
                      </w:r>
                    </w:p>
                    <w:p w14:paraId="5E1737C9" w14:textId="77777777" w:rsidR="00142828" w:rsidRDefault="00142828" w:rsidP="00050AA6">
                      <w:pPr>
                        <w:pStyle w:val="1BodyTextBAM"/>
                        <w:spacing w:after="120" w:line="280" w:lineRule="atLeast"/>
                        <w:rPr>
                          <w:rFonts w:cs="HelveticaNeueLT Std Lt"/>
                          <w:color w:val="auto"/>
                        </w:rPr>
                      </w:pPr>
                    </w:p>
                    <w:p w14:paraId="3BC3FDC0" w14:textId="77777777" w:rsidR="00142828" w:rsidRDefault="00142828" w:rsidP="00050AA6">
                      <w:pPr>
                        <w:pStyle w:val="1BodyTextBAM"/>
                        <w:spacing w:after="120" w:line="280" w:lineRule="atLeast"/>
                        <w:rPr>
                          <w:rFonts w:cs="HelveticaNeueLT Std Lt"/>
                          <w:color w:val="auto"/>
                        </w:rPr>
                      </w:pPr>
                    </w:p>
                    <w:p w14:paraId="68EA7F85" w14:textId="77777777" w:rsidR="00142828" w:rsidRDefault="00142828" w:rsidP="00050AA6">
                      <w:pPr>
                        <w:pStyle w:val="1BodyTextBAM"/>
                        <w:spacing w:after="120" w:line="280" w:lineRule="atLeast"/>
                        <w:rPr>
                          <w:rFonts w:cs="HelveticaNeueLT Std Lt"/>
                          <w:color w:val="auto"/>
                        </w:rPr>
                      </w:pPr>
                    </w:p>
                    <w:p w14:paraId="072B0A2E" w14:textId="77777777" w:rsidR="00142828" w:rsidRDefault="00142828" w:rsidP="00050AA6">
                      <w:pPr>
                        <w:pStyle w:val="1BodyTextBAM"/>
                        <w:spacing w:after="120" w:line="280" w:lineRule="atLeast"/>
                        <w:rPr>
                          <w:rFonts w:cs="HelveticaNeueLT Std Lt"/>
                          <w:color w:val="auto"/>
                        </w:rPr>
                      </w:pPr>
                    </w:p>
                    <w:p w14:paraId="193239AA" w14:textId="77777777" w:rsidR="00142828" w:rsidRDefault="00142828" w:rsidP="00050AA6">
                      <w:pPr>
                        <w:pStyle w:val="1BodyTextBAM"/>
                        <w:spacing w:after="120" w:line="280" w:lineRule="atLeast"/>
                        <w:rPr>
                          <w:rFonts w:cs="HelveticaNeueLT Std Lt"/>
                          <w:color w:val="auto"/>
                        </w:rPr>
                      </w:pPr>
                    </w:p>
                    <w:p w14:paraId="36DAF604" w14:textId="77777777" w:rsidR="00142828" w:rsidRDefault="00142828" w:rsidP="00050AA6">
                      <w:pPr>
                        <w:pStyle w:val="1BodyTextBAM"/>
                        <w:spacing w:after="120" w:line="280" w:lineRule="atLeast"/>
                        <w:rPr>
                          <w:rFonts w:cs="HelveticaNeueLT Std Lt"/>
                          <w:color w:val="auto"/>
                        </w:rPr>
                      </w:pPr>
                    </w:p>
                    <w:p w14:paraId="091CC755" w14:textId="77777777" w:rsidR="00142828" w:rsidRDefault="00142828" w:rsidP="00050AA6">
                      <w:pPr>
                        <w:pStyle w:val="1BodyTextBAM"/>
                        <w:spacing w:after="120" w:line="280" w:lineRule="atLeast"/>
                        <w:rPr>
                          <w:rFonts w:cs="HelveticaNeueLT Std Lt"/>
                          <w:color w:val="auto"/>
                        </w:rPr>
                      </w:pPr>
                    </w:p>
                    <w:p w14:paraId="3017AD1F" w14:textId="77777777" w:rsidR="00142828" w:rsidRDefault="00142828" w:rsidP="00050AA6">
                      <w:pPr>
                        <w:pStyle w:val="1BodyTextBAM"/>
                        <w:spacing w:after="120" w:line="280" w:lineRule="atLeast"/>
                        <w:rPr>
                          <w:rFonts w:cs="HelveticaNeueLT Std Lt"/>
                          <w:color w:val="auto"/>
                        </w:rPr>
                      </w:pPr>
                    </w:p>
                    <w:p w14:paraId="17593C4E" w14:textId="77777777" w:rsidR="00142828" w:rsidRDefault="00142828" w:rsidP="00050AA6">
                      <w:pPr>
                        <w:pStyle w:val="1BodyTextBAM"/>
                        <w:spacing w:after="120" w:line="280" w:lineRule="atLeast"/>
                        <w:rPr>
                          <w:rFonts w:cs="HelveticaNeueLT Std Lt"/>
                          <w:color w:val="auto"/>
                        </w:rPr>
                      </w:pPr>
                    </w:p>
                    <w:p w14:paraId="556B3F19" w14:textId="77777777" w:rsidR="00142828" w:rsidRDefault="00142828" w:rsidP="00050AA6">
                      <w:pPr>
                        <w:pStyle w:val="1BodyTextBAM"/>
                        <w:spacing w:after="120" w:line="280" w:lineRule="atLeast"/>
                        <w:rPr>
                          <w:rFonts w:cs="HelveticaNeueLT Std Lt"/>
                          <w:color w:val="auto"/>
                        </w:rPr>
                      </w:pPr>
                    </w:p>
                    <w:p w14:paraId="0E6075DB" w14:textId="77777777" w:rsidR="00142828" w:rsidRDefault="00142828" w:rsidP="00050AA6">
                      <w:pPr>
                        <w:pStyle w:val="1BodyTextBAM"/>
                        <w:spacing w:after="120" w:line="280" w:lineRule="atLeast"/>
                        <w:rPr>
                          <w:rFonts w:cs="HelveticaNeueLT Std Lt"/>
                          <w:color w:val="auto"/>
                        </w:rPr>
                      </w:pPr>
                    </w:p>
                    <w:p w14:paraId="273EA6CA" w14:textId="77777777" w:rsidR="00142828" w:rsidRDefault="00142828" w:rsidP="00050AA6">
                      <w:pPr>
                        <w:pStyle w:val="1BodyTextBAM"/>
                        <w:spacing w:after="120" w:line="280" w:lineRule="atLeast"/>
                        <w:rPr>
                          <w:rFonts w:cs="HelveticaNeueLT Std Lt"/>
                          <w:color w:val="auto"/>
                        </w:rPr>
                      </w:pPr>
                    </w:p>
                    <w:p w14:paraId="2991497C" w14:textId="77777777" w:rsidR="00142828" w:rsidRDefault="00142828" w:rsidP="00050AA6">
                      <w:pPr>
                        <w:pStyle w:val="1BodyTextBAM"/>
                        <w:spacing w:after="120" w:line="280" w:lineRule="atLeast"/>
                        <w:rPr>
                          <w:rFonts w:cs="HelveticaNeueLT Std Lt"/>
                          <w:color w:val="auto"/>
                        </w:rPr>
                      </w:pPr>
                    </w:p>
                    <w:p w14:paraId="45BCD311" w14:textId="77777777" w:rsidR="00142828" w:rsidRPr="001A7396" w:rsidRDefault="00142828" w:rsidP="00050AA6">
                      <w:pPr>
                        <w:pStyle w:val="1BodyTextBAM"/>
                        <w:spacing w:after="120" w:line="280" w:lineRule="atLeast"/>
                        <w:rPr>
                          <w:rFonts w:cs="HelveticaNeueLT Std Lt"/>
                          <w:color w:val="auto"/>
                        </w:rPr>
                      </w:pPr>
                    </w:p>
                    <w:p w14:paraId="77FA15C7" w14:textId="77777777" w:rsidR="00142828" w:rsidRPr="00EF3DDE" w:rsidRDefault="00142828" w:rsidP="00F96D0D">
                      <w:pPr>
                        <w:pStyle w:val="1BodyTextBAM"/>
                        <w:spacing w:after="120" w:line="280" w:lineRule="atLeast"/>
                        <w:rPr>
                          <w:rFonts w:ascii="Arial" w:hAnsi="Arial" w:cs="Arial"/>
                          <w:color w:val="00B0F0"/>
                        </w:rPr>
                      </w:pPr>
                    </w:p>
                  </w:txbxContent>
                </v:textbox>
                <w10:wrap anchorx="margin"/>
              </v:shape>
            </w:pict>
          </mc:Fallback>
        </mc:AlternateContent>
      </w:r>
    </w:p>
    <w:p w14:paraId="3F9008CA" w14:textId="7EA9D7FB" w:rsidR="000D211E" w:rsidRDefault="000D211E">
      <w:pPr>
        <w:rPr>
          <w:color w:val="00AC01"/>
          <w:sz w:val="24"/>
          <w:szCs w:val="36"/>
        </w:rPr>
      </w:pPr>
    </w:p>
    <w:p w14:paraId="13AE0354" w14:textId="791CB878" w:rsidR="000D211E" w:rsidRDefault="000D211E">
      <w:pPr>
        <w:rPr>
          <w:color w:val="00AC01"/>
          <w:sz w:val="24"/>
          <w:szCs w:val="36"/>
        </w:rPr>
      </w:pPr>
    </w:p>
    <w:p w14:paraId="15C26E1B" w14:textId="25EE1830" w:rsidR="000D211E" w:rsidRDefault="000D211E">
      <w:pPr>
        <w:rPr>
          <w:color w:val="00AC01"/>
          <w:sz w:val="24"/>
          <w:szCs w:val="36"/>
        </w:rPr>
      </w:pPr>
    </w:p>
    <w:p w14:paraId="5F06CB50" w14:textId="29BBB69A" w:rsidR="000D211E" w:rsidRDefault="000D211E">
      <w:pPr>
        <w:rPr>
          <w:color w:val="00AC01"/>
          <w:sz w:val="24"/>
          <w:szCs w:val="36"/>
        </w:rPr>
      </w:pPr>
    </w:p>
    <w:p w14:paraId="5DD9E2EA" w14:textId="372B98C2" w:rsidR="00790A8A" w:rsidRDefault="00790A8A">
      <w:pPr>
        <w:rPr>
          <w:color w:val="00AC01"/>
          <w:sz w:val="24"/>
          <w:szCs w:val="36"/>
        </w:rPr>
      </w:pPr>
    </w:p>
    <w:p w14:paraId="0AE3079F" w14:textId="4BB1ADF9" w:rsidR="00790A8A" w:rsidRPr="004B5114" w:rsidRDefault="00790A8A" w:rsidP="004B5114">
      <w:pPr>
        <w:jc w:val="right"/>
        <w:rPr>
          <w:color w:val="00AC01"/>
          <w:sz w:val="14"/>
          <w:szCs w:val="36"/>
        </w:rPr>
      </w:pPr>
    </w:p>
    <w:p w14:paraId="42A825B8" w14:textId="7493B9B0" w:rsidR="00790A8A" w:rsidRDefault="00790A8A">
      <w:pPr>
        <w:rPr>
          <w:color w:val="00AC01"/>
          <w:sz w:val="24"/>
          <w:szCs w:val="36"/>
        </w:rPr>
      </w:pPr>
    </w:p>
    <w:p w14:paraId="47BBDE35" w14:textId="44A00D8E" w:rsidR="00790A8A" w:rsidRDefault="00790A8A">
      <w:pPr>
        <w:rPr>
          <w:color w:val="00AC01"/>
          <w:sz w:val="24"/>
          <w:szCs w:val="36"/>
        </w:rPr>
      </w:pPr>
    </w:p>
    <w:p w14:paraId="0D487358" w14:textId="0380A32A" w:rsidR="00790A8A" w:rsidRDefault="00790A8A">
      <w:pPr>
        <w:rPr>
          <w:color w:val="00AC01"/>
          <w:sz w:val="24"/>
          <w:szCs w:val="36"/>
        </w:rPr>
      </w:pPr>
    </w:p>
    <w:p w14:paraId="43912775" w14:textId="7BD0DFBA" w:rsidR="00F96D0D" w:rsidRDefault="00F96D0D">
      <w:pPr>
        <w:rPr>
          <w:color w:val="00AC01"/>
          <w:sz w:val="24"/>
          <w:szCs w:val="36"/>
        </w:rPr>
      </w:pPr>
    </w:p>
    <w:p w14:paraId="32A37A9D" w14:textId="28C17B5A" w:rsidR="00F96D0D" w:rsidRDefault="00F96D0D">
      <w:pPr>
        <w:rPr>
          <w:color w:val="00AC01"/>
          <w:sz w:val="24"/>
          <w:szCs w:val="36"/>
        </w:rPr>
      </w:pPr>
    </w:p>
    <w:p w14:paraId="44A39AF9" w14:textId="128154DC" w:rsidR="00F96D0D" w:rsidRDefault="00F96D0D">
      <w:pPr>
        <w:rPr>
          <w:color w:val="00AC01"/>
          <w:sz w:val="24"/>
          <w:szCs w:val="36"/>
        </w:rPr>
      </w:pPr>
    </w:p>
    <w:p w14:paraId="537D164D" w14:textId="3D0FC96C" w:rsidR="00F96D0D" w:rsidRDefault="00F96D0D">
      <w:pPr>
        <w:rPr>
          <w:color w:val="00AC01"/>
          <w:sz w:val="24"/>
          <w:szCs w:val="36"/>
        </w:rPr>
      </w:pPr>
    </w:p>
    <w:p w14:paraId="00CD6BA2" w14:textId="7AA6BEEF" w:rsidR="00F96D0D" w:rsidRDefault="00F96D0D">
      <w:pPr>
        <w:rPr>
          <w:color w:val="00AC01"/>
          <w:sz w:val="24"/>
          <w:szCs w:val="36"/>
        </w:rPr>
      </w:pPr>
    </w:p>
    <w:p w14:paraId="63A6C94A" w14:textId="03284CBB" w:rsidR="00F96D0D" w:rsidRDefault="00F96D0D">
      <w:pPr>
        <w:rPr>
          <w:color w:val="00AC01"/>
          <w:sz w:val="24"/>
          <w:szCs w:val="36"/>
        </w:rPr>
      </w:pPr>
    </w:p>
    <w:p w14:paraId="3D51C622" w14:textId="53F628D1" w:rsidR="00782B46" w:rsidRDefault="00782B46">
      <w:pPr>
        <w:rPr>
          <w:color w:val="00AC01"/>
          <w:sz w:val="24"/>
          <w:szCs w:val="36"/>
        </w:rPr>
      </w:pPr>
    </w:p>
    <w:p w14:paraId="108518DE" w14:textId="71BE24E7" w:rsidR="00F96D0D" w:rsidRDefault="005D0B33">
      <w:pPr>
        <w:rPr>
          <w:color w:val="00AC01"/>
          <w:sz w:val="24"/>
          <w:szCs w:val="36"/>
        </w:rPr>
      </w:pPr>
      <w:r>
        <w:rPr>
          <w:noProof/>
          <w:lang w:eastAsia="en-GB"/>
        </w:rPr>
        <w:drawing>
          <wp:anchor distT="0" distB="0" distL="114300" distR="114300" simplePos="0" relativeHeight="251669504" behindDoc="1" locked="0" layoutInCell="1" allowOverlap="1" wp14:anchorId="45BD3F24" wp14:editId="4A8680F5">
            <wp:simplePos x="0" y="0"/>
            <wp:positionH relativeFrom="margin">
              <wp:posOffset>-3175</wp:posOffset>
            </wp:positionH>
            <wp:positionV relativeFrom="paragraph">
              <wp:posOffset>128948</wp:posOffset>
            </wp:positionV>
            <wp:extent cx="2857500" cy="1771015"/>
            <wp:effectExtent l="0" t="0" r="0" b="0"/>
            <wp:wrapThrough wrapText="bothSides">
              <wp:wrapPolygon edited="0">
                <wp:start x="0" y="0"/>
                <wp:lineTo x="0" y="21375"/>
                <wp:lineTo x="21504" y="21375"/>
                <wp:lineTo x="2150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57500"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7BAB0" w14:textId="3AE9E982" w:rsidR="00F96D0D" w:rsidRDefault="00F96D0D">
      <w:pPr>
        <w:rPr>
          <w:color w:val="00AC01"/>
          <w:sz w:val="24"/>
          <w:szCs w:val="36"/>
        </w:rPr>
      </w:pPr>
    </w:p>
    <w:p w14:paraId="27F047AD" w14:textId="21F1B4A8" w:rsidR="00F96D0D" w:rsidRDefault="00F96D0D">
      <w:pPr>
        <w:rPr>
          <w:color w:val="00AC01"/>
          <w:sz w:val="24"/>
          <w:szCs w:val="36"/>
        </w:rPr>
      </w:pPr>
    </w:p>
    <w:p w14:paraId="47FA7D4E" w14:textId="6694B3AF" w:rsidR="00F96D0D" w:rsidRDefault="00F96D0D">
      <w:pPr>
        <w:rPr>
          <w:color w:val="00AC01"/>
          <w:sz w:val="24"/>
          <w:szCs w:val="36"/>
        </w:rPr>
      </w:pPr>
    </w:p>
    <w:p w14:paraId="6FA601C9" w14:textId="5BA408A9" w:rsidR="00522766" w:rsidRDefault="00522766">
      <w:pPr>
        <w:rPr>
          <w:color w:val="00AC01"/>
          <w:sz w:val="24"/>
          <w:szCs w:val="36"/>
        </w:rPr>
      </w:pPr>
    </w:p>
    <w:p w14:paraId="4E9F5DCD" w14:textId="086BB1AB" w:rsidR="00522766" w:rsidRPr="00522766" w:rsidRDefault="00522766" w:rsidP="00522766">
      <w:pPr>
        <w:rPr>
          <w:sz w:val="24"/>
          <w:szCs w:val="36"/>
        </w:rPr>
      </w:pPr>
    </w:p>
    <w:p w14:paraId="52DE5CF6" w14:textId="3B06FEEB" w:rsidR="00522766" w:rsidRPr="00522766" w:rsidRDefault="00522766" w:rsidP="00522766">
      <w:pPr>
        <w:rPr>
          <w:sz w:val="24"/>
          <w:szCs w:val="36"/>
        </w:rPr>
      </w:pPr>
    </w:p>
    <w:p w14:paraId="37A11AE4" w14:textId="22C925E2" w:rsidR="00522766" w:rsidRPr="00522766" w:rsidRDefault="00522766" w:rsidP="00522766">
      <w:pPr>
        <w:rPr>
          <w:sz w:val="24"/>
          <w:szCs w:val="36"/>
        </w:rPr>
      </w:pPr>
    </w:p>
    <w:p w14:paraId="3A916848" w14:textId="476A19BC" w:rsidR="00522766" w:rsidRPr="00522766" w:rsidRDefault="00522766" w:rsidP="00522766">
      <w:pPr>
        <w:rPr>
          <w:sz w:val="24"/>
          <w:szCs w:val="36"/>
        </w:rPr>
      </w:pPr>
    </w:p>
    <w:p w14:paraId="775A689F" w14:textId="7619113B" w:rsidR="00522766" w:rsidRPr="00522766" w:rsidRDefault="00522766" w:rsidP="00522766">
      <w:pPr>
        <w:rPr>
          <w:sz w:val="24"/>
          <w:szCs w:val="36"/>
        </w:rPr>
      </w:pPr>
    </w:p>
    <w:p w14:paraId="626C8D20" w14:textId="521CB25E" w:rsidR="00522766" w:rsidRPr="00522766" w:rsidRDefault="00522766" w:rsidP="00522766">
      <w:pPr>
        <w:rPr>
          <w:sz w:val="24"/>
          <w:szCs w:val="36"/>
        </w:rPr>
      </w:pPr>
    </w:p>
    <w:p w14:paraId="796EFE15" w14:textId="6BCF8CBE" w:rsidR="00522766" w:rsidRPr="00522766" w:rsidRDefault="0025295C" w:rsidP="00522766">
      <w:pPr>
        <w:rPr>
          <w:sz w:val="24"/>
          <w:szCs w:val="36"/>
        </w:rPr>
      </w:pPr>
      <w:r>
        <w:rPr>
          <w:noProof/>
          <w:lang w:eastAsia="en-GB"/>
        </w:rPr>
        <mc:AlternateContent>
          <mc:Choice Requires="wps">
            <w:drawing>
              <wp:anchor distT="0" distB="0" distL="114300" distR="114300" simplePos="0" relativeHeight="251652096" behindDoc="0" locked="0" layoutInCell="1" allowOverlap="1" wp14:anchorId="1CA37CC8" wp14:editId="29DE56C9">
                <wp:simplePos x="0" y="0"/>
                <wp:positionH relativeFrom="margin">
                  <wp:align>left</wp:align>
                </wp:positionH>
                <wp:positionV relativeFrom="margin">
                  <wp:posOffset>5013325</wp:posOffset>
                </wp:positionV>
                <wp:extent cx="2857500" cy="3076413"/>
                <wp:effectExtent l="0" t="0" r="0" b="1016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76413"/>
                        </a:xfrm>
                        <a:prstGeom prst="rect">
                          <a:avLst/>
                        </a:prstGeom>
                        <a:noFill/>
                        <a:ln>
                          <a:noFill/>
                        </a:ln>
                        <a:extLst/>
                      </wps:spPr>
                      <wps:txbx>
                        <w:txbxContent>
                          <w:p w14:paraId="064929D4" w14:textId="67FD186E" w:rsidR="00142828" w:rsidRPr="00AE0856" w:rsidRDefault="00142828" w:rsidP="00175978">
                            <w:pPr>
                              <w:pStyle w:val="2UnderlinesubheadBAM"/>
                            </w:pPr>
                            <w:r w:rsidRPr="00AE0856">
                              <w:t>A</w:t>
                            </w:r>
                            <w:r>
                              <w:t>bout the Laurus Trust</w:t>
                            </w:r>
                          </w:p>
                          <w:p w14:paraId="69CE85C1" w14:textId="00EC4150" w:rsidR="00142828" w:rsidRDefault="00142828" w:rsidP="00790A8A">
                            <w:pPr>
                              <w:rPr>
                                <w:rFonts w:ascii="Helvetica" w:eastAsia="Times New Roman" w:hAnsi="Helvetica" w:cs="HelveticaNeueLT Std Lt"/>
                                <w:sz w:val="18"/>
                                <w:szCs w:val="17"/>
                                <w:lang w:val="en-US"/>
                              </w:rPr>
                            </w:pPr>
                            <w:r w:rsidRPr="00561AC9">
                              <w:rPr>
                                <w:rFonts w:ascii="Helvetica" w:eastAsia="Times New Roman" w:hAnsi="Helvetica" w:cs="HelveticaNeueLT Std Lt"/>
                                <w:sz w:val="18"/>
                                <w:szCs w:val="17"/>
                                <w:lang w:val="en-US"/>
                              </w:rPr>
                              <w:t xml:space="preserve">The Laurus Trust is a multi-academy trust with Cheadle Hulme High School (CHHS), the founder school, at its centre. CHHS is </w:t>
                            </w:r>
                            <w:r w:rsidR="00B656C4">
                              <w:rPr>
                                <w:rFonts w:ascii="Helvetica" w:eastAsia="Times New Roman" w:hAnsi="Helvetica" w:cs="HelveticaNeueLT Std Lt"/>
                                <w:sz w:val="18"/>
                                <w:szCs w:val="17"/>
                                <w:lang w:val="en-US"/>
                              </w:rPr>
                              <w:t>a hugely oversubscribed academy school</w:t>
                            </w:r>
                            <w:r w:rsidR="00B656C4" w:rsidRPr="00561AC9">
                              <w:rPr>
                                <w:rFonts w:ascii="Helvetica" w:eastAsia="Times New Roman" w:hAnsi="Helvetica" w:cs="HelveticaNeueLT Std Lt"/>
                                <w:sz w:val="18"/>
                                <w:szCs w:val="17"/>
                                <w:lang w:val="en-US"/>
                              </w:rPr>
                              <w:t xml:space="preserve"> </w:t>
                            </w:r>
                            <w:r w:rsidRPr="00561AC9">
                              <w:rPr>
                                <w:rFonts w:ascii="Helvetica" w:eastAsia="Times New Roman" w:hAnsi="Helvetica" w:cs="HelveticaNeueLT Std Lt"/>
                                <w:sz w:val="18"/>
                                <w:szCs w:val="17"/>
                                <w:lang w:val="en-US"/>
                              </w:rPr>
                              <w:t>with a reputation for outstanding teaching and learning and a determination to ensure that every child succeeds. CHHS is the leading secondary school in Stockport and in the top 3% of all schools nationally bas</w:t>
                            </w:r>
                            <w:r w:rsidR="009D3756">
                              <w:rPr>
                                <w:rFonts w:ascii="Helvetica" w:eastAsia="Times New Roman" w:hAnsi="Helvetica" w:cs="HelveticaNeueLT Std Lt"/>
                                <w:sz w:val="18"/>
                                <w:szCs w:val="17"/>
                                <w:lang w:val="en-US"/>
                              </w:rPr>
                              <w:t xml:space="preserve">ed on 2017 Progress 8 results. </w:t>
                            </w:r>
                            <w:r w:rsidRPr="00561AC9">
                              <w:rPr>
                                <w:rFonts w:ascii="Helvetica" w:eastAsia="Times New Roman" w:hAnsi="Helvetica" w:cs="HelveticaNeueLT Std Lt"/>
                                <w:sz w:val="18"/>
                                <w:szCs w:val="17"/>
                                <w:lang w:val="en-US"/>
                              </w:rPr>
                              <w:t>In 2015 and 2011, CHHS was judged Outstanding by Ofsted in every category.</w:t>
                            </w:r>
                          </w:p>
                          <w:p w14:paraId="541F857C" w14:textId="77777777" w:rsidR="00782B46" w:rsidRPr="00561AC9" w:rsidRDefault="00782B46" w:rsidP="00790A8A">
                            <w:pPr>
                              <w:rPr>
                                <w:rFonts w:ascii="Helvetica" w:eastAsia="Times New Roman" w:hAnsi="Helvetica" w:cs="HelveticaNeueLT Std Lt"/>
                                <w:sz w:val="18"/>
                                <w:szCs w:val="17"/>
                                <w:lang w:val="en-US"/>
                              </w:rPr>
                            </w:pPr>
                          </w:p>
                          <w:p w14:paraId="7A1C1EA2" w14:textId="26F1ED29" w:rsidR="00142828" w:rsidRPr="00611DF3" w:rsidRDefault="00B656C4" w:rsidP="00611DF3">
                            <w:pPr>
                              <w:pStyle w:val="BodyA"/>
                              <w:suppressAutoHyphens/>
                              <w:spacing w:line="240" w:lineRule="auto"/>
                              <w:rPr>
                                <w:rFonts w:ascii="Helvetica" w:eastAsia="Times New Roman" w:hAnsi="Helvetica" w:cs="HelveticaNeueLT Std Lt"/>
                                <w:color w:val="auto"/>
                                <w:sz w:val="18"/>
                                <w:szCs w:val="17"/>
                                <w:bdr w:val="none" w:sz="0" w:space="0" w:color="auto"/>
                                <w:lang w:val="en-US" w:eastAsia="en-US"/>
                              </w:rPr>
                            </w:pPr>
                            <w:r>
                              <w:rPr>
                                <w:rFonts w:ascii="Helvetica" w:eastAsia="Times New Roman" w:hAnsi="Helvetica" w:cs="HelveticaNeueLT Std Lt"/>
                                <w:color w:val="auto"/>
                                <w:sz w:val="18"/>
                                <w:szCs w:val="17"/>
                                <w:bdr w:val="none" w:sz="0" w:space="0" w:color="auto"/>
                                <w:lang w:val="en-US" w:eastAsia="en-US"/>
                              </w:rPr>
                              <w:t xml:space="preserve">The Trust is opening this school with the full support of Manchester City Council, in order to provide much needed additional secondary school places </w:t>
                            </w:r>
                            <w:r w:rsidR="00C55D2A">
                              <w:rPr>
                                <w:rFonts w:ascii="Helvetica" w:eastAsia="Times New Roman" w:hAnsi="Helvetica" w:cs="HelveticaNeueLT Std Lt"/>
                                <w:color w:val="auto"/>
                                <w:sz w:val="18"/>
                                <w:szCs w:val="17"/>
                                <w:bdr w:val="none" w:sz="0" w:space="0" w:color="auto"/>
                                <w:lang w:val="en-US" w:eastAsia="en-US"/>
                              </w:rPr>
                              <w:t>for children currently in year 6</w:t>
                            </w:r>
                            <w:r>
                              <w:rPr>
                                <w:rFonts w:ascii="Helvetica" w:eastAsia="Times New Roman" w:hAnsi="Helvetica" w:cs="HelveticaNeueLT Std Lt"/>
                                <w:color w:val="auto"/>
                                <w:sz w:val="18"/>
                                <w:szCs w:val="17"/>
                                <w:bdr w:val="none" w:sz="0" w:space="0" w:color="auto"/>
                                <w:lang w:val="en-US" w:eastAsia="en-US"/>
                              </w:rPr>
                              <w:t xml:space="preserve"> and below in </w:t>
                            </w:r>
                            <w:proofErr w:type="spellStart"/>
                            <w:r>
                              <w:rPr>
                                <w:rFonts w:ascii="Helvetica" w:eastAsia="Times New Roman" w:hAnsi="Helvetica" w:cs="HelveticaNeueLT Std Lt"/>
                                <w:color w:val="auto"/>
                                <w:sz w:val="18"/>
                                <w:szCs w:val="17"/>
                                <w:bdr w:val="none" w:sz="0" w:space="0" w:color="auto"/>
                                <w:lang w:val="en-US" w:eastAsia="en-US"/>
                              </w:rPr>
                              <w:t>Didsbury</w:t>
                            </w:r>
                            <w:proofErr w:type="spellEnd"/>
                            <w:r>
                              <w:rPr>
                                <w:rFonts w:ascii="Helvetica" w:eastAsia="Times New Roman" w:hAnsi="Helvetica" w:cs="HelveticaNeueLT Std Lt"/>
                                <w:color w:val="auto"/>
                                <w:sz w:val="18"/>
                                <w:szCs w:val="17"/>
                                <w:bdr w:val="none" w:sz="0" w:space="0" w:color="auto"/>
                                <w:lang w:val="en-US" w:eastAsia="en-US"/>
                              </w:rPr>
                              <w:t xml:space="preserve"> primary schools.</w:t>
                            </w:r>
                            <w:r w:rsidR="0019606E">
                              <w:rPr>
                                <w:rFonts w:ascii="Helvetica" w:eastAsia="Times New Roman" w:hAnsi="Helvetica" w:cs="HelveticaNeueLT Std Lt"/>
                                <w:color w:val="auto"/>
                                <w:sz w:val="18"/>
                                <w:szCs w:val="17"/>
                                <w:bdr w:val="none" w:sz="0" w:space="0" w:color="auto"/>
                                <w:lang w:val="en-US" w:eastAsia="en-US"/>
                              </w:rPr>
                              <w:t xml:space="preserve"> </w:t>
                            </w:r>
                            <w:r w:rsidR="00142828" w:rsidRPr="00561AC9">
                              <w:rPr>
                                <w:rFonts w:ascii="Helvetica" w:eastAsia="Times New Roman" w:hAnsi="Helvetica" w:cs="HelveticaNeueLT Std Lt"/>
                                <w:color w:val="auto"/>
                                <w:sz w:val="18"/>
                                <w:szCs w:val="17"/>
                                <w:bdr w:val="none" w:sz="0" w:space="0" w:color="auto"/>
                                <w:lang w:val="en-US" w:eastAsia="en-US"/>
                              </w:rPr>
                              <w:t xml:space="preserve">The Laurus Trust also operates an Ofsted Outstanding teacher training centre and supports a number of other schools through its Teaching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7CC8" id="Text Box 64" o:spid="_x0000_s1032" type="#_x0000_t202" style="position:absolute;margin-left:0;margin-top:394.75pt;width:225pt;height:242.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" filled="f" stroked="f">
                <v:textbox inset="0,0,0,0">
                  <w:txbxContent>
                    <w:p w14:paraId="064929D4" w14:textId="67FD186E" w:rsidR="00142828" w:rsidRPr="00AE0856" w:rsidRDefault="00142828" w:rsidP="00175978">
                      <w:pPr>
                        <w:pStyle w:val="2UnderlinesubheadBAM"/>
                      </w:pPr>
                      <w:r w:rsidRPr="00AE0856">
                        <w:t>A</w:t>
                      </w:r>
                      <w:r>
                        <w:t>bout the Laurus Trust</w:t>
                      </w:r>
                    </w:p>
                    <w:p w14:paraId="69CE85C1" w14:textId="00EC4150" w:rsidR="00142828" w:rsidRDefault="00142828" w:rsidP="00790A8A">
                      <w:pPr>
                        <w:rPr>
                          <w:rFonts w:ascii="Helvetica" w:eastAsia="Times New Roman" w:hAnsi="Helvetica" w:cs="HelveticaNeueLT Std Lt"/>
                          <w:sz w:val="18"/>
                          <w:szCs w:val="17"/>
                          <w:lang w:val="en-US"/>
                        </w:rPr>
                      </w:pPr>
                      <w:r w:rsidRPr="00561AC9">
                        <w:rPr>
                          <w:rFonts w:ascii="Helvetica" w:eastAsia="Times New Roman" w:hAnsi="Helvetica" w:cs="HelveticaNeueLT Std Lt"/>
                          <w:sz w:val="18"/>
                          <w:szCs w:val="17"/>
                          <w:lang w:val="en-US"/>
                        </w:rPr>
                        <w:t xml:space="preserve">The Laurus Trust is a multi-academy trust with Cheadle Hulme High School (CHHS), the founder school, at its centre. CHHS is </w:t>
                      </w:r>
                      <w:r w:rsidR="00B656C4">
                        <w:rPr>
                          <w:rFonts w:ascii="Helvetica" w:eastAsia="Times New Roman" w:hAnsi="Helvetica" w:cs="HelveticaNeueLT Std Lt"/>
                          <w:sz w:val="18"/>
                          <w:szCs w:val="17"/>
                          <w:lang w:val="en-US"/>
                        </w:rPr>
                        <w:t>a hugely oversubscribed academy school</w:t>
                      </w:r>
                      <w:r w:rsidR="00B656C4" w:rsidRPr="00561AC9">
                        <w:rPr>
                          <w:rFonts w:ascii="Helvetica" w:eastAsia="Times New Roman" w:hAnsi="Helvetica" w:cs="HelveticaNeueLT Std Lt"/>
                          <w:sz w:val="18"/>
                          <w:szCs w:val="17"/>
                          <w:lang w:val="en-US"/>
                        </w:rPr>
                        <w:t xml:space="preserve"> </w:t>
                      </w:r>
                      <w:r w:rsidRPr="00561AC9">
                        <w:rPr>
                          <w:rFonts w:ascii="Helvetica" w:eastAsia="Times New Roman" w:hAnsi="Helvetica" w:cs="HelveticaNeueLT Std Lt"/>
                          <w:sz w:val="18"/>
                          <w:szCs w:val="17"/>
                          <w:lang w:val="en-US"/>
                        </w:rPr>
                        <w:t>with a reputation for outstanding teaching and learning and a determination to ensure that every child succeeds. CHHS is the leading secondary school in Stockport and in the top 3% of all schools nationally bas</w:t>
                      </w:r>
                      <w:r w:rsidR="009D3756">
                        <w:rPr>
                          <w:rFonts w:ascii="Helvetica" w:eastAsia="Times New Roman" w:hAnsi="Helvetica" w:cs="HelveticaNeueLT Std Lt"/>
                          <w:sz w:val="18"/>
                          <w:szCs w:val="17"/>
                          <w:lang w:val="en-US"/>
                        </w:rPr>
                        <w:t xml:space="preserve">ed on 2017 Progress 8 results. </w:t>
                      </w:r>
                      <w:r w:rsidRPr="00561AC9">
                        <w:rPr>
                          <w:rFonts w:ascii="Helvetica" w:eastAsia="Times New Roman" w:hAnsi="Helvetica" w:cs="HelveticaNeueLT Std Lt"/>
                          <w:sz w:val="18"/>
                          <w:szCs w:val="17"/>
                          <w:lang w:val="en-US"/>
                        </w:rPr>
                        <w:t>In 2015 and 2011, CHHS was judged Outstanding by Ofsted in every category.</w:t>
                      </w:r>
                    </w:p>
                    <w:p w14:paraId="541F857C" w14:textId="77777777" w:rsidR="00782B46" w:rsidRPr="00561AC9" w:rsidRDefault="00782B46" w:rsidP="00790A8A">
                      <w:pPr>
                        <w:rPr>
                          <w:rFonts w:ascii="Helvetica" w:eastAsia="Times New Roman" w:hAnsi="Helvetica" w:cs="HelveticaNeueLT Std Lt"/>
                          <w:sz w:val="18"/>
                          <w:szCs w:val="17"/>
                          <w:lang w:val="en-US"/>
                        </w:rPr>
                      </w:pPr>
                    </w:p>
                    <w:p w14:paraId="7A1C1EA2" w14:textId="26F1ED29" w:rsidR="00142828" w:rsidRPr="00611DF3" w:rsidRDefault="00B656C4" w:rsidP="00611DF3">
                      <w:pPr>
                        <w:pStyle w:val="BodyA"/>
                        <w:suppressAutoHyphens/>
                        <w:spacing w:line="240" w:lineRule="auto"/>
                        <w:rPr>
                          <w:rFonts w:ascii="Helvetica" w:eastAsia="Times New Roman" w:hAnsi="Helvetica" w:cs="HelveticaNeueLT Std Lt"/>
                          <w:color w:val="auto"/>
                          <w:sz w:val="18"/>
                          <w:szCs w:val="17"/>
                          <w:bdr w:val="none" w:sz="0" w:space="0" w:color="auto"/>
                          <w:lang w:val="en-US" w:eastAsia="en-US"/>
                        </w:rPr>
                      </w:pPr>
                      <w:r>
                        <w:rPr>
                          <w:rFonts w:ascii="Helvetica" w:eastAsia="Times New Roman" w:hAnsi="Helvetica" w:cs="HelveticaNeueLT Std Lt"/>
                          <w:color w:val="auto"/>
                          <w:sz w:val="18"/>
                          <w:szCs w:val="17"/>
                          <w:bdr w:val="none" w:sz="0" w:space="0" w:color="auto"/>
                          <w:lang w:val="en-US" w:eastAsia="en-US"/>
                        </w:rPr>
                        <w:t xml:space="preserve">The Trust is opening this school with the full support of Manchester City Council, in order to provide much needed additional secondary school places </w:t>
                      </w:r>
                      <w:r w:rsidR="00C55D2A">
                        <w:rPr>
                          <w:rFonts w:ascii="Helvetica" w:eastAsia="Times New Roman" w:hAnsi="Helvetica" w:cs="HelveticaNeueLT Std Lt"/>
                          <w:color w:val="auto"/>
                          <w:sz w:val="18"/>
                          <w:szCs w:val="17"/>
                          <w:bdr w:val="none" w:sz="0" w:space="0" w:color="auto"/>
                          <w:lang w:val="en-US" w:eastAsia="en-US"/>
                        </w:rPr>
                        <w:t>for children currently in year 6</w:t>
                      </w:r>
                      <w:r>
                        <w:rPr>
                          <w:rFonts w:ascii="Helvetica" w:eastAsia="Times New Roman" w:hAnsi="Helvetica" w:cs="HelveticaNeueLT Std Lt"/>
                          <w:color w:val="auto"/>
                          <w:sz w:val="18"/>
                          <w:szCs w:val="17"/>
                          <w:bdr w:val="none" w:sz="0" w:space="0" w:color="auto"/>
                          <w:lang w:val="en-US" w:eastAsia="en-US"/>
                        </w:rPr>
                        <w:t xml:space="preserve"> and below in </w:t>
                      </w:r>
                      <w:proofErr w:type="spellStart"/>
                      <w:r>
                        <w:rPr>
                          <w:rFonts w:ascii="Helvetica" w:eastAsia="Times New Roman" w:hAnsi="Helvetica" w:cs="HelveticaNeueLT Std Lt"/>
                          <w:color w:val="auto"/>
                          <w:sz w:val="18"/>
                          <w:szCs w:val="17"/>
                          <w:bdr w:val="none" w:sz="0" w:space="0" w:color="auto"/>
                          <w:lang w:val="en-US" w:eastAsia="en-US"/>
                        </w:rPr>
                        <w:t>Didsbury</w:t>
                      </w:r>
                      <w:proofErr w:type="spellEnd"/>
                      <w:r>
                        <w:rPr>
                          <w:rFonts w:ascii="Helvetica" w:eastAsia="Times New Roman" w:hAnsi="Helvetica" w:cs="HelveticaNeueLT Std Lt"/>
                          <w:color w:val="auto"/>
                          <w:sz w:val="18"/>
                          <w:szCs w:val="17"/>
                          <w:bdr w:val="none" w:sz="0" w:space="0" w:color="auto"/>
                          <w:lang w:val="en-US" w:eastAsia="en-US"/>
                        </w:rPr>
                        <w:t xml:space="preserve"> primary schools.</w:t>
                      </w:r>
                      <w:r w:rsidR="0019606E">
                        <w:rPr>
                          <w:rFonts w:ascii="Helvetica" w:eastAsia="Times New Roman" w:hAnsi="Helvetica" w:cs="HelveticaNeueLT Std Lt"/>
                          <w:color w:val="auto"/>
                          <w:sz w:val="18"/>
                          <w:szCs w:val="17"/>
                          <w:bdr w:val="none" w:sz="0" w:space="0" w:color="auto"/>
                          <w:lang w:val="en-US" w:eastAsia="en-US"/>
                        </w:rPr>
                        <w:t xml:space="preserve"> </w:t>
                      </w:r>
                      <w:r w:rsidR="00142828" w:rsidRPr="00561AC9">
                        <w:rPr>
                          <w:rFonts w:ascii="Helvetica" w:eastAsia="Times New Roman" w:hAnsi="Helvetica" w:cs="HelveticaNeueLT Std Lt"/>
                          <w:color w:val="auto"/>
                          <w:sz w:val="18"/>
                          <w:szCs w:val="17"/>
                          <w:bdr w:val="none" w:sz="0" w:space="0" w:color="auto"/>
                          <w:lang w:val="en-US" w:eastAsia="en-US"/>
                        </w:rPr>
                        <w:t xml:space="preserve">The Laurus Trust also operates an Ofsted Outstanding teacher training centre and supports a number of other schools through its Teaching School. </w:t>
                      </w:r>
                    </w:p>
                  </w:txbxContent>
                </v:textbox>
                <w10:wrap anchorx="margin" anchory="margin"/>
              </v:shape>
            </w:pict>
          </mc:Fallback>
        </mc:AlternateContent>
      </w:r>
    </w:p>
    <w:p w14:paraId="32165654" w14:textId="5A4A3491" w:rsidR="00522766" w:rsidRPr="00522766" w:rsidRDefault="00251B1D" w:rsidP="00522766">
      <w:pPr>
        <w:rPr>
          <w:sz w:val="24"/>
          <w:szCs w:val="36"/>
        </w:rPr>
      </w:pPr>
      <w:r>
        <w:rPr>
          <w:noProof/>
          <w:lang w:eastAsia="en-GB"/>
        </w:rPr>
        <mc:AlternateContent>
          <mc:Choice Requires="wps">
            <w:drawing>
              <wp:anchor distT="0" distB="0" distL="114300" distR="114300" simplePos="0" relativeHeight="251662336" behindDoc="0" locked="0" layoutInCell="1" allowOverlap="1" wp14:anchorId="4162F5F7" wp14:editId="62B1CEA2">
                <wp:simplePos x="0" y="0"/>
                <wp:positionH relativeFrom="page">
                  <wp:posOffset>4040505</wp:posOffset>
                </wp:positionH>
                <wp:positionV relativeFrom="page">
                  <wp:posOffset>6539230</wp:posOffset>
                </wp:positionV>
                <wp:extent cx="2857500" cy="2738120"/>
                <wp:effectExtent l="0" t="0" r="0" b="508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8120"/>
                        </a:xfrm>
                        <a:prstGeom prst="rect">
                          <a:avLst/>
                        </a:prstGeom>
                        <a:noFill/>
                        <a:ln>
                          <a:noFill/>
                        </a:ln>
                        <a:extLst/>
                      </wps:spPr>
                      <wps:txbx>
                        <w:txbxContent>
                          <w:p w14:paraId="54EF1E4C" w14:textId="77777777" w:rsidR="00142828" w:rsidRPr="00AE0856" w:rsidRDefault="00142828" w:rsidP="00F96D0D">
                            <w:pPr>
                              <w:pStyle w:val="2UnderlinesubheadBAM"/>
                            </w:pPr>
                            <w:r w:rsidRPr="00AE0856">
                              <w:t>About BAM</w:t>
                            </w:r>
                          </w:p>
                          <w:p w14:paraId="746A2445" w14:textId="77777777" w:rsidR="00142828" w:rsidRPr="00561AC9" w:rsidRDefault="00142828" w:rsidP="00790A8A">
                            <w:pPr>
                              <w:autoSpaceDE w:val="0"/>
                              <w:autoSpaceDN w:val="0"/>
                              <w:adjustRightInd w:val="0"/>
                              <w:rPr>
                                <w:rFonts w:cs="Arial"/>
                                <w:sz w:val="18"/>
                                <w:szCs w:val="17"/>
                                <w:lang w:eastAsia="en-GB"/>
                              </w:rPr>
                            </w:pPr>
                            <w:r w:rsidRPr="00561AC9">
                              <w:rPr>
                                <w:rFonts w:cs="Arial"/>
                                <w:sz w:val="18"/>
                                <w:szCs w:val="17"/>
                                <w:lang w:eastAsia="en-GB"/>
                              </w:rPr>
                              <w:t xml:space="preserve">BAM Construction is part of BAM Construct UK which is one of the country’s largest construction services organisations with a turnover of more than £900 million. We operate throughout England, Scotland and Wales. Our European parent company is Royal BAM Group which employs over 25,000 people worldwide and has a turnover of €7billion. </w:t>
                            </w:r>
                          </w:p>
                          <w:p w14:paraId="26FE6307" w14:textId="77777777" w:rsidR="00142828" w:rsidRPr="00561AC9" w:rsidRDefault="00142828" w:rsidP="00790A8A">
                            <w:pPr>
                              <w:autoSpaceDE w:val="0"/>
                              <w:autoSpaceDN w:val="0"/>
                              <w:adjustRightInd w:val="0"/>
                              <w:rPr>
                                <w:rFonts w:cs="Arial"/>
                                <w:sz w:val="18"/>
                                <w:szCs w:val="17"/>
                                <w:lang w:eastAsia="en-GB"/>
                              </w:rPr>
                            </w:pPr>
                          </w:p>
                          <w:p w14:paraId="480516F2" w14:textId="4D139132" w:rsidR="00142828" w:rsidRPr="00561AC9" w:rsidRDefault="00142828" w:rsidP="00790A8A">
                            <w:pPr>
                              <w:autoSpaceDE w:val="0"/>
                              <w:autoSpaceDN w:val="0"/>
                              <w:adjustRightInd w:val="0"/>
                              <w:rPr>
                                <w:rFonts w:cs="Arial"/>
                                <w:sz w:val="18"/>
                                <w:szCs w:val="17"/>
                                <w:lang w:eastAsia="en-GB"/>
                              </w:rPr>
                            </w:pPr>
                            <w:r w:rsidRPr="00561AC9">
                              <w:rPr>
                                <w:rFonts w:cs="Arial"/>
                                <w:sz w:val="18"/>
                                <w:szCs w:val="17"/>
                                <w:lang w:eastAsia="en-GB"/>
                              </w:rPr>
                              <w:t xml:space="preserve">The team building this school project is made up of local people living across the North West and our regional office is in Salford. BAM have successfully delivered many school projects across the country over the last 5 years, and recent experiences in the region include the delivery of </w:t>
                            </w:r>
                            <w:proofErr w:type="spellStart"/>
                            <w:r w:rsidRPr="00561AC9">
                              <w:rPr>
                                <w:rFonts w:cs="Arial"/>
                                <w:sz w:val="18"/>
                                <w:szCs w:val="17"/>
                                <w:lang w:eastAsia="en-GB"/>
                              </w:rPr>
                              <w:t>Kearsley</w:t>
                            </w:r>
                            <w:proofErr w:type="spellEnd"/>
                            <w:r w:rsidRPr="00561AC9">
                              <w:rPr>
                                <w:rFonts w:cs="Arial"/>
                                <w:sz w:val="18"/>
                                <w:szCs w:val="17"/>
                                <w:lang w:eastAsia="en-GB"/>
                              </w:rPr>
                              <w:t xml:space="preserve"> Academy, </w:t>
                            </w:r>
                            <w:proofErr w:type="spellStart"/>
                            <w:r w:rsidRPr="00561AC9">
                              <w:rPr>
                                <w:rFonts w:cs="Arial"/>
                                <w:sz w:val="18"/>
                                <w:szCs w:val="17"/>
                                <w:lang w:eastAsia="en-GB"/>
                              </w:rPr>
                              <w:t>MediaCity</w:t>
                            </w:r>
                            <w:proofErr w:type="spellEnd"/>
                            <w:r w:rsidRPr="00561AC9">
                              <w:rPr>
                                <w:rFonts w:cs="Arial"/>
                                <w:sz w:val="18"/>
                                <w:szCs w:val="17"/>
                                <w:lang w:eastAsia="en-GB"/>
                              </w:rPr>
                              <w:t xml:space="preserve"> UTC and Crewe UTC.</w:t>
                            </w:r>
                            <w:r w:rsidR="002C1EA0" w:rsidRPr="00561AC9">
                              <w:rPr>
                                <w:rFonts w:cs="Arial"/>
                                <w:sz w:val="18"/>
                                <w:szCs w:val="17"/>
                                <w:lang w:eastAsia="en-GB"/>
                              </w:rPr>
                              <w:t xml:space="preserve"> BAM </w:t>
                            </w:r>
                            <w:r w:rsidR="0025295C">
                              <w:rPr>
                                <w:rFonts w:cs="Arial"/>
                                <w:sz w:val="18"/>
                                <w:szCs w:val="17"/>
                                <w:lang w:eastAsia="en-GB"/>
                              </w:rPr>
                              <w:t xml:space="preserve">have also recently completed the new Laurus </w:t>
                            </w:r>
                            <w:r w:rsidR="0025295C" w:rsidRPr="00561AC9">
                              <w:rPr>
                                <w:rFonts w:cs="Arial"/>
                                <w:sz w:val="18"/>
                                <w:szCs w:val="17"/>
                                <w:lang w:eastAsia="en-GB"/>
                              </w:rPr>
                              <w:t xml:space="preserve">Cheadle Hulme </w:t>
                            </w:r>
                            <w:r w:rsidR="0025295C">
                              <w:rPr>
                                <w:rFonts w:cs="Arial"/>
                                <w:sz w:val="18"/>
                                <w:szCs w:val="17"/>
                                <w:lang w:eastAsia="en-GB"/>
                              </w:rPr>
                              <w:t xml:space="preserve">Primary and </w:t>
                            </w:r>
                            <w:r w:rsidR="0025295C" w:rsidRPr="00561AC9">
                              <w:rPr>
                                <w:rFonts w:cs="Arial"/>
                                <w:sz w:val="18"/>
                                <w:szCs w:val="17"/>
                                <w:lang w:eastAsia="en-GB"/>
                              </w:rPr>
                              <w:t>Secondary School</w:t>
                            </w:r>
                            <w:r w:rsidR="0025295C">
                              <w:rPr>
                                <w:rFonts w:cs="Arial"/>
                                <w:sz w:val="18"/>
                                <w:szCs w:val="17"/>
                                <w:lang w:eastAsia="en-GB"/>
                              </w:rPr>
                              <w:t xml:space="preserve"> and</w:t>
                            </w:r>
                            <w:r w:rsidR="0025295C" w:rsidRPr="00561AC9">
                              <w:rPr>
                                <w:rFonts w:cs="Arial"/>
                                <w:sz w:val="18"/>
                                <w:szCs w:val="17"/>
                                <w:lang w:eastAsia="en-GB"/>
                              </w:rPr>
                              <w:t xml:space="preserve"> </w:t>
                            </w:r>
                            <w:r w:rsidR="002C1EA0" w:rsidRPr="00561AC9">
                              <w:rPr>
                                <w:rFonts w:cs="Arial"/>
                                <w:sz w:val="18"/>
                                <w:szCs w:val="17"/>
                                <w:lang w:eastAsia="en-GB"/>
                              </w:rPr>
                              <w:t>are currently building</w:t>
                            </w:r>
                            <w:r w:rsidR="0025295C">
                              <w:rPr>
                                <w:rFonts w:cs="Arial"/>
                                <w:sz w:val="18"/>
                                <w:szCs w:val="17"/>
                                <w:lang w:eastAsia="en-GB"/>
                              </w:rPr>
                              <w:t xml:space="preserve"> a third </w:t>
                            </w:r>
                            <w:r w:rsidR="002C1EA0" w:rsidRPr="00561AC9">
                              <w:rPr>
                                <w:rFonts w:cs="Arial"/>
                                <w:sz w:val="18"/>
                                <w:szCs w:val="17"/>
                                <w:lang w:eastAsia="en-GB"/>
                              </w:rPr>
                              <w:t xml:space="preserve">new school for </w:t>
                            </w:r>
                            <w:r w:rsidR="0025295C">
                              <w:rPr>
                                <w:rFonts w:cs="Arial"/>
                                <w:sz w:val="18"/>
                                <w:szCs w:val="17"/>
                                <w:lang w:eastAsia="en-GB"/>
                              </w:rPr>
                              <w:t xml:space="preserve">the </w:t>
                            </w:r>
                            <w:r w:rsidR="002C1EA0" w:rsidRPr="00561AC9">
                              <w:rPr>
                                <w:rFonts w:cs="Arial"/>
                                <w:sz w:val="18"/>
                                <w:szCs w:val="17"/>
                                <w:lang w:eastAsia="en-GB"/>
                              </w:rPr>
                              <w:t>Trus</w:t>
                            </w:r>
                            <w:r w:rsidR="0025295C">
                              <w:rPr>
                                <w:rFonts w:cs="Arial"/>
                                <w:sz w:val="18"/>
                                <w:szCs w:val="17"/>
                                <w:lang w:eastAsia="en-GB"/>
                              </w:rPr>
                              <w:t xml:space="preserve">t at </w:t>
                            </w:r>
                            <w:r w:rsidR="002C1EA0" w:rsidRPr="00561AC9">
                              <w:rPr>
                                <w:rFonts w:cs="Arial"/>
                                <w:sz w:val="18"/>
                                <w:szCs w:val="17"/>
                                <w:lang w:eastAsia="en-GB"/>
                              </w:rPr>
                              <w:t xml:space="preserve">Laurus </w:t>
                            </w:r>
                            <w:proofErr w:type="spellStart"/>
                            <w:r w:rsidR="002C1EA0" w:rsidRPr="00561AC9">
                              <w:rPr>
                                <w:rFonts w:cs="Arial"/>
                                <w:sz w:val="18"/>
                                <w:szCs w:val="17"/>
                                <w:lang w:eastAsia="en-GB"/>
                              </w:rPr>
                              <w:t>Ryecroft</w:t>
                            </w:r>
                            <w:proofErr w:type="spellEnd"/>
                            <w:r w:rsidR="002C1EA0" w:rsidRPr="00561AC9">
                              <w:rPr>
                                <w:rFonts w:cs="Arial"/>
                                <w:sz w:val="18"/>
                                <w:szCs w:val="17"/>
                                <w:lang w:eastAsia="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F5F7" id="_x0000_s1033" type="#_x0000_t202" style="position:absolute;margin-left:318.15pt;margin-top:514.9pt;width:225pt;height:21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" filled="f" stroked="f">
                <v:textbox inset="0,0,0,0">
                  <w:txbxContent>
                    <w:p w14:paraId="54EF1E4C" w14:textId="77777777" w:rsidR="00142828" w:rsidRPr="00AE0856" w:rsidRDefault="00142828" w:rsidP="00F96D0D">
                      <w:pPr>
                        <w:pStyle w:val="2UnderlinesubheadBAM"/>
                      </w:pPr>
                      <w:r w:rsidRPr="00AE0856">
                        <w:t>About BAM</w:t>
                      </w:r>
                    </w:p>
                    <w:p w14:paraId="746A2445" w14:textId="77777777" w:rsidR="00142828" w:rsidRPr="00561AC9" w:rsidRDefault="00142828" w:rsidP="00790A8A">
                      <w:pPr>
                        <w:autoSpaceDE w:val="0"/>
                        <w:autoSpaceDN w:val="0"/>
                        <w:adjustRightInd w:val="0"/>
                        <w:rPr>
                          <w:rFonts w:cs="Arial"/>
                          <w:sz w:val="18"/>
                          <w:szCs w:val="17"/>
                          <w:lang w:eastAsia="en-GB"/>
                        </w:rPr>
                      </w:pPr>
                      <w:r w:rsidRPr="00561AC9">
                        <w:rPr>
                          <w:rFonts w:cs="Arial"/>
                          <w:sz w:val="18"/>
                          <w:szCs w:val="17"/>
                          <w:lang w:eastAsia="en-GB"/>
                        </w:rPr>
                        <w:t xml:space="preserve">BAM Construction is part of BAM Construct UK which is one of the country’s largest construction services organisations with a turnover of more than £900 million. We operate throughout England, Scotland and Wales. Our European parent company is Royal BAM Group which employs over 25,000 people worldwide and has a turnover of €7billion. </w:t>
                      </w:r>
                    </w:p>
                    <w:p w14:paraId="26FE6307" w14:textId="77777777" w:rsidR="00142828" w:rsidRPr="00561AC9" w:rsidRDefault="00142828" w:rsidP="00790A8A">
                      <w:pPr>
                        <w:autoSpaceDE w:val="0"/>
                        <w:autoSpaceDN w:val="0"/>
                        <w:adjustRightInd w:val="0"/>
                        <w:rPr>
                          <w:rFonts w:cs="Arial"/>
                          <w:sz w:val="18"/>
                          <w:szCs w:val="17"/>
                          <w:lang w:eastAsia="en-GB"/>
                        </w:rPr>
                      </w:pPr>
                    </w:p>
                    <w:p w14:paraId="480516F2" w14:textId="4D139132" w:rsidR="00142828" w:rsidRPr="00561AC9" w:rsidRDefault="00142828" w:rsidP="00790A8A">
                      <w:pPr>
                        <w:autoSpaceDE w:val="0"/>
                        <w:autoSpaceDN w:val="0"/>
                        <w:adjustRightInd w:val="0"/>
                        <w:rPr>
                          <w:rFonts w:cs="Arial"/>
                          <w:sz w:val="18"/>
                          <w:szCs w:val="17"/>
                          <w:lang w:eastAsia="en-GB"/>
                        </w:rPr>
                      </w:pPr>
                      <w:r w:rsidRPr="00561AC9">
                        <w:rPr>
                          <w:rFonts w:cs="Arial"/>
                          <w:sz w:val="18"/>
                          <w:szCs w:val="17"/>
                          <w:lang w:eastAsia="en-GB"/>
                        </w:rPr>
                        <w:t xml:space="preserve">The team building this school project is made up of local people living across the North West and our regional office is in Salford. BAM have successfully delivered many school projects across the country over the last 5 years, and recent experiences in the region include the delivery of </w:t>
                      </w:r>
                      <w:proofErr w:type="spellStart"/>
                      <w:r w:rsidRPr="00561AC9">
                        <w:rPr>
                          <w:rFonts w:cs="Arial"/>
                          <w:sz w:val="18"/>
                          <w:szCs w:val="17"/>
                          <w:lang w:eastAsia="en-GB"/>
                        </w:rPr>
                        <w:t>Kearsley</w:t>
                      </w:r>
                      <w:proofErr w:type="spellEnd"/>
                      <w:r w:rsidRPr="00561AC9">
                        <w:rPr>
                          <w:rFonts w:cs="Arial"/>
                          <w:sz w:val="18"/>
                          <w:szCs w:val="17"/>
                          <w:lang w:eastAsia="en-GB"/>
                        </w:rPr>
                        <w:t xml:space="preserve"> Academy, </w:t>
                      </w:r>
                      <w:proofErr w:type="spellStart"/>
                      <w:r w:rsidRPr="00561AC9">
                        <w:rPr>
                          <w:rFonts w:cs="Arial"/>
                          <w:sz w:val="18"/>
                          <w:szCs w:val="17"/>
                          <w:lang w:eastAsia="en-GB"/>
                        </w:rPr>
                        <w:t>MediaCity</w:t>
                      </w:r>
                      <w:proofErr w:type="spellEnd"/>
                      <w:r w:rsidRPr="00561AC9">
                        <w:rPr>
                          <w:rFonts w:cs="Arial"/>
                          <w:sz w:val="18"/>
                          <w:szCs w:val="17"/>
                          <w:lang w:eastAsia="en-GB"/>
                        </w:rPr>
                        <w:t xml:space="preserve"> UTC and Crewe UTC.</w:t>
                      </w:r>
                      <w:r w:rsidR="002C1EA0" w:rsidRPr="00561AC9">
                        <w:rPr>
                          <w:rFonts w:cs="Arial"/>
                          <w:sz w:val="18"/>
                          <w:szCs w:val="17"/>
                          <w:lang w:eastAsia="en-GB"/>
                        </w:rPr>
                        <w:t xml:space="preserve"> BAM </w:t>
                      </w:r>
                      <w:r w:rsidR="0025295C">
                        <w:rPr>
                          <w:rFonts w:cs="Arial"/>
                          <w:sz w:val="18"/>
                          <w:szCs w:val="17"/>
                          <w:lang w:eastAsia="en-GB"/>
                        </w:rPr>
                        <w:t xml:space="preserve">have also recently completed the new Laurus </w:t>
                      </w:r>
                      <w:r w:rsidR="0025295C" w:rsidRPr="00561AC9">
                        <w:rPr>
                          <w:rFonts w:cs="Arial"/>
                          <w:sz w:val="18"/>
                          <w:szCs w:val="17"/>
                          <w:lang w:eastAsia="en-GB"/>
                        </w:rPr>
                        <w:t xml:space="preserve">Cheadle Hulme </w:t>
                      </w:r>
                      <w:r w:rsidR="0025295C">
                        <w:rPr>
                          <w:rFonts w:cs="Arial"/>
                          <w:sz w:val="18"/>
                          <w:szCs w:val="17"/>
                          <w:lang w:eastAsia="en-GB"/>
                        </w:rPr>
                        <w:t xml:space="preserve">Primary and </w:t>
                      </w:r>
                      <w:r w:rsidR="0025295C" w:rsidRPr="00561AC9">
                        <w:rPr>
                          <w:rFonts w:cs="Arial"/>
                          <w:sz w:val="18"/>
                          <w:szCs w:val="17"/>
                          <w:lang w:eastAsia="en-GB"/>
                        </w:rPr>
                        <w:t>Secondary School</w:t>
                      </w:r>
                      <w:r w:rsidR="0025295C">
                        <w:rPr>
                          <w:rFonts w:cs="Arial"/>
                          <w:sz w:val="18"/>
                          <w:szCs w:val="17"/>
                          <w:lang w:eastAsia="en-GB"/>
                        </w:rPr>
                        <w:t xml:space="preserve"> and</w:t>
                      </w:r>
                      <w:r w:rsidR="0025295C" w:rsidRPr="00561AC9">
                        <w:rPr>
                          <w:rFonts w:cs="Arial"/>
                          <w:sz w:val="18"/>
                          <w:szCs w:val="17"/>
                          <w:lang w:eastAsia="en-GB"/>
                        </w:rPr>
                        <w:t xml:space="preserve"> </w:t>
                      </w:r>
                      <w:r w:rsidR="002C1EA0" w:rsidRPr="00561AC9">
                        <w:rPr>
                          <w:rFonts w:cs="Arial"/>
                          <w:sz w:val="18"/>
                          <w:szCs w:val="17"/>
                          <w:lang w:eastAsia="en-GB"/>
                        </w:rPr>
                        <w:t>are currently building</w:t>
                      </w:r>
                      <w:r w:rsidR="0025295C">
                        <w:rPr>
                          <w:rFonts w:cs="Arial"/>
                          <w:sz w:val="18"/>
                          <w:szCs w:val="17"/>
                          <w:lang w:eastAsia="en-GB"/>
                        </w:rPr>
                        <w:t xml:space="preserve"> a third </w:t>
                      </w:r>
                      <w:r w:rsidR="002C1EA0" w:rsidRPr="00561AC9">
                        <w:rPr>
                          <w:rFonts w:cs="Arial"/>
                          <w:sz w:val="18"/>
                          <w:szCs w:val="17"/>
                          <w:lang w:eastAsia="en-GB"/>
                        </w:rPr>
                        <w:t xml:space="preserve">new school for </w:t>
                      </w:r>
                      <w:r w:rsidR="0025295C">
                        <w:rPr>
                          <w:rFonts w:cs="Arial"/>
                          <w:sz w:val="18"/>
                          <w:szCs w:val="17"/>
                          <w:lang w:eastAsia="en-GB"/>
                        </w:rPr>
                        <w:t xml:space="preserve">the </w:t>
                      </w:r>
                      <w:r w:rsidR="002C1EA0" w:rsidRPr="00561AC9">
                        <w:rPr>
                          <w:rFonts w:cs="Arial"/>
                          <w:sz w:val="18"/>
                          <w:szCs w:val="17"/>
                          <w:lang w:eastAsia="en-GB"/>
                        </w:rPr>
                        <w:t>Trus</w:t>
                      </w:r>
                      <w:r w:rsidR="0025295C">
                        <w:rPr>
                          <w:rFonts w:cs="Arial"/>
                          <w:sz w:val="18"/>
                          <w:szCs w:val="17"/>
                          <w:lang w:eastAsia="en-GB"/>
                        </w:rPr>
                        <w:t xml:space="preserve">t at </w:t>
                      </w:r>
                      <w:r w:rsidR="002C1EA0" w:rsidRPr="00561AC9">
                        <w:rPr>
                          <w:rFonts w:cs="Arial"/>
                          <w:sz w:val="18"/>
                          <w:szCs w:val="17"/>
                          <w:lang w:eastAsia="en-GB"/>
                        </w:rPr>
                        <w:t xml:space="preserve">Laurus </w:t>
                      </w:r>
                      <w:proofErr w:type="spellStart"/>
                      <w:r w:rsidR="002C1EA0" w:rsidRPr="00561AC9">
                        <w:rPr>
                          <w:rFonts w:cs="Arial"/>
                          <w:sz w:val="18"/>
                          <w:szCs w:val="17"/>
                          <w:lang w:eastAsia="en-GB"/>
                        </w:rPr>
                        <w:t>Ryecroft</w:t>
                      </w:r>
                      <w:proofErr w:type="spellEnd"/>
                      <w:r w:rsidR="002C1EA0" w:rsidRPr="00561AC9">
                        <w:rPr>
                          <w:rFonts w:cs="Arial"/>
                          <w:sz w:val="18"/>
                          <w:szCs w:val="17"/>
                          <w:lang w:eastAsia="en-GB"/>
                        </w:rPr>
                        <w:t>.</w:t>
                      </w:r>
                    </w:p>
                  </w:txbxContent>
                </v:textbox>
                <w10:wrap anchorx="page" anchory="page"/>
              </v:shape>
            </w:pict>
          </mc:Fallback>
        </mc:AlternateContent>
      </w:r>
    </w:p>
    <w:p w14:paraId="1DFAA12B" w14:textId="09AF1BFD" w:rsidR="00522766" w:rsidRPr="00522766" w:rsidRDefault="00522766" w:rsidP="00522766">
      <w:pPr>
        <w:rPr>
          <w:sz w:val="24"/>
          <w:szCs w:val="36"/>
        </w:rPr>
      </w:pPr>
    </w:p>
    <w:p w14:paraId="3305C17E" w14:textId="0A7D3A32" w:rsidR="00522766" w:rsidRPr="00522766" w:rsidRDefault="00522766" w:rsidP="00522766">
      <w:pPr>
        <w:rPr>
          <w:sz w:val="24"/>
          <w:szCs w:val="36"/>
        </w:rPr>
      </w:pPr>
    </w:p>
    <w:p w14:paraId="7EDCD490" w14:textId="1D36B987" w:rsidR="00522766" w:rsidRPr="00522766" w:rsidRDefault="00522766" w:rsidP="00522766">
      <w:pPr>
        <w:rPr>
          <w:sz w:val="24"/>
          <w:szCs w:val="36"/>
        </w:rPr>
      </w:pPr>
    </w:p>
    <w:p w14:paraId="46C405C5" w14:textId="36C8BA31" w:rsidR="00962832" w:rsidRDefault="00962832" w:rsidP="00962832">
      <w:pPr>
        <w:pStyle w:val="ListParagraph"/>
        <w:kinsoku w:val="0"/>
        <w:overflowPunct w:val="0"/>
        <w:ind w:left="266"/>
        <w:rPr>
          <w:sz w:val="20"/>
          <w:szCs w:val="20"/>
        </w:rPr>
      </w:pPr>
    </w:p>
    <w:p w14:paraId="686F330C" w14:textId="2A52E561" w:rsidR="00522766" w:rsidRPr="00522766" w:rsidRDefault="00522766" w:rsidP="00522766">
      <w:pPr>
        <w:rPr>
          <w:sz w:val="24"/>
          <w:szCs w:val="36"/>
        </w:rPr>
      </w:pPr>
    </w:p>
    <w:p w14:paraId="0D0633CC" w14:textId="1BA3BFBE" w:rsidR="00522766" w:rsidRPr="00522766" w:rsidRDefault="00522766" w:rsidP="00522766">
      <w:pPr>
        <w:rPr>
          <w:sz w:val="24"/>
          <w:szCs w:val="36"/>
        </w:rPr>
      </w:pPr>
    </w:p>
    <w:p w14:paraId="41FDC3D2" w14:textId="21F5BB5E" w:rsidR="00522766" w:rsidRPr="00522766" w:rsidRDefault="00522766" w:rsidP="00522766">
      <w:pPr>
        <w:rPr>
          <w:sz w:val="24"/>
          <w:szCs w:val="36"/>
        </w:rPr>
      </w:pPr>
    </w:p>
    <w:p w14:paraId="3F4E174C" w14:textId="7B66810D" w:rsidR="00522766" w:rsidRPr="00522766" w:rsidRDefault="00522766" w:rsidP="00522766">
      <w:pPr>
        <w:rPr>
          <w:sz w:val="24"/>
          <w:szCs w:val="36"/>
        </w:rPr>
      </w:pPr>
    </w:p>
    <w:p w14:paraId="31E08771" w14:textId="77777777" w:rsidR="00522766" w:rsidRPr="00522766" w:rsidRDefault="00522766" w:rsidP="00522766">
      <w:pPr>
        <w:rPr>
          <w:sz w:val="24"/>
          <w:szCs w:val="36"/>
        </w:rPr>
      </w:pPr>
    </w:p>
    <w:p w14:paraId="0DB8C2CF" w14:textId="1A930197" w:rsidR="00522766" w:rsidRPr="00522766" w:rsidRDefault="00522766" w:rsidP="00522766">
      <w:pPr>
        <w:rPr>
          <w:sz w:val="24"/>
          <w:szCs w:val="36"/>
        </w:rPr>
      </w:pPr>
    </w:p>
    <w:p w14:paraId="041640FE" w14:textId="7C411273" w:rsidR="00522766" w:rsidRPr="00522766" w:rsidRDefault="00522766" w:rsidP="00522766">
      <w:pPr>
        <w:rPr>
          <w:sz w:val="24"/>
          <w:szCs w:val="36"/>
        </w:rPr>
      </w:pPr>
    </w:p>
    <w:p w14:paraId="64C7EFD1" w14:textId="589EE5C8" w:rsidR="00522766" w:rsidRPr="00522766" w:rsidRDefault="00522766" w:rsidP="00522766">
      <w:pPr>
        <w:rPr>
          <w:sz w:val="24"/>
          <w:szCs w:val="36"/>
        </w:rPr>
      </w:pPr>
    </w:p>
    <w:p w14:paraId="79370E9B" w14:textId="3F0B7139" w:rsidR="00562DE8" w:rsidRPr="00522766" w:rsidRDefault="00562DE8" w:rsidP="00611DF3">
      <w:pPr>
        <w:rPr>
          <w:sz w:val="24"/>
          <w:szCs w:val="36"/>
        </w:rPr>
      </w:pPr>
    </w:p>
    <w:sectPr w:rsidR="00562DE8" w:rsidRPr="00522766" w:rsidSect="004D0669">
      <w:headerReference w:type="default" r:id="rId12"/>
      <w:footerReference w:type="default" r:id="rId13"/>
      <w:pgSz w:w="11900" w:h="16840"/>
      <w:pgMar w:top="2410" w:right="843" w:bottom="144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E7F8" w14:textId="77777777" w:rsidR="009B0AF4" w:rsidRDefault="009B0AF4" w:rsidP="00562DE8">
      <w:r>
        <w:separator/>
      </w:r>
    </w:p>
  </w:endnote>
  <w:endnote w:type="continuationSeparator" w:id="0">
    <w:p w14:paraId="59DF2929" w14:textId="77777777" w:rsidR="009B0AF4" w:rsidRDefault="009B0AF4" w:rsidP="0056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NeueLTStd-Lt">
    <w:altName w:val="Cambria"/>
    <w:panose1 w:val="020B0403020202020204"/>
    <w:charset w:val="4D"/>
    <w:family w:val="auto"/>
    <w:notTrueType/>
    <w:pitch w:val="default"/>
    <w:sig w:usb0="00000003" w:usb1="00000000" w:usb2="00000000" w:usb3="00000000" w:csb0="00000001" w:csb1="00000000"/>
  </w:font>
  <w:font w:name="HelveticaNeueLT Std Lt">
    <w:altName w:val="Swis721 Lt B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5EB6" w14:textId="77777777" w:rsidR="00142828" w:rsidRDefault="00142828" w:rsidP="00550DB0">
    <w:pPr>
      <w:pStyle w:val="Footer"/>
      <w:jc w:val="center"/>
      <w:rPr>
        <w:color w:val="595959" w:themeColor="text1" w:themeTint="A6"/>
      </w:rPr>
    </w:pPr>
  </w:p>
  <w:p w14:paraId="6F4D5983" w14:textId="77777777" w:rsidR="00142828" w:rsidRDefault="00142828" w:rsidP="00550DB0">
    <w:pPr>
      <w:pStyle w:val="Footer"/>
      <w:jc w:val="center"/>
      <w:rPr>
        <w:color w:val="595959" w:themeColor="text1" w:themeTint="A6"/>
      </w:rPr>
    </w:pPr>
    <w:r>
      <w:rPr>
        <w:noProof/>
        <w:lang w:eastAsia="en-GB"/>
      </w:rPr>
      <mc:AlternateContent>
        <mc:Choice Requires="wps">
          <w:drawing>
            <wp:anchor distT="0" distB="0" distL="114300" distR="114300" simplePos="0" relativeHeight="251662336" behindDoc="0" locked="0" layoutInCell="1" allowOverlap="1" wp14:anchorId="2805184F" wp14:editId="6682464B">
              <wp:simplePos x="0" y="0"/>
              <wp:positionH relativeFrom="column">
                <wp:posOffset>-685800</wp:posOffset>
              </wp:positionH>
              <wp:positionV relativeFrom="paragraph">
                <wp:posOffset>68580</wp:posOffset>
              </wp:positionV>
              <wp:extent cx="7658100" cy="45085"/>
              <wp:effectExtent l="0" t="0" r="12700" b="5715"/>
              <wp:wrapNone/>
              <wp:docPr id="14" name="Rectangle 14"/>
              <wp:cNvGraphicFramePr/>
              <a:graphic xmlns:a="http://schemas.openxmlformats.org/drawingml/2006/main">
                <a:graphicData uri="http://schemas.microsoft.com/office/word/2010/wordprocessingShape">
                  <wps:wsp>
                    <wps:cNvSpPr/>
                    <wps:spPr>
                      <a:xfrm>
                        <a:off x="0" y="0"/>
                        <a:ext cx="7658100" cy="45085"/>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70CCB" id="Rectangle 14" o:spid="_x0000_s1026" style="position:absolute;margin-left:-54pt;margin-top:5.4pt;width:603pt;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" fillcolor="#5a5a5a [2109]" stroked="f"/>
          </w:pict>
        </mc:Fallback>
      </mc:AlternateContent>
    </w:r>
  </w:p>
  <w:p w14:paraId="056FD7ED" w14:textId="77777777" w:rsidR="00142828" w:rsidRDefault="00142828" w:rsidP="00550DB0">
    <w:pPr>
      <w:pStyle w:val="Footer"/>
      <w:jc w:val="center"/>
      <w:rPr>
        <w:color w:val="595959" w:themeColor="text1" w:themeTint="A6"/>
      </w:rPr>
    </w:pPr>
    <w:r>
      <w:rPr>
        <w:noProof/>
        <w:lang w:eastAsia="en-GB"/>
      </w:rPr>
      <mc:AlternateContent>
        <mc:Choice Requires="wps">
          <w:drawing>
            <wp:anchor distT="0" distB="0" distL="114300" distR="114300" simplePos="0" relativeHeight="251663360" behindDoc="0" locked="0" layoutInCell="1" allowOverlap="1" wp14:anchorId="2ECFA2E8" wp14:editId="6EA97B31">
              <wp:simplePos x="0" y="0"/>
              <wp:positionH relativeFrom="column">
                <wp:posOffset>-685800</wp:posOffset>
              </wp:positionH>
              <wp:positionV relativeFrom="paragraph">
                <wp:posOffset>36830</wp:posOffset>
              </wp:positionV>
              <wp:extent cx="76581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7658100" cy="0"/>
                      </a:xfrm>
                      <a:prstGeom prst="line">
                        <a:avLst/>
                      </a:prstGeom>
                      <a:ln>
                        <a:solidFill>
                          <a:srgbClr val="00AC0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1A4986"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9pt" to="5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" strokecolor="#00ac01" strokeweight="2pt">
              <v:shadow on="t" color="black" opacity="24903f" origin=",.5" offset="0,.55556mm"/>
            </v:line>
          </w:pict>
        </mc:Fallback>
      </mc:AlternateContent>
    </w:r>
  </w:p>
  <w:p w14:paraId="2EBB50C7" w14:textId="45D6A0B4" w:rsidR="00142828" w:rsidRPr="00142828" w:rsidRDefault="00142828" w:rsidP="00550DB0">
    <w:pPr>
      <w:pStyle w:val="Footer"/>
      <w:jc w:val="center"/>
      <w:rPr>
        <w:rStyle w:val="Hyperlink"/>
        <w:rFonts w:ascii="Helvetica" w:hAnsi="Helvetica"/>
        <w:color w:val="595959" w:themeColor="text1" w:themeTint="A6"/>
        <w:sz w:val="16"/>
        <w:u w:val="none"/>
      </w:rPr>
    </w:pPr>
    <w:r w:rsidRPr="00142828">
      <w:rPr>
        <w:rFonts w:ascii="Helvetica" w:hAnsi="Helvetica"/>
        <w:color w:val="595959" w:themeColor="text1" w:themeTint="A6"/>
        <w:sz w:val="16"/>
      </w:rPr>
      <w:t>For construction enquiries</w:t>
    </w:r>
    <w:r w:rsidR="00686439">
      <w:rPr>
        <w:rFonts w:ascii="Helvetica" w:hAnsi="Helvetica"/>
        <w:color w:val="595959" w:themeColor="text1" w:themeTint="A6"/>
        <w:sz w:val="16"/>
      </w:rPr>
      <w:t>, please visit the site office</w:t>
    </w:r>
    <w:r w:rsidR="00CD4513">
      <w:rPr>
        <w:rFonts w:ascii="Helvetica" w:hAnsi="Helvetica"/>
        <w:color w:val="595959" w:themeColor="text1" w:themeTint="A6"/>
        <w:sz w:val="16"/>
      </w:rPr>
      <w:t>, email us on ldids@bam.co.uk</w:t>
    </w:r>
    <w:r w:rsidR="00686439">
      <w:rPr>
        <w:rFonts w:ascii="Helvetica" w:hAnsi="Helvetica"/>
        <w:color w:val="595959" w:themeColor="text1" w:themeTint="A6"/>
        <w:sz w:val="16"/>
      </w:rPr>
      <w:t xml:space="preserve"> or</w:t>
    </w:r>
    <w:r w:rsidRPr="00142828">
      <w:rPr>
        <w:rFonts w:ascii="Helvetica" w:hAnsi="Helvetica"/>
        <w:color w:val="595959" w:themeColor="text1" w:themeTint="A6"/>
        <w:sz w:val="16"/>
      </w:rPr>
      <w:t xml:space="preserve"> contact </w:t>
    </w:r>
    <w:r w:rsidR="00CD4513">
      <w:rPr>
        <w:rFonts w:ascii="Helvetica" w:hAnsi="Helvetica"/>
        <w:color w:val="595959" w:themeColor="text1" w:themeTint="A6"/>
        <w:sz w:val="16"/>
      </w:rPr>
      <w:t>the office on 0161 877 9274. Further details about BAM can be found at</w:t>
    </w:r>
    <w:r w:rsidRPr="00142828">
      <w:rPr>
        <w:rFonts w:ascii="Helvetica" w:hAnsi="Helvetica"/>
        <w:color w:val="595959" w:themeColor="text1" w:themeTint="A6"/>
        <w:sz w:val="16"/>
      </w:rPr>
      <w:t xml:space="preserve"> www.bam.co.uk.</w:t>
    </w:r>
  </w:p>
  <w:p w14:paraId="6316A62D" w14:textId="0F1BB46F" w:rsidR="00142828" w:rsidRPr="00142828" w:rsidRDefault="00142828" w:rsidP="00550DB0">
    <w:pPr>
      <w:pStyle w:val="Footer"/>
      <w:jc w:val="center"/>
      <w:rPr>
        <w:rFonts w:ascii="Helvetica" w:hAnsi="Helvetica"/>
        <w:color w:val="595959" w:themeColor="text1" w:themeTint="A6"/>
        <w:sz w:val="16"/>
      </w:rPr>
    </w:pPr>
    <w:r w:rsidRPr="00142828">
      <w:rPr>
        <w:rStyle w:val="Hyperlink"/>
        <w:rFonts w:ascii="Helvetica" w:hAnsi="Helvetica"/>
        <w:color w:val="595959" w:themeColor="text1" w:themeTint="A6"/>
        <w:sz w:val="16"/>
        <w:u w:val="none"/>
      </w:rPr>
      <w:t>For more information about the new schools please visit the Laurus Trust website at www.laurustrus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BB6C" w14:textId="77777777" w:rsidR="009B0AF4" w:rsidRDefault="009B0AF4" w:rsidP="00562DE8">
      <w:r>
        <w:separator/>
      </w:r>
    </w:p>
  </w:footnote>
  <w:footnote w:type="continuationSeparator" w:id="0">
    <w:p w14:paraId="153D8683" w14:textId="77777777" w:rsidR="009B0AF4" w:rsidRDefault="009B0AF4" w:rsidP="0056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5648" w14:textId="0F3F0B2E" w:rsidR="00142828" w:rsidRDefault="005E17BA" w:rsidP="00F74370">
    <w:pPr>
      <w:pStyle w:val="Header"/>
      <w:jc w:val="center"/>
    </w:pPr>
    <w:r>
      <w:rPr>
        <w:noProof/>
        <w:lang w:eastAsia="en-GB"/>
      </w:rPr>
      <w:drawing>
        <wp:anchor distT="0" distB="0" distL="114300" distR="114300" simplePos="0" relativeHeight="251667456" behindDoc="1" locked="0" layoutInCell="1" allowOverlap="1" wp14:anchorId="2C3A0AB0" wp14:editId="13C54E13">
          <wp:simplePos x="0" y="0"/>
          <wp:positionH relativeFrom="column">
            <wp:posOffset>4304665</wp:posOffset>
          </wp:positionH>
          <wp:positionV relativeFrom="paragraph">
            <wp:posOffset>93980</wp:posOffset>
          </wp:positionV>
          <wp:extent cx="869315" cy="639445"/>
          <wp:effectExtent l="0" t="0" r="6985" b="8255"/>
          <wp:wrapThrough wrapText="bothSides">
            <wp:wrapPolygon edited="0">
              <wp:start x="0" y="0"/>
              <wp:lineTo x="0" y="21235"/>
              <wp:lineTo x="21300" y="21235"/>
              <wp:lineTo x="21300" y="0"/>
              <wp:lineTo x="0" y="0"/>
            </wp:wrapPolygon>
          </wp:wrapThrough>
          <wp:docPr id="5" name="Picture 5" descr="C:\Users\gflint\AppData\Local\Microsoft\Windows\Temporary Internet Files\Content.Word\Didsbury High School_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lint\AppData\Local\Microsoft\Windows\Temporary Internet Files\Content.Word\Didsbury High School_red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E422741" wp14:editId="4976BB6C">
          <wp:simplePos x="0" y="0"/>
          <wp:positionH relativeFrom="column">
            <wp:posOffset>2296795</wp:posOffset>
          </wp:positionH>
          <wp:positionV relativeFrom="paragraph">
            <wp:posOffset>208280</wp:posOffset>
          </wp:positionV>
          <wp:extent cx="1371600" cy="390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_361solid.jpg"/>
                  <pic:cNvPicPr/>
                </pic:nvPicPr>
                <pic:blipFill rotWithShape="1">
                  <a:blip r:embed="rId2">
                    <a:extLst>
                      <a:ext uri="{28A0092B-C50C-407E-A947-70E740481C1C}">
                        <a14:useLocalDpi xmlns:a14="http://schemas.microsoft.com/office/drawing/2010/main" val="0"/>
                      </a:ext>
                    </a:extLst>
                  </a:blip>
                  <a:srcRect b="19614"/>
                  <a:stretch/>
                </pic:blipFill>
                <pic:spPr bwMode="auto">
                  <a:xfrm>
                    <a:off x="0" y="0"/>
                    <a:ext cx="13716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AC01"/>
        <w:sz w:val="24"/>
        <w:szCs w:val="36"/>
        <w:lang w:eastAsia="en-GB"/>
      </w:rPr>
      <w:drawing>
        <wp:anchor distT="0" distB="0" distL="114300" distR="114300" simplePos="0" relativeHeight="251665408" behindDoc="0" locked="0" layoutInCell="1" allowOverlap="1" wp14:anchorId="17354500" wp14:editId="009CA07B">
          <wp:simplePos x="0" y="0"/>
          <wp:positionH relativeFrom="column">
            <wp:posOffset>1077595</wp:posOffset>
          </wp:positionH>
          <wp:positionV relativeFrom="paragraph">
            <wp:posOffset>-21590</wp:posOffset>
          </wp:positionV>
          <wp:extent cx="685800" cy="795020"/>
          <wp:effectExtent l="0" t="0" r="0" b="5080"/>
          <wp:wrapSquare wrapText="bothSides"/>
          <wp:docPr id="1" name="Picture 1" descr="Marketing Shared Folder:Site Comms &amp; Marketing:Cheadle Hulme School:wetransfer-30d64c:Laurus Sept16:laurus-trust-identit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Shared Folder:Site Comms &amp; Marketing:Cheadle Hulme School:wetransfer-30d64c:Laurus Sept16:laurus-trust-identity-rgb.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3560" t="22892" r="34216" b="24206"/>
                  <a:stretch/>
                </pic:blipFill>
                <pic:spPr bwMode="auto">
                  <a:xfrm>
                    <a:off x="0" y="0"/>
                    <a:ext cx="685800"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28">
      <w:rPr>
        <w:noProof/>
        <w:lang w:val="en-US"/>
      </w:rPr>
      <w:t xml:space="preserve"> </w:t>
    </w:r>
    <w:r w:rsidR="00142828">
      <w:rPr>
        <w:noProof/>
        <w:lang w:eastAsia="en-GB"/>
      </w:rPr>
      <mc:AlternateContent>
        <mc:Choice Requires="wps">
          <w:drawing>
            <wp:anchor distT="0" distB="0" distL="114300" distR="114300" simplePos="0" relativeHeight="251660288" behindDoc="0" locked="0" layoutInCell="1" allowOverlap="1" wp14:anchorId="6FA284E4" wp14:editId="3ED14028">
              <wp:simplePos x="0" y="0"/>
              <wp:positionH relativeFrom="column">
                <wp:posOffset>-685800</wp:posOffset>
              </wp:positionH>
              <wp:positionV relativeFrom="paragraph">
                <wp:posOffset>1007110</wp:posOffset>
              </wp:positionV>
              <wp:extent cx="7658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a:ln>
                        <a:solidFill>
                          <a:srgbClr val="00AC0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29039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79.3pt" to="54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" strokecolor="#00ac01" strokeweight="2pt">
              <v:shadow on="t" color="black" opacity="24903f" origin=",.5" offset="0,.55556mm"/>
            </v:line>
          </w:pict>
        </mc:Fallback>
      </mc:AlternateContent>
    </w:r>
    <w:r w:rsidR="00142828">
      <w:rPr>
        <w:noProof/>
        <w:lang w:eastAsia="en-GB"/>
      </w:rPr>
      <mc:AlternateContent>
        <mc:Choice Requires="wps">
          <w:drawing>
            <wp:anchor distT="0" distB="0" distL="114300" distR="114300" simplePos="0" relativeHeight="251659264" behindDoc="0" locked="0" layoutInCell="1" allowOverlap="1" wp14:anchorId="18EB2FBA" wp14:editId="1192C30C">
              <wp:simplePos x="0" y="0"/>
              <wp:positionH relativeFrom="column">
                <wp:posOffset>-685800</wp:posOffset>
              </wp:positionH>
              <wp:positionV relativeFrom="paragraph">
                <wp:posOffset>892810</wp:posOffset>
              </wp:positionV>
              <wp:extent cx="7658100" cy="45085"/>
              <wp:effectExtent l="0" t="0" r="12700" b="5715"/>
              <wp:wrapNone/>
              <wp:docPr id="3" name="Rectangle 3"/>
              <wp:cNvGraphicFramePr/>
              <a:graphic xmlns:a="http://schemas.openxmlformats.org/drawingml/2006/main">
                <a:graphicData uri="http://schemas.microsoft.com/office/word/2010/wordprocessingShape">
                  <wps:wsp>
                    <wps:cNvSpPr/>
                    <wps:spPr>
                      <a:xfrm>
                        <a:off x="0" y="0"/>
                        <a:ext cx="7658100" cy="45085"/>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8377F" id="Rectangle 3" o:spid="_x0000_s1026" style="position:absolute;margin-left:-54pt;margin-top:70.3pt;width:603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" fillcolor="#5a5a5a [2109]" stroked="f"/>
          </w:pict>
        </mc:Fallback>
      </mc:AlternateContent>
    </w:r>
    <w:r w:rsidR="001428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111E"/>
    <w:multiLevelType w:val="hybridMultilevel"/>
    <w:tmpl w:val="DE1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17E5"/>
    <w:multiLevelType w:val="hybridMultilevel"/>
    <w:tmpl w:val="B514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E47E5"/>
    <w:multiLevelType w:val="hybridMultilevel"/>
    <w:tmpl w:val="AA2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71A5E"/>
    <w:multiLevelType w:val="hybridMultilevel"/>
    <w:tmpl w:val="862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E7DCB"/>
    <w:multiLevelType w:val="hybridMultilevel"/>
    <w:tmpl w:val="9F225C4A"/>
    <w:lvl w:ilvl="0" w:tplc="278CE4CC">
      <w:start w:val="1"/>
      <w:numFmt w:val="bullet"/>
      <w:pStyle w:val="4BulletedlistBAM"/>
      <w:lvlText w:val=""/>
      <w:lvlJc w:val="left"/>
      <w:pPr>
        <w:tabs>
          <w:tab w:val="num" w:pos="284"/>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E8"/>
    <w:rsid w:val="0000748E"/>
    <w:rsid w:val="000172F0"/>
    <w:rsid w:val="00050AA6"/>
    <w:rsid w:val="00060AFF"/>
    <w:rsid w:val="00080345"/>
    <w:rsid w:val="00084EA5"/>
    <w:rsid w:val="00086F5D"/>
    <w:rsid w:val="000875A2"/>
    <w:rsid w:val="00094610"/>
    <w:rsid w:val="000C39F3"/>
    <w:rsid w:val="000D211E"/>
    <w:rsid w:val="00142257"/>
    <w:rsid w:val="00142828"/>
    <w:rsid w:val="00142B1D"/>
    <w:rsid w:val="00175978"/>
    <w:rsid w:val="0017729F"/>
    <w:rsid w:val="00177D30"/>
    <w:rsid w:val="00182775"/>
    <w:rsid w:val="0019606E"/>
    <w:rsid w:val="001E5159"/>
    <w:rsid w:val="00251B1D"/>
    <w:rsid w:val="0025295C"/>
    <w:rsid w:val="00286181"/>
    <w:rsid w:val="002C1EA0"/>
    <w:rsid w:val="002F10AC"/>
    <w:rsid w:val="002F71F7"/>
    <w:rsid w:val="00310EB0"/>
    <w:rsid w:val="003336C3"/>
    <w:rsid w:val="003572E9"/>
    <w:rsid w:val="00377416"/>
    <w:rsid w:val="00380451"/>
    <w:rsid w:val="003B6EAD"/>
    <w:rsid w:val="003C3A09"/>
    <w:rsid w:val="003D4718"/>
    <w:rsid w:val="003D51B9"/>
    <w:rsid w:val="00402620"/>
    <w:rsid w:val="00405DDD"/>
    <w:rsid w:val="004107A5"/>
    <w:rsid w:val="0043481F"/>
    <w:rsid w:val="004A17B5"/>
    <w:rsid w:val="004B5114"/>
    <w:rsid w:val="004D0669"/>
    <w:rsid w:val="004E3178"/>
    <w:rsid w:val="004E41F8"/>
    <w:rsid w:val="005200BD"/>
    <w:rsid w:val="00522766"/>
    <w:rsid w:val="00524167"/>
    <w:rsid w:val="00530DD7"/>
    <w:rsid w:val="005475EA"/>
    <w:rsid w:val="00550DB0"/>
    <w:rsid w:val="00556E0C"/>
    <w:rsid w:val="00561AC9"/>
    <w:rsid w:val="00562DE8"/>
    <w:rsid w:val="005804E2"/>
    <w:rsid w:val="005835F3"/>
    <w:rsid w:val="0059292B"/>
    <w:rsid w:val="005948CF"/>
    <w:rsid w:val="005A3652"/>
    <w:rsid w:val="005A53E9"/>
    <w:rsid w:val="005B091C"/>
    <w:rsid w:val="005C0C23"/>
    <w:rsid w:val="005C17CA"/>
    <w:rsid w:val="005D0B33"/>
    <w:rsid w:val="005D2DED"/>
    <w:rsid w:val="005E17BA"/>
    <w:rsid w:val="00604030"/>
    <w:rsid w:val="00604A9A"/>
    <w:rsid w:val="006053CE"/>
    <w:rsid w:val="00611DF3"/>
    <w:rsid w:val="00617182"/>
    <w:rsid w:val="00622456"/>
    <w:rsid w:val="00644254"/>
    <w:rsid w:val="00646359"/>
    <w:rsid w:val="00672EC2"/>
    <w:rsid w:val="00673352"/>
    <w:rsid w:val="00686439"/>
    <w:rsid w:val="006A79D8"/>
    <w:rsid w:val="006E2B56"/>
    <w:rsid w:val="0070261D"/>
    <w:rsid w:val="0070346E"/>
    <w:rsid w:val="00707DF4"/>
    <w:rsid w:val="00710916"/>
    <w:rsid w:val="007114F3"/>
    <w:rsid w:val="00777C35"/>
    <w:rsid w:val="00782B46"/>
    <w:rsid w:val="00790A8A"/>
    <w:rsid w:val="007B39B9"/>
    <w:rsid w:val="007E568B"/>
    <w:rsid w:val="0086794F"/>
    <w:rsid w:val="008A14F7"/>
    <w:rsid w:val="008A4C18"/>
    <w:rsid w:val="008B7FB9"/>
    <w:rsid w:val="008C2F1C"/>
    <w:rsid w:val="008E2185"/>
    <w:rsid w:val="009052D3"/>
    <w:rsid w:val="00913C54"/>
    <w:rsid w:val="009375FC"/>
    <w:rsid w:val="009419FE"/>
    <w:rsid w:val="00962832"/>
    <w:rsid w:val="009939F7"/>
    <w:rsid w:val="009B0AF4"/>
    <w:rsid w:val="009C361D"/>
    <w:rsid w:val="009D3756"/>
    <w:rsid w:val="009E3612"/>
    <w:rsid w:val="00A04902"/>
    <w:rsid w:val="00A10D76"/>
    <w:rsid w:val="00A37374"/>
    <w:rsid w:val="00A44655"/>
    <w:rsid w:val="00AB5055"/>
    <w:rsid w:val="00AB5840"/>
    <w:rsid w:val="00AC1075"/>
    <w:rsid w:val="00AF6912"/>
    <w:rsid w:val="00AF784F"/>
    <w:rsid w:val="00B01CA9"/>
    <w:rsid w:val="00B31906"/>
    <w:rsid w:val="00B34A6A"/>
    <w:rsid w:val="00B476AF"/>
    <w:rsid w:val="00B54E32"/>
    <w:rsid w:val="00B656C4"/>
    <w:rsid w:val="00B71C21"/>
    <w:rsid w:val="00BB39A8"/>
    <w:rsid w:val="00C216CE"/>
    <w:rsid w:val="00C43BDE"/>
    <w:rsid w:val="00C44C0E"/>
    <w:rsid w:val="00C55CB2"/>
    <w:rsid w:val="00C55D2A"/>
    <w:rsid w:val="00C743A1"/>
    <w:rsid w:val="00C86397"/>
    <w:rsid w:val="00C97AC1"/>
    <w:rsid w:val="00CA0399"/>
    <w:rsid w:val="00CA2A81"/>
    <w:rsid w:val="00CD4513"/>
    <w:rsid w:val="00D01EAD"/>
    <w:rsid w:val="00D34BAC"/>
    <w:rsid w:val="00D502AF"/>
    <w:rsid w:val="00D77478"/>
    <w:rsid w:val="00D93D1B"/>
    <w:rsid w:val="00D95F14"/>
    <w:rsid w:val="00DA6ED0"/>
    <w:rsid w:val="00DE7C03"/>
    <w:rsid w:val="00E270AA"/>
    <w:rsid w:val="00E33450"/>
    <w:rsid w:val="00E5429E"/>
    <w:rsid w:val="00EB79AF"/>
    <w:rsid w:val="00EC204D"/>
    <w:rsid w:val="00EC4C9C"/>
    <w:rsid w:val="00ED1207"/>
    <w:rsid w:val="00EF4551"/>
    <w:rsid w:val="00F27319"/>
    <w:rsid w:val="00F517BD"/>
    <w:rsid w:val="00F543B2"/>
    <w:rsid w:val="00F57D31"/>
    <w:rsid w:val="00F74370"/>
    <w:rsid w:val="00F87DF6"/>
    <w:rsid w:val="00F96D0D"/>
    <w:rsid w:val="00F97143"/>
    <w:rsid w:val="00FF7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9E2B"/>
  <w14:defaultImageDpi w14:val="300"/>
  <w15:docId w15:val="{81AE952F-5D8E-407D-B93D-DA5BCD48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DE8"/>
    <w:pPr>
      <w:tabs>
        <w:tab w:val="center" w:pos="4320"/>
        <w:tab w:val="right" w:pos="8640"/>
      </w:tabs>
    </w:pPr>
  </w:style>
  <w:style w:type="character" w:customStyle="1" w:styleId="HeaderChar">
    <w:name w:val="Header Char"/>
    <w:basedOn w:val="DefaultParagraphFont"/>
    <w:link w:val="Header"/>
    <w:uiPriority w:val="99"/>
    <w:rsid w:val="00562DE8"/>
  </w:style>
  <w:style w:type="paragraph" w:styleId="Footer">
    <w:name w:val="footer"/>
    <w:basedOn w:val="Normal"/>
    <w:link w:val="FooterChar"/>
    <w:uiPriority w:val="99"/>
    <w:unhideWhenUsed/>
    <w:rsid w:val="00562DE8"/>
    <w:pPr>
      <w:tabs>
        <w:tab w:val="center" w:pos="4320"/>
        <w:tab w:val="right" w:pos="8640"/>
      </w:tabs>
    </w:pPr>
  </w:style>
  <w:style w:type="character" w:customStyle="1" w:styleId="FooterChar">
    <w:name w:val="Footer Char"/>
    <w:basedOn w:val="DefaultParagraphFont"/>
    <w:link w:val="Footer"/>
    <w:uiPriority w:val="99"/>
    <w:rsid w:val="00562DE8"/>
  </w:style>
  <w:style w:type="paragraph" w:styleId="BalloonText">
    <w:name w:val="Balloon Text"/>
    <w:basedOn w:val="Normal"/>
    <w:link w:val="BalloonTextChar"/>
    <w:uiPriority w:val="99"/>
    <w:semiHidden/>
    <w:unhideWhenUsed/>
    <w:rsid w:val="00562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DE8"/>
    <w:rPr>
      <w:rFonts w:ascii="Lucida Grande" w:hAnsi="Lucida Grande" w:cs="Lucida Grande"/>
      <w:sz w:val="18"/>
      <w:szCs w:val="18"/>
    </w:rPr>
  </w:style>
  <w:style w:type="paragraph" w:customStyle="1" w:styleId="1BodyTextBAM">
    <w:name w:val="1. Body Text (BAM)"/>
    <w:basedOn w:val="Normal"/>
    <w:rsid w:val="00562DE8"/>
    <w:pPr>
      <w:widowControl w:val="0"/>
      <w:tabs>
        <w:tab w:val="left" w:pos="240"/>
        <w:tab w:val="left" w:pos="1940"/>
      </w:tabs>
      <w:suppressAutoHyphens/>
      <w:autoSpaceDE w:val="0"/>
      <w:autoSpaceDN w:val="0"/>
      <w:adjustRightInd w:val="0"/>
      <w:spacing w:after="200" w:line="240" w:lineRule="atLeast"/>
      <w:textAlignment w:val="center"/>
    </w:pPr>
    <w:rPr>
      <w:rFonts w:ascii="Helvetica" w:eastAsia="Times New Roman" w:hAnsi="Helvetica" w:cs="Times New Roman"/>
      <w:color w:val="000000"/>
      <w:sz w:val="18"/>
      <w:szCs w:val="18"/>
      <w:lang w:val="en-US"/>
    </w:rPr>
  </w:style>
  <w:style w:type="paragraph" w:customStyle="1" w:styleId="2UnderlinesubheadBAM">
    <w:name w:val="2. Underline subhead (BAM)"/>
    <w:basedOn w:val="Normal"/>
    <w:rsid w:val="00562DE8"/>
    <w:pPr>
      <w:framePr w:hSpace="181" w:vSpace="181" w:wrap="around" w:vAnchor="text" w:hAnchor="text" w:y="1"/>
      <w:widowControl w:val="0"/>
      <w:pBdr>
        <w:bottom w:val="single" w:sz="2" w:space="5" w:color="000000"/>
      </w:pBdr>
      <w:tabs>
        <w:tab w:val="left" w:pos="240"/>
        <w:tab w:val="left" w:pos="1940"/>
      </w:tabs>
      <w:suppressAutoHyphens/>
      <w:autoSpaceDE w:val="0"/>
      <w:autoSpaceDN w:val="0"/>
      <w:adjustRightInd w:val="0"/>
      <w:spacing w:after="57" w:line="240" w:lineRule="atLeast"/>
      <w:textAlignment w:val="center"/>
    </w:pPr>
    <w:rPr>
      <w:rFonts w:ascii="Helvetica" w:eastAsia="Times New Roman" w:hAnsi="Helvetica" w:cs="Times New Roman"/>
      <w:b/>
      <w:color w:val="7BAC52"/>
      <w:sz w:val="18"/>
      <w:szCs w:val="18"/>
      <w:lang w:val="en-US"/>
    </w:rPr>
  </w:style>
  <w:style w:type="paragraph" w:customStyle="1" w:styleId="4BulletedlistBAM">
    <w:name w:val="4. Bulleted list (BAM)"/>
    <w:basedOn w:val="Normal"/>
    <w:rsid w:val="00562DE8"/>
    <w:pPr>
      <w:widowControl w:val="0"/>
      <w:numPr>
        <w:numId w:val="1"/>
      </w:numPr>
      <w:tabs>
        <w:tab w:val="left" w:pos="227"/>
      </w:tabs>
      <w:suppressAutoHyphens/>
      <w:autoSpaceDE w:val="0"/>
      <w:autoSpaceDN w:val="0"/>
      <w:adjustRightInd w:val="0"/>
      <w:spacing w:after="57" w:line="240" w:lineRule="atLeast"/>
      <w:textAlignment w:val="center"/>
    </w:pPr>
    <w:rPr>
      <w:rFonts w:ascii="Helvetica" w:eastAsia="Times New Roman" w:hAnsi="Helvetica" w:cs="Times New Roman"/>
      <w:color w:val="000000"/>
      <w:sz w:val="17"/>
      <w:szCs w:val="18"/>
    </w:rPr>
  </w:style>
  <w:style w:type="paragraph" w:customStyle="1" w:styleId="3BodyTextBoldBAM">
    <w:name w:val="3. Body Text Bold (BAM)"/>
    <w:basedOn w:val="Normal"/>
    <w:next w:val="1BodyTextBAM"/>
    <w:rsid w:val="00F74370"/>
    <w:pPr>
      <w:widowControl w:val="0"/>
      <w:tabs>
        <w:tab w:val="left" w:pos="240"/>
        <w:tab w:val="left" w:pos="1940"/>
      </w:tabs>
      <w:suppressAutoHyphens/>
      <w:autoSpaceDE w:val="0"/>
      <w:autoSpaceDN w:val="0"/>
      <w:adjustRightInd w:val="0"/>
      <w:spacing w:line="240" w:lineRule="atLeast"/>
      <w:textAlignment w:val="center"/>
    </w:pPr>
    <w:rPr>
      <w:rFonts w:ascii="Helvetica" w:eastAsia="Times New Roman" w:hAnsi="Helvetica" w:cs="Times New Roman"/>
      <w:b/>
      <w:color w:val="000000"/>
      <w:sz w:val="17"/>
      <w:szCs w:val="18"/>
      <w:lang w:val="en-US"/>
    </w:rPr>
  </w:style>
  <w:style w:type="paragraph" w:customStyle="1" w:styleId="7Subheadgreen">
    <w:name w:val="7. Sub head green"/>
    <w:basedOn w:val="Normal"/>
    <w:autoRedefine/>
    <w:rsid w:val="005200BD"/>
    <w:pPr>
      <w:keepNext/>
      <w:tabs>
        <w:tab w:val="left" w:pos="567"/>
      </w:tabs>
      <w:spacing w:line="300" w:lineRule="exact"/>
      <w:jc w:val="right"/>
      <w:outlineLvl w:val="0"/>
    </w:pPr>
    <w:rPr>
      <w:rFonts w:ascii="Helvetica" w:eastAsia="Times" w:hAnsi="Helvetica" w:cs="Arial"/>
      <w:b/>
      <w:color w:val="7BAC52"/>
      <w:kern w:val="30"/>
      <w:sz w:val="18"/>
      <w:szCs w:val="18"/>
      <w:lang w:eastAsia="en-GB"/>
    </w:rPr>
  </w:style>
  <w:style w:type="character" w:styleId="Hyperlink">
    <w:name w:val="Hyperlink"/>
    <w:basedOn w:val="DefaultParagraphFont"/>
    <w:uiPriority w:val="99"/>
    <w:unhideWhenUsed/>
    <w:rsid w:val="003D51B9"/>
    <w:rPr>
      <w:color w:val="0000FF" w:themeColor="hyperlink"/>
      <w:u w:val="single"/>
    </w:rPr>
  </w:style>
  <w:style w:type="character" w:styleId="CommentReference">
    <w:name w:val="annotation reference"/>
    <w:basedOn w:val="DefaultParagraphFont"/>
    <w:uiPriority w:val="99"/>
    <w:semiHidden/>
    <w:unhideWhenUsed/>
    <w:rsid w:val="007B39B9"/>
    <w:rPr>
      <w:sz w:val="18"/>
      <w:szCs w:val="18"/>
    </w:rPr>
  </w:style>
  <w:style w:type="paragraph" w:styleId="CommentText">
    <w:name w:val="annotation text"/>
    <w:basedOn w:val="Normal"/>
    <w:link w:val="CommentTextChar"/>
    <w:uiPriority w:val="99"/>
    <w:semiHidden/>
    <w:unhideWhenUsed/>
    <w:rsid w:val="007B39B9"/>
    <w:rPr>
      <w:sz w:val="24"/>
      <w:szCs w:val="24"/>
    </w:rPr>
  </w:style>
  <w:style w:type="character" w:customStyle="1" w:styleId="CommentTextChar">
    <w:name w:val="Comment Text Char"/>
    <w:basedOn w:val="DefaultParagraphFont"/>
    <w:link w:val="CommentText"/>
    <w:uiPriority w:val="99"/>
    <w:semiHidden/>
    <w:rsid w:val="007B39B9"/>
    <w:rPr>
      <w:sz w:val="24"/>
      <w:szCs w:val="24"/>
    </w:rPr>
  </w:style>
  <w:style w:type="paragraph" w:styleId="CommentSubject">
    <w:name w:val="annotation subject"/>
    <w:basedOn w:val="CommentText"/>
    <w:next w:val="CommentText"/>
    <w:link w:val="CommentSubjectChar"/>
    <w:uiPriority w:val="99"/>
    <w:semiHidden/>
    <w:unhideWhenUsed/>
    <w:rsid w:val="007B39B9"/>
    <w:rPr>
      <w:b/>
      <w:bCs/>
      <w:sz w:val="20"/>
      <w:szCs w:val="20"/>
    </w:rPr>
  </w:style>
  <w:style w:type="character" w:customStyle="1" w:styleId="CommentSubjectChar">
    <w:name w:val="Comment Subject Char"/>
    <w:basedOn w:val="CommentTextChar"/>
    <w:link w:val="CommentSubject"/>
    <w:uiPriority w:val="99"/>
    <w:semiHidden/>
    <w:rsid w:val="007B39B9"/>
    <w:rPr>
      <w:b/>
      <w:bCs/>
      <w:sz w:val="24"/>
      <w:szCs w:val="24"/>
    </w:rPr>
  </w:style>
  <w:style w:type="paragraph" w:customStyle="1" w:styleId="BodyA">
    <w:name w:val="Body A"/>
    <w:rsid w:val="00BB39A8"/>
    <w:pPr>
      <w:pBdr>
        <w:top w:val="nil"/>
        <w:left w:val="nil"/>
        <w:bottom w:val="nil"/>
        <w:right w:val="nil"/>
        <w:between w:val="nil"/>
        <w:bar w:val="nil"/>
      </w:pBdr>
      <w:spacing w:line="360" w:lineRule="auto"/>
    </w:pPr>
    <w:rPr>
      <w:rFonts w:eastAsia="Arial Unicode MS" w:cs="Arial Unicode MS"/>
      <w:color w:val="000000"/>
      <w:u w:color="000000"/>
      <w:bdr w:val="nil"/>
      <w:lang w:eastAsia="en-GB"/>
    </w:rPr>
  </w:style>
  <w:style w:type="paragraph" w:styleId="ListParagraph">
    <w:name w:val="List Paragraph"/>
    <w:basedOn w:val="Normal"/>
    <w:uiPriority w:val="1"/>
    <w:qFormat/>
    <w:rsid w:val="00962832"/>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57181">
      <w:bodyDiv w:val="1"/>
      <w:marLeft w:val="0"/>
      <w:marRight w:val="0"/>
      <w:marTop w:val="0"/>
      <w:marBottom w:val="0"/>
      <w:divBdr>
        <w:top w:val="none" w:sz="0" w:space="0" w:color="auto"/>
        <w:left w:val="none" w:sz="0" w:space="0" w:color="auto"/>
        <w:bottom w:val="none" w:sz="0" w:space="0" w:color="auto"/>
        <w:right w:val="none" w:sz="0" w:space="0" w:color="auto"/>
      </w:divBdr>
    </w:div>
    <w:div w:id="182638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30EA-41C0-E544-90CF-3500FA8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M Construct UK Ltd</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Macangus</dc:creator>
  <cp:lastModifiedBy>Stephens, Melanie</cp:lastModifiedBy>
  <cp:revision>5</cp:revision>
  <cp:lastPrinted>2018-09-20T16:13:00Z</cp:lastPrinted>
  <dcterms:created xsi:type="dcterms:W3CDTF">2019-04-24T08:52:00Z</dcterms:created>
  <dcterms:modified xsi:type="dcterms:W3CDTF">2019-04-24T09:15:00Z</dcterms:modified>
</cp:coreProperties>
</file>